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B27">
        <w:rPr>
          <w:rFonts w:ascii="Times New Roman" w:eastAsia="Calibri" w:hAnsi="Times New Roman" w:cs="Times New Roman"/>
          <w:sz w:val="24"/>
          <w:szCs w:val="24"/>
        </w:rPr>
        <w:t xml:space="preserve">  МБОУ «Карабай – Шемуршинская  средняя общеобразовательная  школа»</w:t>
      </w: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B27">
        <w:rPr>
          <w:rFonts w:ascii="Times New Roman" w:eastAsia="Calibri" w:hAnsi="Times New Roman" w:cs="Times New Roman"/>
          <w:sz w:val="24"/>
          <w:szCs w:val="24"/>
        </w:rPr>
        <w:t>Шемуршинского района Чувашской Республики</w:t>
      </w:r>
    </w:p>
    <w:tbl>
      <w:tblPr>
        <w:tblpPr w:leftFromText="180" w:rightFromText="180" w:vertAnchor="text" w:horzAnchor="margin" w:tblpY="132"/>
        <w:tblW w:w="0" w:type="auto"/>
        <w:tblLook w:val="01E0" w:firstRow="1" w:lastRow="1" w:firstColumn="1" w:lastColumn="1" w:noHBand="0" w:noVBand="0"/>
      </w:tblPr>
      <w:tblGrid>
        <w:gridCol w:w="4928"/>
        <w:gridCol w:w="4678"/>
      </w:tblGrid>
      <w:tr w:rsidR="0086399A" w:rsidRPr="00C03B27" w:rsidTr="00596C7C">
        <w:trPr>
          <w:trHeight w:val="994"/>
        </w:trPr>
        <w:tc>
          <w:tcPr>
            <w:tcW w:w="4928" w:type="dxa"/>
          </w:tcPr>
          <w:p w:rsidR="0086399A" w:rsidRPr="00C03B27" w:rsidRDefault="0086399A" w:rsidP="00863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на педагогическом совете </w:t>
            </w:r>
          </w:p>
          <w:p w:rsidR="0086399A" w:rsidRPr="00C03B27" w:rsidRDefault="0064194A" w:rsidP="002F7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№</w:t>
            </w:r>
            <w:r w:rsidR="002F7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86399A"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C03B27"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73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D60DC"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>августа 202</w:t>
            </w:r>
            <w:r w:rsidR="006D42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399A"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  <w:hideMark/>
          </w:tcPr>
          <w:p w:rsidR="0086399A" w:rsidRPr="00C03B27" w:rsidRDefault="0086399A" w:rsidP="00863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86399A" w:rsidRPr="00C03B27" w:rsidRDefault="0086399A" w:rsidP="00863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:_____    Ю.Ф. Ермолаев</w:t>
            </w:r>
          </w:p>
          <w:p w:rsidR="0086399A" w:rsidRPr="00C03B27" w:rsidRDefault="0064194A" w:rsidP="002F7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>Приказ  №</w:t>
            </w:r>
            <w:r w:rsidR="002F7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1</w:t>
            </w:r>
            <w:r w:rsidR="0086399A"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C03B27" w:rsidRPr="00C03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2F73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D60DC"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202</w:t>
            </w:r>
            <w:r w:rsidR="006D42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399A" w:rsidRPr="00C03B27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3B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учебного предмета  </w:t>
      </w: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3B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ное чтение </w:t>
      </w:r>
      <w:r w:rsidR="00EE790C" w:rsidRPr="00C03B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родном (чув) языке</w:t>
      </w: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3B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4 класс</w:t>
      </w: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Default="0086399A" w:rsidP="0086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700E3" w:rsidRDefault="00A700E3" w:rsidP="0086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700E3" w:rsidRPr="00C03B27" w:rsidRDefault="00A700E3" w:rsidP="0086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6399A" w:rsidRPr="00C03B27" w:rsidRDefault="0086399A" w:rsidP="0086399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399A" w:rsidRPr="00C03B27" w:rsidRDefault="0086399A" w:rsidP="0086399A">
      <w:pPr>
        <w:tabs>
          <w:tab w:val="left" w:pos="4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9A" w:rsidRPr="00C03B27" w:rsidRDefault="0086399A" w:rsidP="00863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399A" w:rsidRPr="006F5FB0" w:rsidRDefault="0086399A" w:rsidP="00863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B27">
        <w:rPr>
          <w:rFonts w:ascii="Times New Roman" w:eastAsia="Calibri" w:hAnsi="Times New Roman" w:cs="Times New Roman"/>
          <w:sz w:val="24"/>
          <w:szCs w:val="24"/>
        </w:rPr>
        <w:t>д. Караба</w:t>
      </w:r>
      <w:proofErr w:type="gramStart"/>
      <w:r w:rsidRPr="00C03B27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C03B27">
        <w:rPr>
          <w:rFonts w:ascii="Times New Roman" w:eastAsia="Calibri" w:hAnsi="Times New Roman" w:cs="Times New Roman"/>
          <w:sz w:val="24"/>
          <w:szCs w:val="24"/>
        </w:rPr>
        <w:t xml:space="preserve"> Шемурша, 20</w:t>
      </w:r>
      <w:r w:rsidR="00CD60DC" w:rsidRPr="00C03B27">
        <w:rPr>
          <w:rFonts w:ascii="Times New Roman" w:eastAsia="Calibri" w:hAnsi="Times New Roman" w:cs="Times New Roman"/>
          <w:sz w:val="24"/>
          <w:szCs w:val="24"/>
        </w:rPr>
        <w:t>2</w:t>
      </w:r>
      <w:r w:rsidR="006D4219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8520F" w:rsidRDefault="0038520F" w:rsidP="00863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00E3" w:rsidRDefault="00A700E3" w:rsidP="00863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00E3" w:rsidRDefault="00A700E3" w:rsidP="00863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8520F" w:rsidRPr="0086399A" w:rsidRDefault="0038520F" w:rsidP="00863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F2C" w:rsidRPr="00DD58A5" w:rsidRDefault="00D57F2C" w:rsidP="00D57F2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 учебного предмета:</w:t>
      </w:r>
    </w:p>
    <w:p w:rsidR="00D57F2C" w:rsidRPr="00DD58A5" w:rsidRDefault="00D57F2C" w:rsidP="00D57F2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57F2C" w:rsidRPr="00DD58A5" w:rsidRDefault="00D57F2C" w:rsidP="00D57F2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57F2C" w:rsidRPr="00DD58A5" w:rsidRDefault="00D57F2C" w:rsidP="00615C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  <w:r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F2C" w:rsidRPr="00DD58A5" w:rsidRDefault="00D57F2C" w:rsidP="00D57F2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F2C" w:rsidRPr="00DD58A5" w:rsidRDefault="00D57F2C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</w:t>
      </w:r>
      <w:proofErr w:type="gramStart"/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удут сформированы:</w:t>
      </w:r>
    </w:p>
    <w:p w:rsidR="00615CA4" w:rsidRDefault="00D57F2C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енняя позиция обучающегося на уровне положительного отношения к школе, ориентации на содержательные моменты школьной действительнос</w:t>
      </w:r>
      <w:r w:rsidR="0061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и принятия образца «хорошего ученика»; </w:t>
      </w:r>
    </w:p>
    <w:p w:rsidR="00D57F2C" w:rsidRPr="00DD58A5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ам решения новой  задачи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, родителей и других людей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на основе критериев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ности учебной деятельности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а за общее благополучие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моральных норм и ориентация на их выполнение, дифференциация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ральных и конвенциональных норм, развитие морального сознания как переходного от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онвенционального к конвенциональному уровню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 — стыда, вины, совести как 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яторов морального поведения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 как понимание чу</w:t>
      </w:r>
      <w:proofErr w:type="gramStart"/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е им;·установка на здоровый образ жизни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D57F2C" w:rsidRPr="00DD58A5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15CA4" w:rsidRDefault="00D57F2C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58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DD58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 для формирования: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утренней позиции обучающегося на уровне положительного отношения к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ой 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ожительной адекватной дифференцированной самооценки на основе критерия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пешности реализации социальной роли «хорошего ученика»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петентности в реализации основ гражданской идентичности в поступках и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ятельности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нных устойчивых эстетических предпочтений и ориентации на искусство как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чимую сферу человеческой жизни;</w:t>
      </w:r>
    </w:p>
    <w:p w:rsidR="00D57F2C" w:rsidRPr="00615CA4" w:rsidRDefault="00615CA4" w:rsidP="00615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мпатии как осознанного понимания чу</w:t>
      </w:r>
      <w:proofErr w:type="gramStart"/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тв др</w:t>
      </w:r>
      <w:proofErr w:type="gramEnd"/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гих людей и сопереживания им,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ающихся в поступках, направленных на помощь и обеспечение благополучия.</w:t>
      </w:r>
    </w:p>
    <w:p w:rsidR="00D57F2C" w:rsidRPr="00DD58A5" w:rsidRDefault="00D57F2C" w:rsidP="00EE1C3F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E1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апредметные </w:t>
      </w:r>
      <w:r w:rsidRPr="00DD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EE1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.</w:t>
      </w:r>
    </w:p>
    <w:p w:rsidR="00D57F2C" w:rsidRPr="00DD58A5" w:rsidRDefault="00D57F2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D57F2C" w:rsidRPr="00DD58A5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;</w:t>
      </w:r>
    </w:p>
    <w:p w:rsidR="00D57F2C" w:rsidRPr="00DD58A5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в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трудничестве с учителем;</w:t>
      </w:r>
    </w:p>
    <w:p w:rsidR="00D57F2C" w:rsidRPr="00DD58A5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57F2C" w:rsidRPr="00DD58A5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осуществлять итоговый и пошаговый контроль по результату (в случае работы в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активной среде пользоваться реакцией среды решения задачи);</w:t>
      </w:r>
    </w:p>
    <w:p w:rsidR="00D57F2C" w:rsidRPr="00DD58A5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84115C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, родителей и других людей;</w:t>
      </w:r>
    </w:p>
    <w:p w:rsidR="0084115C" w:rsidRDefault="0084115C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D57F2C" w:rsidRDefault="0084115C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шения на основе его оценки и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84115C" w:rsidRPr="00DD58A5" w:rsidRDefault="0084115C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F2C" w:rsidRPr="00DD58A5" w:rsidRDefault="00D57F2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r w:rsidRPr="00DD58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D57F2C" w:rsidRPr="00DD58A5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D57F2C" w:rsidRPr="00DD58A5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знавательную;</w:t>
      </w:r>
    </w:p>
    <w:p w:rsidR="00D57F2C" w:rsidRPr="00DD58A5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84115C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риале;</w:t>
      </w:r>
    </w:p>
    <w:p w:rsidR="0084115C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действия, актуальный контроль на уровне произвольного внимания;</w:t>
      </w:r>
    </w:p>
    <w:p w:rsidR="00D57F2C" w:rsidRPr="00DD58A5" w:rsidRDefault="0084115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адекватно оценивать правильность выполнения действия и вносить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обходимые коррективы в </w:t>
      </w:r>
      <w:proofErr w:type="gramStart"/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нение</w:t>
      </w:r>
      <w:proofErr w:type="gramEnd"/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 по ходу его реализации, так и в конце действия.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57F2C" w:rsidRPr="00DD58A5" w:rsidRDefault="00D57F2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ые результаты</w:t>
      </w:r>
    </w:p>
    <w:p w:rsidR="0084115C" w:rsidRDefault="00D57F2C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41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Обучающийся научится:</w:t>
      </w:r>
    </w:p>
    <w:p w:rsidR="0084115C" w:rsidRDefault="0084115C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м учебной литературы, энциклопедий, справочников (включая электронные,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ифровые), в открытом информационном пространстве, в том числе контр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е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транстве Интернета;</w:t>
      </w:r>
    </w:p>
    <w:p w:rsidR="0084115C" w:rsidRDefault="0084115C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запись (фиксацию) выборочной ин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об окружающем мире и о себе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, в том числе с помощью инс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ов ИКТ;</w:t>
      </w:r>
    </w:p>
    <w:p w:rsidR="0084115C" w:rsidRDefault="0084115C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 (включая виртуальные)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(включая ко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туальные) для решения задач;</w:t>
      </w:r>
    </w:p>
    <w:p w:rsidR="00A52D32" w:rsidRDefault="0084115C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общени</w:t>
      </w:r>
      <w:r w:rsidR="00A5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устной и письменной форме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на разнообразие способов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енную информацию из сообщений разных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(в первую очередь текстов)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 несущественных признаков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целого из частей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, сериацию и кла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цию по заданным критериям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в изучаемом круге явлений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и, свойствах и связях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, т. е. осуществлять генерализацию и вы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общности для целого ряда или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единичных объектов на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выделения сущностной связи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х признаков и их синтеза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аналогии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общих приемов решения задач.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D32" w:rsidRDefault="00D57F2C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получит возможность научиться: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Интернета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исывать, фиксировать информацию об окружающем мире с помощью инструментов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КТ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кретных условий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олняя недостающие компоненты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A52D32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D57F2C" w:rsidRPr="00DD58A5" w:rsidRDefault="00A52D32" w:rsidP="008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вольно и осознанно владеть общими приемами решения задач</w:t>
      </w:r>
    </w:p>
    <w:p w:rsidR="00D57F2C" w:rsidRPr="00DD58A5" w:rsidRDefault="00D57F2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58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6B5111" w:rsidRDefault="00D57F2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научится:</w:t>
      </w:r>
    </w:p>
    <w:p w:rsidR="00945EB7" w:rsidRDefault="006B511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личных коммуникативных задач, строить монологическое высказывание (в том числе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провождая его аудиовизуальной поддержкой), владеть диалогической формой коммуникации, </w:t>
      </w:r>
      <w:proofErr w:type="gramStart"/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proofErr w:type="gramEnd"/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редства и инструменты</w:t>
      </w:r>
      <w:r w:rsidR="009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Т и дистанционного общения;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впадающих с его </w:t>
      </w:r>
      <w:proofErr w:type="gramStart"/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в общен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действии;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 позиций в сотрудничестве;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е мнение и позицию;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 столкновения интересов;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;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ировать действия партнера;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е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гуляции своего действия;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кативных задач, 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.</w:t>
      </w:r>
    </w:p>
    <w:p w:rsidR="00945EB7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EB7" w:rsidRDefault="00D57F2C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получит возможность научиться:</w:t>
      </w:r>
    </w:p>
    <w:p w:rsidR="00C12BE3" w:rsidRDefault="00945EB7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</w:t>
      </w:r>
      <w:proofErr w:type="gramEnd"/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ственной;</w:t>
      </w:r>
    </w:p>
    <w:p w:rsidR="00C12BE3" w:rsidRDefault="00C12BE3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C12BE3" w:rsidRDefault="00C12BE3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C12BE3" w:rsidRDefault="00C12BE3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гументировать свою позицию и координировать ее с позициями партнеров в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трудничестве при выработке общего решения в совместной деятельности;</w:t>
      </w:r>
    </w:p>
    <w:p w:rsidR="00C12BE3" w:rsidRDefault="00C12BE3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всех участников;</w:t>
      </w:r>
    </w:p>
    <w:p w:rsidR="00C12BE3" w:rsidRDefault="00C12BE3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ртнеру необходимую информацию как ориентир для построения действия;</w:t>
      </w:r>
    </w:p>
    <w:p w:rsidR="00C12BE3" w:rsidRDefault="00C12BE3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трудничества с партнером;</w:t>
      </w:r>
    </w:p>
    <w:p w:rsidR="00C12BE3" w:rsidRDefault="00C12BE3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заимопомощь;</w:t>
      </w:r>
    </w:p>
    <w:p w:rsidR="00C12BE3" w:rsidRDefault="00C12BE3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D57F2C" w:rsidRPr="00DD58A5" w:rsidRDefault="00C12BE3" w:rsidP="00EE1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</w:t>
      </w:r>
      <w:r w:rsidR="00D57F2C"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7F2C" w:rsidRPr="00DD58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ых задач.</w:t>
      </w:r>
    </w:p>
    <w:p w:rsidR="003115FA" w:rsidRPr="00DD58A5" w:rsidRDefault="003115FA" w:rsidP="00EE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9A" w:rsidRPr="00DD58A5" w:rsidRDefault="00CD577B" w:rsidP="00EE1C3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28559A" w:rsidRPr="00DD5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едметные результаты</w:t>
      </w: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класс</w:t>
      </w: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научится:</w:t>
      </w:r>
    </w:p>
    <w:p w:rsidR="008705D1" w:rsidRPr="00DD58A5" w:rsidRDefault="008705D1" w:rsidP="00EE1C3F">
      <w:pPr>
        <w:numPr>
          <w:ilvl w:val="0"/>
          <w:numId w:val="32"/>
        </w:numPr>
        <w:tabs>
          <w:tab w:val="left" w:pos="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художественный текст (рассказ, стихотворение) в исполнении учителя, учащихся;</w:t>
      </w:r>
    </w:p>
    <w:p w:rsidR="008705D1" w:rsidRPr="00DD58A5" w:rsidRDefault="008705D1" w:rsidP="00EE1C3F">
      <w:pPr>
        <w:numPr>
          <w:ilvl w:val="0"/>
          <w:numId w:val="32"/>
        </w:numPr>
        <w:tabs>
          <w:tab w:val="left" w:pos="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, правильно читать целыми словами;</w:t>
      </w:r>
    </w:p>
    <w:p w:rsidR="008705D1" w:rsidRPr="00DD58A5" w:rsidRDefault="008705D1" w:rsidP="00EE1C3F">
      <w:pPr>
        <w:numPr>
          <w:ilvl w:val="0"/>
          <w:numId w:val="32"/>
        </w:numPr>
        <w:tabs>
          <w:tab w:val="left" w:pos="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учителя по содержанию прочитанного;</w:t>
      </w:r>
    </w:p>
    <w:p w:rsidR="008705D1" w:rsidRPr="00DD58A5" w:rsidRDefault="008705D1" w:rsidP="00EE1C3F">
      <w:pPr>
        <w:numPr>
          <w:ilvl w:val="0"/>
          <w:numId w:val="32"/>
        </w:numPr>
        <w:tabs>
          <w:tab w:val="left" w:pos="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пересказывать текст;</w:t>
      </w:r>
    </w:p>
    <w:p w:rsidR="00E93360" w:rsidRPr="00DD58A5" w:rsidRDefault="008705D1" w:rsidP="00E9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D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="00E93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8705D1" w:rsidRPr="00DD58A5" w:rsidRDefault="008705D1" w:rsidP="00EE1C3F">
      <w:pPr>
        <w:numPr>
          <w:ilvl w:val="0"/>
          <w:numId w:val="32"/>
        </w:numPr>
        <w:tabs>
          <w:tab w:val="left" w:pos="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по картинке;</w:t>
      </w:r>
    </w:p>
    <w:p w:rsidR="008705D1" w:rsidRPr="00DD58A5" w:rsidRDefault="008705D1" w:rsidP="00EE1C3F">
      <w:pPr>
        <w:numPr>
          <w:ilvl w:val="0"/>
          <w:numId w:val="32"/>
        </w:numPr>
        <w:tabs>
          <w:tab w:val="left" w:pos="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ть наизусть небольшие стихотворения;</w:t>
      </w:r>
    </w:p>
    <w:p w:rsidR="008705D1" w:rsidRPr="00DD58A5" w:rsidRDefault="008705D1" w:rsidP="00EE1C3F">
      <w:pPr>
        <w:numPr>
          <w:ilvl w:val="0"/>
          <w:numId w:val="32"/>
        </w:numPr>
        <w:tabs>
          <w:tab w:val="left" w:pos="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автора, название и героев прочитанных произведений;</w:t>
      </w:r>
    </w:p>
    <w:p w:rsidR="008705D1" w:rsidRPr="00DD58A5" w:rsidRDefault="008705D1" w:rsidP="00EE1C3F">
      <w:pPr>
        <w:numPr>
          <w:ilvl w:val="0"/>
          <w:numId w:val="32"/>
        </w:numPr>
        <w:tabs>
          <w:tab w:val="left" w:pos="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ссказ и стихотворение.</w:t>
      </w: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05D1" w:rsidRPr="00DD58A5" w:rsidRDefault="008705D1" w:rsidP="00EE1C3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 класс</w:t>
      </w:r>
    </w:p>
    <w:p w:rsidR="008705D1" w:rsidRPr="00DD58A5" w:rsidRDefault="008705D1" w:rsidP="00EE1C3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705D1" w:rsidRPr="00DD58A5" w:rsidRDefault="008705D1" w:rsidP="00EE1C3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научится:</w:t>
      </w:r>
    </w:p>
    <w:p w:rsidR="008705D1" w:rsidRPr="00DD58A5" w:rsidRDefault="008705D1" w:rsidP="00EE1C3F">
      <w:pPr>
        <w:numPr>
          <w:ilvl w:val="0"/>
          <w:numId w:val="34"/>
        </w:numPr>
        <w:tabs>
          <w:tab w:val="left" w:pos="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705D1" w:rsidRPr="00DD58A5" w:rsidRDefault="008705D1" w:rsidP="00EE1C3F">
      <w:pPr>
        <w:numPr>
          <w:ilvl w:val="0"/>
          <w:numId w:val="34"/>
        </w:numPr>
        <w:tabs>
          <w:tab w:val="left" w:pos="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8705D1" w:rsidRPr="00DD58A5" w:rsidRDefault="008705D1" w:rsidP="00EE1C3F">
      <w:pPr>
        <w:numPr>
          <w:ilvl w:val="0"/>
          <w:numId w:val="34"/>
        </w:numPr>
        <w:tabs>
          <w:tab w:val="left" w:pos="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8705D1" w:rsidRPr="00DD58A5" w:rsidRDefault="008705D1" w:rsidP="00EE1C3F">
      <w:pPr>
        <w:numPr>
          <w:ilvl w:val="0"/>
          <w:numId w:val="34"/>
        </w:numPr>
        <w:tabs>
          <w:tab w:val="left" w:pos="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чтения, приёмами понимания прочитанного и прослушанного произведения;</w:t>
      </w:r>
    </w:p>
    <w:p w:rsidR="008705D1" w:rsidRPr="00DD58A5" w:rsidRDefault="008705D1" w:rsidP="00EE1C3F">
      <w:pPr>
        <w:numPr>
          <w:ilvl w:val="0"/>
          <w:numId w:val="34"/>
        </w:numPr>
        <w:tabs>
          <w:tab w:val="left" w:pos="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8705D1" w:rsidRPr="00DD58A5" w:rsidRDefault="008705D1" w:rsidP="00EE1C3F">
      <w:pPr>
        <w:numPr>
          <w:ilvl w:val="0"/>
          <w:numId w:val="34"/>
        </w:numPr>
        <w:tabs>
          <w:tab w:val="left" w:pos="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грамотного читателя, способного к творческой деятельности;</w:t>
      </w:r>
    </w:p>
    <w:p w:rsidR="008705D1" w:rsidRPr="00DD58A5" w:rsidRDefault="008705D1" w:rsidP="00EE1C3F">
      <w:pPr>
        <w:numPr>
          <w:ilvl w:val="0"/>
          <w:numId w:val="34"/>
        </w:numPr>
        <w:tabs>
          <w:tab w:val="left" w:pos="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лять несложные монологические высказывания о произведении (героях, событиях), устно передавать содержание текста по плану; использование разных видов чтения (изучающее (смысловое), выборочное, поисковое);</w:t>
      </w:r>
    </w:p>
    <w:p w:rsidR="008705D1" w:rsidRPr="00DD58A5" w:rsidRDefault="008705D1" w:rsidP="00EE1C3F">
      <w:pPr>
        <w:numPr>
          <w:ilvl w:val="0"/>
          <w:numId w:val="35"/>
        </w:numPr>
        <w:tabs>
          <w:tab w:val="left" w:pos="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воспринимать и оценивать содержание и специфику различных текстов, умение работать с разными видами текстов, участвовать в их обсуждении, находить характерные особенности научно-познавательных, учебных и художественных произведений, давать и обосновывать нравственную оценку поступков героев;</w:t>
      </w:r>
    </w:p>
    <w:p w:rsidR="008705D1" w:rsidRPr="00DD58A5" w:rsidRDefault="008705D1" w:rsidP="00EE1C3F">
      <w:pPr>
        <w:tabs>
          <w:tab w:val="left" w:pos="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D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="0069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8705D1" w:rsidRPr="00DD58A5" w:rsidRDefault="008705D1" w:rsidP="00EE1C3F">
      <w:pPr>
        <w:tabs>
          <w:tab w:val="left" w:pos="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8705D1" w:rsidRPr="00DD58A5" w:rsidRDefault="008705D1" w:rsidP="00EE1C3F">
      <w:pPr>
        <w:numPr>
          <w:ilvl w:val="0"/>
          <w:numId w:val="35"/>
        </w:numPr>
        <w:tabs>
          <w:tab w:val="left" w:pos="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8705D1" w:rsidRPr="00DD58A5" w:rsidRDefault="008705D1" w:rsidP="00EE1C3F">
      <w:pPr>
        <w:numPr>
          <w:ilvl w:val="0"/>
          <w:numId w:val="35"/>
        </w:numPr>
        <w:tabs>
          <w:tab w:val="left" w:pos="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;</w:t>
      </w:r>
    </w:p>
    <w:p w:rsidR="008705D1" w:rsidRPr="00DD58A5" w:rsidRDefault="008705D1" w:rsidP="00EE1C3F">
      <w:pPr>
        <w:numPr>
          <w:ilvl w:val="0"/>
          <w:numId w:val="35"/>
        </w:numPr>
        <w:tabs>
          <w:tab w:val="left" w:pos="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кламировать (читать стихи наизусть) стихотворные произведения, выступать перед знакомой аудиторией с небольшими сообщениями.</w:t>
      </w: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 класс</w:t>
      </w: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научится:</w:t>
      </w:r>
    </w:p>
    <w:p w:rsidR="008705D1" w:rsidRPr="00DD58A5" w:rsidRDefault="008705D1" w:rsidP="00EE1C3F">
      <w:pPr>
        <w:numPr>
          <w:ilvl w:val="0"/>
          <w:numId w:val="36"/>
        </w:num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ю литературы как явления национальной и мировой культуры, средства сохранения и передачи нравственных ценностей и традиций;</w:t>
      </w:r>
    </w:p>
    <w:p w:rsidR="008705D1" w:rsidRPr="00DD58A5" w:rsidRDefault="008705D1" w:rsidP="00EE1C3F">
      <w:pPr>
        <w:numPr>
          <w:ilvl w:val="0"/>
          <w:numId w:val="37"/>
        </w:numPr>
        <w:tabs>
          <w:tab w:val="left" w:pos="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8705D1" w:rsidRPr="00DD58A5" w:rsidRDefault="008705D1" w:rsidP="00EE1C3F">
      <w:pPr>
        <w:numPr>
          <w:ilvl w:val="0"/>
          <w:numId w:val="37"/>
        </w:numPr>
        <w:tabs>
          <w:tab w:val="left" w:pos="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8705D1" w:rsidRPr="00DD58A5" w:rsidRDefault="008705D1" w:rsidP="00EE1C3F">
      <w:pPr>
        <w:numPr>
          <w:ilvl w:val="0"/>
          <w:numId w:val="37"/>
        </w:numPr>
        <w:tabs>
          <w:tab w:val="left" w:pos="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705D1" w:rsidRPr="00DD58A5" w:rsidRDefault="008705D1" w:rsidP="00EE1C3F">
      <w:pPr>
        <w:numPr>
          <w:ilvl w:val="0"/>
          <w:numId w:val="37"/>
        </w:numPr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ю и получению дополнительной информации, составляя самостоятельно краткую аннотацию;</w:t>
      </w:r>
    </w:p>
    <w:p w:rsidR="008705D1" w:rsidRPr="00DD58A5" w:rsidRDefault="008705D1" w:rsidP="00EE1C3F">
      <w:pPr>
        <w:tabs>
          <w:tab w:val="left" w:pos="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D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="0069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8705D1" w:rsidRPr="00DD58A5" w:rsidRDefault="008705D1" w:rsidP="00EE1C3F">
      <w:pPr>
        <w:tabs>
          <w:tab w:val="left" w:pos="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8705D1" w:rsidRPr="00DD58A5" w:rsidRDefault="008705D1" w:rsidP="00EE1C3F">
      <w:pPr>
        <w:numPr>
          <w:ilvl w:val="0"/>
          <w:numId w:val="37"/>
        </w:numPr>
        <w:tabs>
          <w:tab w:val="left" w:pos="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</w:t>
      </w: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8705D1" w:rsidRPr="00DD58A5" w:rsidRDefault="008705D1" w:rsidP="00EE1C3F">
      <w:pPr>
        <w:numPr>
          <w:ilvl w:val="0"/>
          <w:numId w:val="37"/>
        </w:numPr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05D1" w:rsidRPr="00DD58A5" w:rsidRDefault="008705D1" w:rsidP="00EE1C3F">
      <w:pPr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класс</w:t>
      </w:r>
    </w:p>
    <w:p w:rsidR="008705D1" w:rsidRPr="00DD58A5" w:rsidRDefault="008705D1" w:rsidP="00EE1C3F">
      <w:pPr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705D1" w:rsidRPr="00DD58A5" w:rsidRDefault="008705D1" w:rsidP="00EE1C3F">
      <w:pPr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научится:</w:t>
      </w:r>
    </w:p>
    <w:p w:rsidR="008705D1" w:rsidRPr="00DD58A5" w:rsidRDefault="008705D1" w:rsidP="00EE1C3F">
      <w:pPr>
        <w:numPr>
          <w:ilvl w:val="0"/>
          <w:numId w:val="39"/>
        </w:numPr>
        <w:tabs>
          <w:tab w:val="left" w:pos="3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ю литературы как явления национальной и мировой культуры, средства сохранения и передачи нравственных ценностей и традиций;</w:t>
      </w:r>
    </w:p>
    <w:p w:rsidR="008705D1" w:rsidRPr="00DD58A5" w:rsidRDefault="008705D1" w:rsidP="00EE1C3F">
      <w:pPr>
        <w:numPr>
          <w:ilvl w:val="0"/>
          <w:numId w:val="39"/>
        </w:num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8705D1" w:rsidRPr="00DD58A5" w:rsidRDefault="008705D1" w:rsidP="00EE1C3F">
      <w:pPr>
        <w:numPr>
          <w:ilvl w:val="0"/>
          <w:numId w:val="39"/>
        </w:numPr>
        <w:tabs>
          <w:tab w:val="left" w:pos="3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8705D1" w:rsidRPr="00DD58A5" w:rsidRDefault="008705D1" w:rsidP="00EE1C3F">
      <w:pPr>
        <w:numPr>
          <w:ilvl w:val="0"/>
          <w:numId w:val="40"/>
        </w:numPr>
        <w:tabs>
          <w:tab w:val="left" w:pos="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705D1" w:rsidRPr="00DD58A5" w:rsidRDefault="008705D1" w:rsidP="00EE1C3F">
      <w:pPr>
        <w:numPr>
          <w:ilvl w:val="0"/>
          <w:numId w:val="40"/>
        </w:numPr>
        <w:tabs>
          <w:tab w:val="left" w:pos="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D1" w:rsidRPr="00DD58A5" w:rsidRDefault="008705D1" w:rsidP="00EE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D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="0069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8705D1" w:rsidRPr="00DD58A5" w:rsidRDefault="008705D1" w:rsidP="00EE1C3F">
      <w:pPr>
        <w:tabs>
          <w:tab w:val="left" w:pos="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8705D1" w:rsidRPr="00DD58A5" w:rsidRDefault="008705D1" w:rsidP="00EE1C3F">
      <w:pPr>
        <w:numPr>
          <w:ilvl w:val="0"/>
          <w:numId w:val="40"/>
        </w:num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8705D1" w:rsidRPr="00DD58A5" w:rsidRDefault="008705D1" w:rsidP="00EE1C3F">
      <w:pPr>
        <w:numPr>
          <w:ilvl w:val="0"/>
          <w:numId w:val="40"/>
        </w:numPr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28559A" w:rsidRPr="00DD58A5" w:rsidRDefault="0028559A" w:rsidP="0028559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705D1" w:rsidRDefault="008705D1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C2A" w:rsidRPr="00DD58A5" w:rsidRDefault="00693C2A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07DB" w:rsidRPr="00DD58A5" w:rsidRDefault="007B07DB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Содержание учебного предмета </w:t>
      </w:r>
    </w:p>
    <w:p w:rsidR="00802DED" w:rsidRPr="00DD58A5" w:rsidRDefault="00802DED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2DED" w:rsidRPr="00DD58A5" w:rsidRDefault="00802DED" w:rsidP="007B07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2DED" w:rsidRPr="00DD58A5" w:rsidRDefault="002E2B4F" w:rsidP="00BB0E2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1</w:t>
      </w:r>
      <w:r w:rsidR="00802DED" w:rsidRPr="00DD58A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Шкула каяр-ха вĕренме</w:t>
      </w:r>
      <w:r w:rsidRPr="00DD58A5">
        <w:rPr>
          <w:rFonts w:ascii="Times New Roman" w:hAnsi="Times New Roman" w:cs="Times New Roman"/>
          <w:sz w:val="24"/>
          <w:szCs w:val="24"/>
        </w:rPr>
        <w:t>-</w:t>
      </w:r>
      <w:r w:rsidR="00E02A41" w:rsidRPr="00DD58A5">
        <w:rPr>
          <w:rFonts w:ascii="Times New Roman" w:hAnsi="Times New Roman" w:cs="Times New Roman"/>
          <w:sz w:val="24"/>
          <w:szCs w:val="24"/>
        </w:rPr>
        <w:t>3</w:t>
      </w:r>
    </w:p>
    <w:p w:rsidR="00802DED" w:rsidRPr="00DD58A5" w:rsidRDefault="001E650C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Ю.Сементер. КĕнекеП</w:t>
      </w:r>
      <w:proofErr w:type="gramStart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.Я</w:t>
      </w:r>
      <w:proofErr w:type="gramEnd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ккусен. «Сарă ç</w:t>
      </w:r>
      <w:proofErr w:type="gramStart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ă» </w:t>
      </w:r>
      <w:r w:rsidR="00802DED" w:rsidRPr="00DD58A5">
        <w:rPr>
          <w:rFonts w:ascii="Times New Roman" w:hAnsi="Times New Roman" w:cs="Times New Roman"/>
          <w:sz w:val="24"/>
          <w:szCs w:val="24"/>
        </w:rPr>
        <w:t>Илемлĕ сăмахлăх тĕнчине çитме пулăшакан предмет – литература вулавĕ.</w:t>
      </w:r>
    </w:p>
    <w:p w:rsidR="00E02A41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айлав. Илемлĕ хайлав.</w:t>
      </w: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Халăх сăмахлăхĕ</w:t>
      </w:r>
      <w:r w:rsidRPr="00DD58A5">
        <w:rPr>
          <w:rFonts w:ascii="Times New Roman" w:hAnsi="Times New Roman" w:cs="Times New Roman"/>
          <w:sz w:val="24"/>
          <w:szCs w:val="24"/>
        </w:rPr>
        <w:t>-</w:t>
      </w:r>
      <w:r w:rsidR="00E02A41" w:rsidRPr="00DD58A5">
        <w:rPr>
          <w:rFonts w:ascii="Times New Roman" w:hAnsi="Times New Roman" w:cs="Times New Roman"/>
          <w:sz w:val="24"/>
          <w:szCs w:val="24"/>
        </w:rPr>
        <w:t>3</w:t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алăх сăмахлăхĕ (сăвви-юрри)</w:t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ĕн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ÿ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йыхрав сăвви-юрри.</w:t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Шутлав сăввисем.</w:t>
      </w:r>
    </w:p>
    <w:p w:rsidR="002E2B4F" w:rsidRPr="00DD58A5" w:rsidRDefault="00E02A4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ăвăрткаларăш</w:t>
      </w:r>
      <w:r w:rsidR="002E2B4F" w:rsidRPr="00DD58A5">
        <w:rPr>
          <w:rFonts w:ascii="Times New Roman" w:hAnsi="Times New Roman" w:cs="Times New Roman"/>
          <w:sz w:val="24"/>
          <w:szCs w:val="24"/>
        </w:rPr>
        <w:t>сем.</w:t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упмалли юмахсем.</w:t>
      </w:r>
    </w:p>
    <w:p w:rsidR="00E02A41" w:rsidRPr="00DD58A5" w:rsidRDefault="00E02A41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 xml:space="preserve">Юмах юпатăрринче… </w:t>
      </w:r>
      <w:r w:rsidR="00E02A41" w:rsidRPr="00DD58A5">
        <w:rPr>
          <w:rFonts w:ascii="Times New Roman" w:hAnsi="Times New Roman" w:cs="Times New Roman"/>
          <w:sz w:val="24"/>
          <w:szCs w:val="24"/>
        </w:rPr>
        <w:t>1</w:t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«Пукане юмахĕ», «Упапа х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ача».</w:t>
      </w:r>
    </w:p>
    <w:p w:rsidR="00802DED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ab/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Вăйă вылятпăр-</w:t>
      </w:r>
      <w:r w:rsidRPr="00DD58A5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802DED" w:rsidRPr="00DD58A5" w:rsidRDefault="00596C7C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Г.Юмарат «Тыт мана», Н.Карай  «Уралла купас</w:t>
      </w:r>
      <w:r w:rsidR="002E2B4F" w:rsidRPr="00DD58A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E2B4F" w:rsidRPr="00DD58A5">
        <w:rPr>
          <w:rFonts w:ascii="Times New Roman" w:hAnsi="Times New Roman" w:cs="Times New Roman"/>
          <w:sz w:val="24"/>
          <w:szCs w:val="24"/>
        </w:rPr>
        <w:t>.</w:t>
      </w:r>
      <w:r w:rsidRPr="00DD58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.Эктел «Лаша», Н.Симунов «Пукане».В.Сутеев «Шашипе Каранташ».</w:t>
      </w:r>
      <w:r w:rsidR="002E2B4F" w:rsidRPr="00DD58A5">
        <w:rPr>
          <w:rFonts w:ascii="Times New Roman" w:hAnsi="Times New Roman" w:cs="Times New Roman"/>
          <w:sz w:val="24"/>
          <w:szCs w:val="24"/>
        </w:rPr>
        <w:tab/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Теттесем</w:t>
      </w:r>
      <w:r w:rsidRPr="00DD58A5">
        <w:rPr>
          <w:rFonts w:ascii="Times New Roman" w:hAnsi="Times New Roman" w:cs="Times New Roman"/>
          <w:sz w:val="24"/>
          <w:szCs w:val="24"/>
        </w:rPr>
        <w:tab/>
        <w:t>1</w:t>
      </w:r>
    </w:p>
    <w:p w:rsidR="00596C7C" w:rsidRPr="00DD58A5" w:rsidRDefault="00596C7C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.Салкус «Амсанса пахать Кампур». Д.Гордеев «Аленка теттисем», М.Волков «Тан-тан!»</w:t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81B7F" w:rsidRPr="00DD58A5" w:rsidRDefault="00E81B7F" w:rsidP="00E81B7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Ачасем çинчен</w:t>
      </w:r>
      <w:r w:rsidRPr="00DD58A5">
        <w:rPr>
          <w:rFonts w:ascii="Times New Roman" w:hAnsi="Times New Roman" w:cs="Times New Roman"/>
          <w:sz w:val="24"/>
          <w:szCs w:val="24"/>
        </w:rPr>
        <w:tab/>
        <w:t>2</w:t>
      </w:r>
    </w:p>
    <w:p w:rsidR="00E81B7F" w:rsidRPr="00DD58A5" w:rsidRDefault="00E81B7F" w:rsidP="00E81B7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Симунов «Суха таватпар»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.Тарават «Улах»,Н.Ишентер «Хуплу песерни», Петер Яккусен «Анне», М.Волкова «Парса хуралсисем»,Н.Карай «Пулара», Илпек Микулайе «Арбуз»,Арман авартать»,П.Салкус «Карамель- тарамель»,И.Малкай «Самах вайи»,Н.Носов «Шлепке»,П.Эйзин «Кавак укерчек»А.Васильева «Сен кайак».</w:t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Чĕрчунсем çинчен</w:t>
      </w:r>
      <w:r w:rsidRPr="00DD58A5">
        <w:rPr>
          <w:rFonts w:ascii="Times New Roman" w:hAnsi="Times New Roman" w:cs="Times New Roman"/>
          <w:sz w:val="24"/>
          <w:szCs w:val="24"/>
        </w:rPr>
        <w:tab/>
        <w:t>3</w:t>
      </w:r>
    </w:p>
    <w:p w:rsidR="00E83BE4" w:rsidRPr="00DD58A5" w:rsidRDefault="002E2B4F" w:rsidP="00E83BE4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И.Яковлев «</w:t>
      </w:r>
      <w:r w:rsidR="00E83BE4" w:rsidRPr="00DD58A5">
        <w:rPr>
          <w:rFonts w:ascii="Times New Roman" w:hAnsi="Times New Roman" w:cs="Times New Roman"/>
          <w:sz w:val="24"/>
          <w:szCs w:val="24"/>
        </w:rPr>
        <w:t>«Усалма тухна шаши сури». П.Салкус «Хур аси»</w:t>
      </w:r>
    </w:p>
    <w:p w:rsidR="002E2B4F" w:rsidRPr="00DD58A5" w:rsidRDefault="00E83BE4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хма Мишши «Лашапа Кашкар»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.Харлампьев «Йеп те пур. Сип те пур»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.Сементер»Тиха», Л.Сорокина «Кушак сури», Н.Карай «Сар чах».»Чанасем», А.Партта «Путене», Н.Карай «Автан», Шухши Иване «Усала верентне путек». А.Савелев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ас «Астутарче».Е.Чарушин «Томка телекесем», В.Ахун «Сырмари конкцерт»,В.Сутеев «Кампа айенче»,</w:t>
      </w:r>
    </w:p>
    <w:p w:rsidR="002E2B4F" w:rsidRPr="00DD58A5" w:rsidRDefault="002E2B4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Тавралăх – асамлăтĕнче</w:t>
      </w:r>
      <w:r w:rsidRPr="00DD58A5">
        <w:rPr>
          <w:rFonts w:ascii="Times New Roman" w:hAnsi="Times New Roman" w:cs="Times New Roman"/>
          <w:sz w:val="24"/>
          <w:szCs w:val="24"/>
        </w:rPr>
        <w:tab/>
        <w:t>1</w:t>
      </w:r>
    </w:p>
    <w:p w:rsidR="00802DED" w:rsidRPr="00DD58A5" w:rsidRDefault="00AD497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Ишентей «Уяр», А.Парта «Сумар ташши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.Эткел «Аслати», «Асамат кепере»,В.Ахун «Калтар-ку –у!»,Хумма Семене «Пурт хысенче ашара»,А.Галкин «Ситрес сивесем»,Н.Карай «Асату».А.Ыхра «Пукан», Л.Сарине «Варманта».</w:t>
      </w:r>
    </w:p>
    <w:p w:rsidR="00C834CA" w:rsidRPr="00DD58A5" w:rsidRDefault="00C834CA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650C" w:rsidRPr="00DD58A5" w:rsidRDefault="001E650C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лсе</w:t>
      </w:r>
      <w:r w:rsidRPr="006D42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ç</w:t>
      </w:r>
      <w:r w:rsidRPr="00DD58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тр</w:t>
      </w:r>
      <w:r w:rsidRPr="006D42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ĕ </w:t>
      </w:r>
      <w:r w:rsidRPr="00DD58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хавасл</w:t>
      </w:r>
      <w:r w:rsidRPr="006D42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ă </w:t>
      </w:r>
      <w:r w:rsidRPr="00DD58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х</w:t>
      </w:r>
      <w:r w:rsidRPr="006D42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ĕ</w:t>
      </w:r>
      <w:r w:rsidRPr="00DD58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</w:t>
      </w:r>
      <w:r w:rsidRPr="006D421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3 </w:t>
      </w:r>
    </w:p>
    <w:p w:rsidR="007417F1" w:rsidRPr="00DD58A5" w:rsidRDefault="00B00182" w:rsidP="00BB0E2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В.Эктел. «Юр». П.Çăлкуç. «Ытарми хĕл</w:t>
      </w:r>
      <w:proofErr w:type="gramStart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»Е</w:t>
      </w:r>
      <w:proofErr w:type="gramEnd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.Кузнецова. Семенпе Сиве Мучи.Л.Салампи. Юр перчи</w:t>
      </w:r>
      <w:proofErr w:type="gramStart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.И</w:t>
      </w:r>
      <w:proofErr w:type="gramEnd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ке Шартлама.</w:t>
      </w:r>
    </w:p>
    <w:p w:rsidR="00C834CA" w:rsidRPr="00DD58A5" w:rsidRDefault="00C834CA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 xml:space="preserve">Ача – </w:t>
      </w:r>
      <w:proofErr w:type="gramStart"/>
      <w:r w:rsidRPr="00DD58A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b/>
          <w:sz w:val="24"/>
          <w:szCs w:val="24"/>
        </w:rPr>
        <w:t>ăча сăмахлăхĕ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C834CA" w:rsidRPr="00DD58A5">
        <w:rPr>
          <w:rFonts w:ascii="Times New Roman" w:hAnsi="Times New Roman" w:cs="Times New Roman"/>
          <w:sz w:val="24"/>
          <w:szCs w:val="24"/>
        </w:rPr>
        <w:t>2</w:t>
      </w: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улленхи сăв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ă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юрă.</w:t>
      </w: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ěн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ÿ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йыхрав сăвви-юрри, хăвăрт сăмах, тупмалли юмахсем.</w:t>
      </w: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лмасла халап. Вěçсě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такмак.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ÿт.</w:t>
      </w:r>
    </w:p>
    <w:p w:rsidR="00C834CA" w:rsidRPr="00DD58A5" w:rsidRDefault="00C834CA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lastRenderedPageBreak/>
        <w:t>Юмах ятăм, юптартăм</w:t>
      </w:r>
      <w:r w:rsidRPr="00DD58A5">
        <w:rPr>
          <w:rFonts w:ascii="Times New Roman" w:hAnsi="Times New Roman" w:cs="Times New Roman"/>
          <w:sz w:val="24"/>
          <w:szCs w:val="24"/>
        </w:rPr>
        <w:tab/>
        <w:t>1</w:t>
      </w:r>
    </w:p>
    <w:p w:rsidR="00B00182" w:rsidRPr="00DD58A5" w:rsidRDefault="00B00182" w:rsidP="00BB0E2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ăп халапĕсем. «Тилĕпе Качака таки»</w:t>
      </w:r>
    </w:p>
    <w:p w:rsidR="00C834CA" w:rsidRPr="00DD58A5" w:rsidRDefault="00C834CA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Пирĕн вăйă - кулă</w:t>
      </w:r>
      <w:r w:rsidRPr="00DD58A5">
        <w:rPr>
          <w:rFonts w:ascii="Times New Roman" w:hAnsi="Times New Roman" w:cs="Times New Roman"/>
          <w:sz w:val="24"/>
          <w:szCs w:val="24"/>
        </w:rPr>
        <w:tab/>
        <w:t>1</w:t>
      </w:r>
    </w:p>
    <w:p w:rsidR="00B00182" w:rsidRPr="00DD58A5" w:rsidRDefault="00B00182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Л.Сорокина. «Пукане». Ю.Силэм. «Шак-шак-шак».Р.Сарпи .Ташлать Илемпи.В.Давыдов – Анатри</w:t>
      </w:r>
      <w:proofErr w:type="gramStart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уркунне.П.Салкус. Чуччу.</w:t>
      </w: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Ачасем çинчен</w:t>
      </w:r>
      <w:r w:rsidRPr="00DD58A5">
        <w:rPr>
          <w:rFonts w:ascii="Times New Roman" w:hAnsi="Times New Roman" w:cs="Times New Roman"/>
          <w:sz w:val="24"/>
          <w:szCs w:val="24"/>
        </w:rPr>
        <w:tab/>
        <w:t>4</w:t>
      </w:r>
    </w:p>
    <w:p w:rsidR="00B00182" w:rsidRPr="00DD58A5" w:rsidRDefault="00B00182" w:rsidP="00BB0E2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A5">
        <w:rPr>
          <w:rFonts w:ascii="Times New Roman" w:hAnsi="Times New Roman" w:cs="Times New Roman"/>
          <w:sz w:val="24"/>
          <w:szCs w:val="24"/>
          <w:shd w:val="clear" w:color="auto" w:fill="FFFFFF"/>
        </w:rPr>
        <w:t>Н.Ыдарай. «Чăваш ачи». Ордем Гали. «Пысăк ĕç»</w:t>
      </w:r>
      <w:r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олявкин. «Инкек». Р.Сарпи. «Ÿкерчĕк» А.Ыхра калавĕсем. Н.Карай. «Макăрмарĕ»</w:t>
      </w:r>
      <w:r w:rsidR="00424D2A" w:rsidRPr="00DD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алихов. «Усăллă кану». В.Осеева. «Ырă ĕç». Н.Рогачёв. «Пулăçсем», А.Васан. Печек Анна.</w:t>
      </w:r>
    </w:p>
    <w:p w:rsidR="00C834CA" w:rsidRPr="00DD58A5" w:rsidRDefault="00C834CA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Чĕрчунсем çинчен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C834CA" w:rsidRPr="00DD58A5">
        <w:rPr>
          <w:rFonts w:ascii="Times New Roman" w:hAnsi="Times New Roman" w:cs="Times New Roman"/>
          <w:sz w:val="24"/>
          <w:szCs w:val="24"/>
        </w:rPr>
        <w:t>4</w:t>
      </w:r>
    </w:p>
    <w:p w:rsidR="007417F1" w:rsidRPr="00DD58A5" w:rsidRDefault="00424D2A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Яковлев. «Хураçка»</w:t>
      </w:r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Ыхра</w:t>
      </w:r>
      <w:proofErr w:type="gramStart"/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.Ш</w:t>
      </w:r>
      <w:proofErr w:type="gramEnd"/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уркка. Е.Чарушин «Томка тĕлĕкĕсем»</w:t>
      </w:r>
      <w:proofErr w:type="gramStart"/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.Тарават. Кеске ыйхалла кушак</w:t>
      </w:r>
      <w:proofErr w:type="gramStart"/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.Сладков. Сут санталак каласаве.</w:t>
      </w:r>
      <w:r w:rsidR="00E02A41" w:rsidRPr="00DD58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.Чуковский. «Чĕ</w:t>
      </w:r>
      <w:proofErr w:type="gramStart"/>
      <w:r w:rsidR="00E02A41" w:rsidRPr="00DD58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02A41" w:rsidRPr="00DD58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ĕп кулать». Э.Шим. «Шапапа калта». «Пакшапа пăрăнтăк»</w:t>
      </w:r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Л.Морозов</w:t>
      </w:r>
      <w:proofErr w:type="gramStart"/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.Х</w:t>
      </w:r>
      <w:proofErr w:type="gramEnd"/>
      <w:r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уре мен тума кирле.В.Сутеев.КимеВ.Бианки.Музыкантсем.</w:t>
      </w:r>
      <w:r w:rsidR="00E02A41"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С.Асамат. Йава</w:t>
      </w:r>
      <w:proofErr w:type="gramStart"/>
      <w:r w:rsidR="00E02A41"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.Ш</w:t>
      </w:r>
      <w:proofErr w:type="gramEnd"/>
      <w:r w:rsidR="00E02A41" w:rsidRPr="00DD58A5">
        <w:rPr>
          <w:rFonts w:ascii="Times New Roman" w:hAnsi="Times New Roman" w:cs="Times New Roman"/>
          <w:color w:val="000000" w:themeColor="text1"/>
          <w:sz w:val="24"/>
          <w:szCs w:val="24"/>
        </w:rPr>
        <w:t>ухши Иване.Чер чунсем те сынсем пекех</w:t>
      </w:r>
      <w:r w:rsidR="00E02A41" w:rsidRPr="00DD58A5">
        <w:rPr>
          <w:rFonts w:ascii="Times New Roman" w:hAnsi="Times New Roman" w:cs="Times New Roman"/>
          <w:sz w:val="24"/>
          <w:szCs w:val="24"/>
        </w:rPr>
        <w:t>.</w:t>
      </w: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Тавралăх – асамлăтĕнче</w:t>
      </w:r>
      <w:r w:rsidRPr="00DD58A5">
        <w:rPr>
          <w:rFonts w:ascii="Times New Roman" w:hAnsi="Times New Roman" w:cs="Times New Roman"/>
          <w:sz w:val="24"/>
          <w:szCs w:val="24"/>
        </w:rPr>
        <w:tab/>
        <w:t>2</w:t>
      </w:r>
    </w:p>
    <w:p w:rsidR="007417F1" w:rsidRPr="00DD58A5" w:rsidRDefault="00E02A4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.Çеменě «Çуркунне». П.Çăлкуç «Çум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умěн».</w:t>
      </w:r>
      <w:r w:rsidR="007417F1" w:rsidRPr="00DD58A5">
        <w:rPr>
          <w:rFonts w:ascii="Times New Roman" w:hAnsi="Times New Roman" w:cs="Times New Roman"/>
          <w:sz w:val="24"/>
          <w:szCs w:val="24"/>
        </w:rPr>
        <w:t>С.Соколинский «Çумăр»,</w:t>
      </w: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А. Ыхра «Çурхи илем». </w:t>
      </w:r>
      <w:r w:rsidR="00E02A41" w:rsidRPr="00DD58A5">
        <w:rPr>
          <w:rFonts w:ascii="Times New Roman" w:hAnsi="Times New Roman" w:cs="Times New Roman"/>
          <w:sz w:val="24"/>
          <w:szCs w:val="24"/>
        </w:rPr>
        <w:t>Метри Кипек.</w:t>
      </w:r>
      <w:r w:rsidR="00E02A41" w:rsidRPr="00DD5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«Ытарайми тăван </w:t>
      </w:r>
      <w:proofErr w:type="gramStart"/>
      <w:r w:rsidR="00E02A41" w:rsidRPr="00DD5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proofErr w:type="gramEnd"/>
      <w:r w:rsidR="00E02A41" w:rsidRPr="00DD5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ĕтес»</w:t>
      </w: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рĕ</w:t>
      </w:r>
      <w:r w:rsidRPr="00DD58A5">
        <w:rPr>
          <w:rFonts w:ascii="Times New Roman" w:hAnsi="Times New Roman" w:cs="Times New Roman"/>
          <w:sz w:val="24"/>
          <w:szCs w:val="24"/>
        </w:rPr>
        <w:tab/>
        <w:t>33</w:t>
      </w:r>
    </w:p>
    <w:p w:rsidR="00802DED" w:rsidRPr="00DD58A5" w:rsidRDefault="00802DED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Шкула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и савӑнӑҫлӑ кун. А.Алка</w:t>
      </w:r>
    </w:p>
    <w:p w:rsidR="007417F1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ернил. И.Шухши</w:t>
      </w: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ĕн-ши вăл Тăван çĕршыв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>3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авнӑ ҫӗ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: Чӑваш ҫӗршывӗ. П.Хусанка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ӑваш ҫӗршывӗ. М.Юхма</w:t>
      </w:r>
      <w:r w:rsidR="00DD58A5" w:rsidRPr="00DD58A5">
        <w:rPr>
          <w:rFonts w:ascii="Times New Roman" w:hAnsi="Times New Roman" w:cs="Times New Roman"/>
          <w:sz w:val="24"/>
          <w:szCs w:val="24"/>
        </w:rPr>
        <w:t xml:space="preserve">. </w:t>
      </w:r>
      <w:r w:rsidRPr="00DD58A5">
        <w:rPr>
          <w:rFonts w:ascii="Times New Roman" w:hAnsi="Times New Roman" w:cs="Times New Roman"/>
          <w:sz w:val="24"/>
          <w:szCs w:val="24"/>
        </w:rPr>
        <w:t>ЯлавК</w:t>
      </w:r>
      <w:proofErr w:type="gramStart"/>
      <w:r w:rsidR="00911D84" w:rsidRPr="00DD58A5">
        <w:rPr>
          <w:rFonts w:ascii="Times New Roman" w:hAnsi="Times New Roman" w:cs="Times New Roman"/>
          <w:sz w:val="24"/>
          <w:szCs w:val="24"/>
        </w:rPr>
        <w:t>.</w:t>
      </w:r>
      <w:r w:rsidRPr="00DD58A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В Ылтӑн тумлӑ кӗркуннеҪӗршывӑмӑр пуҫламӑшӗ. П.Хусанка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ӑван чӗлхене ан манӑр. С.Тӑваньял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ӑвашла. Л.Мартьянова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сатте-асаннесен ҫырулӑхӗ. А.Трофим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Халах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самахлăхенчен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>2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упмалли юмах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Тавтапуҫ сана, учитель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авӑнӑҫ. К. Чуковски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урхури юрри. Ҫӑварни юрри. Ҫӑварни чупни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плешӳ сӑвви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Вӑйӑсем.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ӑп халапӗсем</w:t>
      </w: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махсем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>5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инеми: мӑнукӗ тата чӑпар чӑх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Кӗркунне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ӑткӑн упа ҫури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Шиклӗ шӑши. Н.Иван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илпе Хӗве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lastRenderedPageBreak/>
        <w:t>Тетте-юмах. Эвенк халӑх юмахӗ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арӑ аист. Китай халӑх юмахӗ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Кил-йыш. Ачасен пурнӑҫӗ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хмах Иван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Ҫырлана кайсан. Н.Карай. Кулӗ. Ю.Ярмыш 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ртӑ. А.Толсто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ĕркунне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>3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ывӑ пул, ҫу кунӗ. П.Эйзин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ӗ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ситрӗ. М.Трубина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Анне алли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имӗс хуралҫӑ. Н.Теветкел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Эсир пакша курн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ӑ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и; Г.Харлампье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ура кӗркунне. С.Сарпа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ӑрна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.Илпек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ӗл ларас умӗн. С.Аксак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Эпи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туслă та хаваслă ачасем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>4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Шкул ачи. П.Хусанка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Ҫепӗҫ сӑмах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люшпа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ӗтерук. В.Осеева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Сылтӑм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ӑпа сулахай  алӑ. И.Шухши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лӑра. Н.Симун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икула пичче кучченеҫӗ. О.Савандеева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ӑ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т епле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вӑл пулӑшать. А.Барто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Чӗ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чунсем – пирӗн тус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ӳ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ҫе. И.Малка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ӑвак 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ҫӑсем. В.Осеева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Ĕç телей те савăнăс курет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>2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Эпӗ сехет ҫӗмӗрни. И.Яковле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ухтанчӑ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ҫерҫи. Н.Иван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«Куршанак ҫыпӑ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ӗ» И.Шухши. 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ыл хурчӗ. В.Тимак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Килти чӗ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чун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Ӗҫчен Нарспи. К.Иванов. Пахча хуралҫи. К.Иван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ӑткӑ. А.Кӑлкан. Кӑткӑ Арӑсланӗ.Петӗ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Яккусен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Хĕл 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>2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р ҫунӑ. А.Алка. Юр. Н.Шелепи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ӗнӗ 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юрри. А.Алка. Раштав уйӑхӗ. Н.Матвее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ӗллехи каҫ. А.Пушкин. Хӗллехи вӑрман. Хумма Ҫеменӗ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Асамлӑ хӗ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укӑ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сӑмса. Г.Луч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ӗл каҫни. Н.Сладк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р пике. В.Экте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911D84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lastRenderedPageBreak/>
        <w:t>Таван ки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йышра</w:t>
      </w:r>
      <w:r w:rsidRPr="00DD58A5">
        <w:rPr>
          <w:rFonts w:ascii="Times New Roman" w:hAnsi="Times New Roman" w:cs="Times New Roman"/>
          <w:sz w:val="24"/>
          <w:szCs w:val="24"/>
        </w:rPr>
        <w:tab/>
        <w:t>2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ратнӑ анне. В.Давыдов-Анатри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ӑш вӑхӑтра ҫывӑрать-ши анне? Б.Данил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н кӳренсем, атте! В.Сухомлински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Ӗҫ ҫынна илем кӳрет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мӑшӗ мӗншӗн макӑрнӑ; В.Сухомлински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илче ыра суркун</w:t>
      </w:r>
      <w:r w:rsidR="00911D84" w:rsidRPr="00DD58A5">
        <w:rPr>
          <w:rFonts w:ascii="Times New Roman" w:hAnsi="Times New Roman" w:cs="Times New Roman"/>
          <w:sz w:val="24"/>
          <w:szCs w:val="24"/>
        </w:rPr>
        <w:t>не</w:t>
      </w:r>
      <w:r w:rsidR="00911D84" w:rsidRPr="00DD58A5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умла. Калина Малина. Пуш уйӑхӗнче. Н.Матвее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уркунне ҫитрӗ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уркунне ҫитсен. К.Иван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ӑр каять. Н.Шелепи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Ҫӑкӑртан асли ҫук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па йӗнни. Н.Сладк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урхи сасӑ. А.Николае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Ҫур ҫеҫкисем. М.Козлов 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уркунне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Мартын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ӗрремӗш аслати. А.Игнатьев (Ибасов)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Ҫуркунне ал парать таврана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ер чунсем – пирен туссем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>4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искер кайӑксем. М.Пришвин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ӑши пӑрушӗ. М.Волкова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й, пакша! Г.Луч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рӑш. Хв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яр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ӑткӑсем. А.Хум. Улай. Р.Сарпи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КТВ.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Вӗҫен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кайӑксем – пирӗн тус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ӗкеҫсем мӗншӗн сивӗннӗ; Г.Луч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рӑ ӑстисем. Г.Харлампье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екерлӗк. М.Стельмах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ӑ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ӑлттай. М.Пришвин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ӑх чӗппи. К.Чуковски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Халӑх сӑмахлӑхӗ. Юмах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ар автан. П.Эревет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ӑр-мӑ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кушак мӗнрен тӗлӗннӗ. В.Сухомлински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ырла пиҫсен. Г.Харлампье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улкач ҫури. Б.Заходер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се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таран тенчи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11D84" w:rsidRPr="00DD58A5">
        <w:rPr>
          <w:rFonts w:ascii="Times New Roman" w:hAnsi="Times New Roman" w:cs="Times New Roman"/>
          <w:sz w:val="24"/>
          <w:szCs w:val="24"/>
        </w:rPr>
        <w:t>2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ӗр йӑхри йывӑҫсем. Н.Матвее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Халӑх сӑмахлӑхӗ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ӑйӑ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ман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 Ҫ.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Элкер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Вӑрманӑн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ӗрремӗш кучченеҫӗ. Г.Орл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урлӑхан, ан хурлан. М.Волкова. Кӳлӗ. Р.Сарпи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лӑ тӑвӑнни. Н.Сладк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умӑр. Г.Харлампьев. Каҫ пулчӗ. Н.Шупуҫҫынни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lastRenderedPageBreak/>
        <w:t>КТВ. Ҫу ҫитрӗ. Пулӑра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6D4219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у уйахне кетемер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DD58A5" w:rsidRPr="006D4219">
        <w:rPr>
          <w:rFonts w:ascii="Times New Roman" w:hAnsi="Times New Roman" w:cs="Times New Roman"/>
          <w:sz w:val="24"/>
          <w:szCs w:val="24"/>
        </w:rPr>
        <w:t>1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Малтанхи аслати. А.Алка 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умӑ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ташши. С.Асамат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слатиллӗ ҫумӑ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умӗн. И.Гончаро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тӑ ҫинче вӑрманта. Ю.Силэ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уллахи ир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 Ҫ.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Элкер.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тӑра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.Костецкий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ирте. Г.Тал - Мӑрса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Атьӑ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,  похода! В.Харитонов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17F1" w:rsidRPr="006D4219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ре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B4946" w:rsidRPr="00DD58A5">
        <w:rPr>
          <w:rFonts w:ascii="Times New Roman" w:hAnsi="Times New Roman" w:cs="Times New Roman"/>
          <w:sz w:val="24"/>
          <w:szCs w:val="24"/>
        </w:rPr>
        <w:t>3</w:t>
      </w:r>
      <w:r w:rsidR="00DD58A5" w:rsidRPr="006D4219">
        <w:rPr>
          <w:rFonts w:ascii="Times New Roman" w:hAnsi="Times New Roman" w:cs="Times New Roman"/>
          <w:sz w:val="24"/>
          <w:szCs w:val="24"/>
        </w:rPr>
        <w:t>4</w:t>
      </w:r>
    </w:p>
    <w:p w:rsidR="007417F1" w:rsidRPr="00DD58A5" w:rsidRDefault="007417F1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BB0E2F" w:rsidP="00BB0E2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 xml:space="preserve">    3</w:t>
      </w:r>
      <w:r w:rsidR="003928B3" w:rsidRPr="00DD58A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к çитрĕ сентябрь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B45F0" w:rsidRPr="00DD58A5">
        <w:rPr>
          <w:rFonts w:ascii="Times New Roman" w:hAnsi="Times New Roman" w:cs="Times New Roman"/>
          <w:sz w:val="24"/>
          <w:szCs w:val="24"/>
        </w:rPr>
        <w:t>2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Литература вулавĕ предметăн 3 –мĕш класс валли палăртнă тĕллевĕсемпе задачи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алав. Калаври сăнарсем, Калаври ĕҫ аталанăвĕ ăнлав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алаври сăнарсем. Еҫ аталанăвĕ. Пулăмсем, сăнарсен ĕҫĕсемпе хăтланăшĕсен хушшинчи ҫыхăну.</w:t>
      </w:r>
    </w:p>
    <w:p w:rsidR="003928B3" w:rsidRPr="00DD58A5" w:rsidRDefault="009B45F0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ăваш çĕршывĕ</w:t>
      </w:r>
      <w:r w:rsidRPr="00DD58A5">
        <w:rPr>
          <w:rFonts w:ascii="Times New Roman" w:hAnsi="Times New Roman" w:cs="Times New Roman"/>
          <w:sz w:val="24"/>
          <w:szCs w:val="24"/>
        </w:rPr>
        <w:tab/>
        <w:t>2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авнă ҫ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, Чăваш ҫĕр-шывĕ. Чăваш республикин Патшалăх атрибуч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алав ячĕ. Теми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п шухăшĕ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Шкула, ачасем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, шкула!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ăвăллă хайлав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нти кăмăл-туйăм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нарлăхпа палăртулăх мел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ăвăллă хайлав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нти кăмăл-туйăм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нарлăх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елĕсем.</w:t>
      </w:r>
    </w:p>
    <w:p w:rsidR="003928B3" w:rsidRPr="00DD58A5" w:rsidRDefault="009B45F0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ĕркунне</w:t>
      </w:r>
      <w:r w:rsidRPr="00DD58A5">
        <w:rPr>
          <w:rFonts w:ascii="Times New Roman" w:hAnsi="Times New Roman" w:cs="Times New Roman"/>
          <w:sz w:val="24"/>
          <w:szCs w:val="24"/>
        </w:rPr>
        <w:tab/>
        <w:t>3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пуҫламăшĕн  сăнлăхĕсем, вĕсене сăнламалли мел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Ылтăн кĕркунне сăнлăхĕсем,  вĕсене сăнлани. Сăнарлăх хат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М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емьянова «Тилепе мулкач», «Мухтанчак Куян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ăнлавлă калав. Сăнарсем. Сăнарлăх мел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айлавăн сюжет аталанăвĕ. Чи ҫив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самант. Калаври сăнарсем. Т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сăнар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ăвăласа ҫырнă сăнлавлă хайлав.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ăвăра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авто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туйăмĕ сăнланни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9B45F0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алăх сăмахлăхĕ</w:t>
      </w:r>
      <w:r w:rsidRPr="00DD58A5">
        <w:rPr>
          <w:rFonts w:ascii="Times New Roman" w:hAnsi="Times New Roman" w:cs="Times New Roman"/>
          <w:sz w:val="24"/>
          <w:szCs w:val="24"/>
        </w:rPr>
        <w:tab/>
        <w:t>3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упмалли юмахсем – халăх сăмахлăхĕн тĕслĕхĕсем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рвҫăсем хайланă тупмалли юмах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ăй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ă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шăпа юрри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Г.Волков «Асла ача»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.Салкус «Емет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ча-пăча вăййи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лмасла халап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Ҫыравҫăсем хайланă пулмасла халап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птару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розăлла юптарусем. Юптарусен тытăмĕ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Н.Ишентей «Эрешле-мелешле парне» « Амарту –вай-халусси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тĕмлетӳ урокĕ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9B45F0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п йăхĕнчен эпир, туссем</w:t>
      </w:r>
      <w:r w:rsidRPr="00DD58A5">
        <w:rPr>
          <w:rFonts w:ascii="Times New Roman" w:hAnsi="Times New Roman" w:cs="Times New Roman"/>
          <w:sz w:val="24"/>
          <w:szCs w:val="24"/>
        </w:rPr>
        <w:tab/>
        <w:t>3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lastRenderedPageBreak/>
        <w:t xml:space="preserve">Мифсем.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п халап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Мифсем.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п халапĕ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Халапсен пурнăҫри вырăнĕпе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лтерĕшĕ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Тĕрлĕ халăх халапĕсем, вĕсен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рпеклĕхĕпе уйрăмлăх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 Ачалăх – савăк вăхăт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9B45F0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мах юпа тăрринче</w:t>
      </w:r>
      <w:r w:rsidRPr="00DD58A5">
        <w:rPr>
          <w:rFonts w:ascii="Times New Roman" w:hAnsi="Times New Roman" w:cs="Times New Roman"/>
          <w:sz w:val="24"/>
          <w:szCs w:val="24"/>
        </w:rPr>
        <w:tab/>
        <w:t xml:space="preserve">   2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ăваш халăх юмахĕ. Ч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чун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мах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самлă юмах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«Пакшапа майар» (Удмурт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халах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юмахĕсем)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тĕмлетӳ урокĕ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Ĕлĕкхи пурнăҫран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9B45F0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самçă хĕл</w:t>
      </w:r>
      <w:r w:rsidRPr="00DD58A5">
        <w:rPr>
          <w:rFonts w:ascii="Times New Roman" w:hAnsi="Times New Roman" w:cs="Times New Roman"/>
          <w:sz w:val="24"/>
          <w:szCs w:val="24"/>
        </w:rPr>
        <w:tab/>
        <w:t>4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оэзи хайлавĕсенчи сăнарлăх мел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айлаври сăнар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махра сăнланнă вăхăтпа сăнарсен характерĕн шайлаш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ăвăласа ҫырнă илемлĕ хайлавсен кĕввипе чĕлхи. вĕсенче автор кăм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туйăмĕ палăрни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алав теми, тытăмĕ, т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шухăшĕ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.Гордеева «Киве пушмак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Силпи  «Намасланакан сентерусе»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.Воробьёв «Малтанхи юр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9B45F0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Эпир – сăпайлă ачасем</w:t>
      </w:r>
      <w:r w:rsidRPr="00DD58A5">
        <w:rPr>
          <w:rFonts w:ascii="Times New Roman" w:hAnsi="Times New Roman" w:cs="Times New Roman"/>
          <w:sz w:val="24"/>
          <w:szCs w:val="24"/>
        </w:rPr>
        <w:tab/>
        <w:t>6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 Карай. «Йăмăк»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. Джалиль. «Ҫывракан ача»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Р. Минатуллин «Пулăшакан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Галкинăн 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на кăмпин шăпи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. Галкин 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на кăмпин шăпи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Вăрман калав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улав хăвăртлăхне т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слесси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 Иванов «Чечек ҫыххи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 Иванов «Чечек ҫыххи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Г. Волков «Пуянлăх хакне ĕҫлекен ҫеҫ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лет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Л. Ковалюк. «Хăравҫă»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Вăрман калав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Л. Ковалюк. «Хăравҫă»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И.Шухши. Керен чечек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. Ерусланов «Хапхаҫă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. Ерусланов «Хапхаҫă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О. Уайльд. «Хайне сес юратна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п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И.Я.Яковлев хайлав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О. Уайльд. «Хайне сес юратна 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п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Исмай Исемпек. 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вăҫ витре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Ар-Серги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«Асанне шкуле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9B45F0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ур хаваслăхĕ</w:t>
      </w:r>
      <w:r w:rsidRPr="00DD58A5">
        <w:rPr>
          <w:rFonts w:ascii="Times New Roman" w:hAnsi="Times New Roman" w:cs="Times New Roman"/>
          <w:sz w:val="24"/>
          <w:szCs w:val="24"/>
        </w:rPr>
        <w:tab/>
        <w:t>3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 Исмуков. «Ҫурхи тĕнче», Л. Смолина «Ҫуркунне пуҫланать» сăввисем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 Некрасов. «Ешĕл шав». Уй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Мишши «Ҫурхи вăйă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Чаваш халăх юмахĕсем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М. Кипек «Ҫурхи вăрманта». 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lastRenderedPageBreak/>
        <w:t>А.Каттай «Ҫеспĕл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Г. Снегирев «Малтанхи хĕвел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. Иванов «Ҫуркунне ҫитсен» Н. Матвеев «Таврана илем кӳреҫҫĕ»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 Ҫут ҫантал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тата эпĕ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. Артемьев «Ҫурхи кун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9B45F0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ĕрленĕ вăрçă ç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çинче тахсан</w:t>
      </w:r>
      <w:r w:rsidRPr="00DD58A5">
        <w:rPr>
          <w:rFonts w:ascii="Times New Roman" w:hAnsi="Times New Roman" w:cs="Times New Roman"/>
          <w:sz w:val="24"/>
          <w:szCs w:val="24"/>
        </w:rPr>
        <w:tab/>
        <w:t>2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.Алка.  «Малтанхи кун». А.Галкин. «Ҫум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куҫҫулĕ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.Николаева «В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ҫă ҫăкарĕ»(Асаилу)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. Тимбай «Хурҫă х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.Каттай «Берлин палкĕ»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.Кипеч. «Ҫ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улми сутма кайни». П.Эйзин «Ан пулт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варҫă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чун тĕнчи 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9B45F0" w:rsidRPr="00DD58A5">
        <w:rPr>
          <w:rFonts w:ascii="Times New Roman" w:hAnsi="Times New Roman" w:cs="Times New Roman"/>
          <w:sz w:val="24"/>
          <w:szCs w:val="24"/>
        </w:rPr>
        <w:t>3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 Ишентей «Аптраман кăвакалсем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. Элкер «Кашкăрсемпе ҫапăҫни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улав хăвартлăхне т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слесси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КТВ.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тĕмлетӳ урокĕ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 Иванов «Ăсанпа Хураҫка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 Матвеев «Уртăш»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Н. Матвеев «Ҫара ҫерҫи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алăх сăмахлăхĕ.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О.Савандеева «Саркка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Г. Орлов «Кащк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тавăрăвĕ»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тĕмлетӳ урокĕ</w:t>
      </w: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Ытарайм</w:t>
      </w:r>
      <w:r w:rsidR="009B45F0" w:rsidRPr="00DD58A5">
        <w:rPr>
          <w:rFonts w:ascii="Times New Roman" w:hAnsi="Times New Roman" w:cs="Times New Roman"/>
          <w:sz w:val="24"/>
          <w:szCs w:val="24"/>
        </w:rPr>
        <w:t>и, асран кайми тăван тавралăх</w:t>
      </w:r>
      <w:r w:rsidR="009B45F0" w:rsidRPr="00DD58A5">
        <w:rPr>
          <w:rFonts w:ascii="Times New Roman" w:hAnsi="Times New Roman" w:cs="Times New Roman"/>
          <w:sz w:val="24"/>
          <w:szCs w:val="24"/>
        </w:rPr>
        <w:tab/>
        <w:t>2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И. Дубанов «Эл кӳлли»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. Харитонов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«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л ачи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 Юмах ятăм, юптартă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Г. Орлов «Ҫухату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«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ҫӳревҫĕ вăрăсем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. Волкова 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лĕтсем, ăҫта васкатăр?»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Р. Сарпи «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лĕтсем – шур путексем»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. Уяр «Тарăхнă така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М.Николаева. Хурăн сĕткенĕ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. Юлдашев «Л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ш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. Мишши «Ҫуллахи каникул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Г Харлампьев «Кӳлĕ хĕрринче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улав хăвăртлăхне т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слесси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тĕмлетӳ урокĕ. Литература уявĕ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ТВ. Эпи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Яковлев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нукĕ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928B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урĕ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B4946" w:rsidRPr="00DD58A5">
        <w:rPr>
          <w:rFonts w:ascii="Times New Roman" w:hAnsi="Times New Roman" w:cs="Times New Roman"/>
          <w:sz w:val="24"/>
          <w:szCs w:val="24"/>
        </w:rPr>
        <w:t>3</w:t>
      </w:r>
      <w:r w:rsidR="00D21FA4" w:rsidRPr="00DD58A5">
        <w:rPr>
          <w:rFonts w:ascii="Times New Roman" w:hAnsi="Times New Roman" w:cs="Times New Roman"/>
          <w:sz w:val="24"/>
          <w:szCs w:val="24"/>
        </w:rPr>
        <w:t>4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8B3" w:rsidRPr="00DD58A5" w:rsidRDefault="0031371E" w:rsidP="00BB0E2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Аван-и шкул саккийĕ!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2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ентябрь ирě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ěрхи к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ав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, Миккуль тата Петěр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Малтанхи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чителе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илсе çитрĕ тулăх кĕр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4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ěрхи илем. Сентябрь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ěрхи в рманта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ур – кайăк çулě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ăрна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ěркунне макăрать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Тумне хывма ěлкěреймен. 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исательсем çут çанталăк çинчен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у вăл – ман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ван çĕршыв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4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Тăван чěлхе. Эп чěваш – ачи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И.Я.Яковлев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ваш халăхне панă Хала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Эпě - чăваш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«Нарспи» пичетленнě çул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н ятне этемлěх манмě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ирĕн й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ла-й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ĕрке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1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Й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ла – й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ěрке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ěллехи кунсенче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халăх сăмахлăхĕнчен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3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мах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алап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п халапě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аттисен сăмахě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яв юррисем. Вăйă юрри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южетлă юрă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Витлешÿ такмакěсем.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ÿт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ăрттăн чěлхе. Сутмалли юмах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алăх юррисем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Шурă юр çусассăн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2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ěрремěш юр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айăксем ăçта çывăраççě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ăрлач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исательсем çут çанталăк çинчен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Кусем -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манăн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туссем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3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ил çуна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Математика мыскари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Чаплă 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арне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. (Пьеса)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иш çинчен çÿрекен халап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акăлти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Ырăпа усал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3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ěлхесě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Иван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Хăйма вăрри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Эрхип мучипе Ленька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ывăх тус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lastRenderedPageBreak/>
        <w:t>Атте-анне пурри – телей тата пуянлăх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2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ăпка юрри. Анне – пирěн тěнче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ăкăр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слан кайăк юмахě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уркунне çитсессĕн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2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уркунне пуçланать. Çуркунне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урак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ě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ыйхăран вăранать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енкер май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В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çă кĕрленĕ чух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B4946" w:rsidRPr="00DD58A5">
        <w:rPr>
          <w:rFonts w:ascii="Times New Roman" w:hAnsi="Times New Roman" w:cs="Times New Roman"/>
          <w:sz w:val="24"/>
          <w:szCs w:val="24"/>
        </w:rPr>
        <w:t>2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Ěççинче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Урасăр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Эпир çěнтертěмěр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Ў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сен-т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ăран тĕнчинче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2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Кур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академикě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Елюк сăртěнче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D58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>ěтěмлетÿ урокě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уркунне çинчен писательсем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Чĕ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чунсем – пирĕн туссем.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576573" w:rsidRPr="00DD58A5">
        <w:rPr>
          <w:rFonts w:ascii="Times New Roman" w:hAnsi="Times New Roman" w:cs="Times New Roman"/>
          <w:sz w:val="24"/>
          <w:szCs w:val="24"/>
        </w:rPr>
        <w:t>3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Раксем ăçта хěл каçаççě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Сăвă</w:t>
      </w:r>
      <w:proofErr w:type="gramStart"/>
      <w:r w:rsidRPr="00DD58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58A5">
        <w:rPr>
          <w:rFonts w:ascii="Times New Roman" w:hAnsi="Times New Roman" w:cs="Times New Roman"/>
          <w:sz w:val="24"/>
          <w:szCs w:val="24"/>
        </w:rPr>
        <w:t xml:space="preserve"> куççулě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Лашана çăлни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Парпуспа Шульккă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Юптару «Йытăпа кушак»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B0E2F" w:rsidRPr="00DD58A5" w:rsidRDefault="0031371E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у пуçланчĕ.</w:t>
      </w:r>
      <w:r w:rsidRPr="00DD58A5">
        <w:rPr>
          <w:rFonts w:ascii="Times New Roman" w:hAnsi="Times New Roman" w:cs="Times New Roman"/>
          <w:sz w:val="24"/>
          <w:szCs w:val="24"/>
        </w:rPr>
        <w:tab/>
      </w:r>
      <w:r w:rsidR="00D21FA4" w:rsidRPr="00DD58A5">
        <w:rPr>
          <w:rFonts w:ascii="Times New Roman" w:hAnsi="Times New Roman" w:cs="Times New Roman"/>
          <w:sz w:val="24"/>
          <w:szCs w:val="24"/>
        </w:rPr>
        <w:t>1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 Çу çитрě.</w:t>
      </w:r>
    </w:p>
    <w:p w:rsidR="00BB0E2F" w:rsidRPr="00DD58A5" w:rsidRDefault="00BB0E2F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>Çуллахи вăрманта.</w:t>
      </w:r>
    </w:p>
    <w:p w:rsidR="00BB0E2F" w:rsidRPr="00DD58A5" w:rsidRDefault="00576573" w:rsidP="00BB0E2F">
      <w:pPr>
        <w:pStyle w:val="a6"/>
        <w:rPr>
          <w:rFonts w:ascii="Times New Roman" w:hAnsi="Times New Roman" w:cs="Times New Roman"/>
          <w:sz w:val="24"/>
          <w:szCs w:val="24"/>
        </w:rPr>
      </w:pPr>
      <w:r w:rsidRPr="00DD58A5">
        <w:rPr>
          <w:rFonts w:ascii="Times New Roman" w:hAnsi="Times New Roman" w:cs="Times New Roman"/>
          <w:sz w:val="24"/>
          <w:szCs w:val="24"/>
        </w:rPr>
        <w:t xml:space="preserve">Çулла. </w:t>
      </w:r>
      <w:r w:rsidR="00BB0E2F" w:rsidRPr="00DD58A5">
        <w:rPr>
          <w:rFonts w:ascii="Times New Roman" w:hAnsi="Times New Roman" w:cs="Times New Roman"/>
          <w:sz w:val="24"/>
          <w:szCs w:val="24"/>
        </w:rPr>
        <w:t>Август.</w:t>
      </w:r>
    </w:p>
    <w:p w:rsidR="0031371E" w:rsidRPr="00DD58A5" w:rsidRDefault="0031371E" w:rsidP="00BB0E2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928B3" w:rsidRPr="00DD58A5" w:rsidRDefault="005B4946" w:rsidP="00BB0E2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8A5">
        <w:rPr>
          <w:rFonts w:ascii="Times New Roman" w:hAnsi="Times New Roman" w:cs="Times New Roman"/>
          <w:b/>
          <w:sz w:val="24"/>
          <w:szCs w:val="24"/>
        </w:rPr>
        <w:t>Пурĕ</w:t>
      </w:r>
      <w:r w:rsidRPr="00DD58A5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D21FA4" w:rsidRPr="00DD58A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7417F1" w:rsidRPr="00DD58A5" w:rsidRDefault="007417F1" w:rsidP="007417F1">
      <w:pPr>
        <w:pStyle w:val="a3"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7417F1" w:rsidRPr="00DD58A5" w:rsidRDefault="007417F1" w:rsidP="007417F1">
      <w:pPr>
        <w:pStyle w:val="a3"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EA7595" w:rsidRPr="00DD58A5" w:rsidRDefault="00EA7595" w:rsidP="00EA75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595" w:rsidRPr="00DD58A5" w:rsidRDefault="00EA7595" w:rsidP="00802DED">
      <w:pPr>
        <w:pStyle w:val="a3"/>
        <w:numPr>
          <w:ilvl w:val="0"/>
          <w:numId w:val="43"/>
        </w:numPr>
        <w:tabs>
          <w:tab w:val="left" w:pos="820"/>
        </w:tabs>
        <w:rPr>
          <w:rFonts w:eastAsia="Times New Roman"/>
          <w:b/>
          <w:bCs/>
          <w:sz w:val="24"/>
          <w:szCs w:val="24"/>
        </w:rPr>
      </w:pPr>
      <w:r w:rsidRPr="00DD58A5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802DED" w:rsidRPr="00DD58A5" w:rsidRDefault="00802DED" w:rsidP="00802DED">
      <w:pPr>
        <w:tabs>
          <w:tab w:val="left" w:pos="820"/>
        </w:tabs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DED" w:rsidRPr="00DD58A5" w:rsidRDefault="00802DED" w:rsidP="00802DED">
      <w:pPr>
        <w:tabs>
          <w:tab w:val="left" w:pos="820"/>
        </w:tabs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595" w:rsidRPr="00DD58A5" w:rsidRDefault="00EA7595" w:rsidP="00EA7595">
      <w:pPr>
        <w:spacing w:after="0" w:line="220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EA7595" w:rsidRPr="00DD58A5" w:rsidRDefault="00AB588B" w:rsidP="00AB588B">
      <w:pPr>
        <w:shd w:val="clear" w:color="auto" w:fill="FFFFFF"/>
        <w:tabs>
          <w:tab w:val="left" w:pos="556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5149"/>
        <w:gridCol w:w="1702"/>
      </w:tblGrid>
      <w:tr w:rsidR="00AB588B" w:rsidRPr="00DD58A5" w:rsidTr="00B00182">
        <w:trPr>
          <w:trHeight w:val="551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73" w:lineRule="exact"/>
              <w:ind w:left="325" w:right="321"/>
              <w:jc w:val="center"/>
              <w:rPr>
                <w:b/>
                <w:sz w:val="24"/>
                <w:szCs w:val="24"/>
              </w:rPr>
            </w:pPr>
            <w:r w:rsidRPr="00DD58A5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73" w:lineRule="exact"/>
              <w:ind w:left="1800" w:right="1796"/>
              <w:jc w:val="center"/>
              <w:rPr>
                <w:b/>
                <w:sz w:val="24"/>
                <w:szCs w:val="24"/>
              </w:rPr>
            </w:pPr>
            <w:r w:rsidRPr="00DD58A5">
              <w:rPr>
                <w:b/>
                <w:sz w:val="24"/>
                <w:szCs w:val="24"/>
              </w:rPr>
              <w:t>Уроксентеми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spacing w:line="276" w:lineRule="exact"/>
              <w:ind w:left="568" w:right="343" w:hanging="207"/>
              <w:rPr>
                <w:b/>
                <w:sz w:val="24"/>
                <w:szCs w:val="24"/>
              </w:rPr>
            </w:pPr>
            <w:r w:rsidRPr="00DD58A5">
              <w:rPr>
                <w:b/>
                <w:spacing w:val="-1"/>
                <w:sz w:val="24"/>
                <w:szCs w:val="24"/>
              </w:rPr>
              <w:t>Сехетсен</w:t>
            </w:r>
            <w:r w:rsidRPr="00DD58A5">
              <w:rPr>
                <w:b/>
                <w:sz w:val="24"/>
                <w:szCs w:val="24"/>
              </w:rPr>
              <w:t>шуче</w:t>
            </w:r>
          </w:p>
        </w:tc>
      </w:tr>
      <w:tr w:rsidR="00AB588B" w:rsidRPr="00DD58A5" w:rsidTr="00B00182">
        <w:trPr>
          <w:trHeight w:val="421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67" w:lineRule="exact"/>
              <w:ind w:left="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Шкулакаяр-хавĕренме.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spacing w:line="267" w:lineRule="exact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3</w:t>
            </w:r>
          </w:p>
        </w:tc>
      </w:tr>
      <w:tr w:rsidR="00AB588B" w:rsidRPr="00DD58A5" w:rsidTr="00B00182">
        <w:trPr>
          <w:trHeight w:val="282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Халăх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сăмахлăхĕ.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3</w:t>
            </w:r>
          </w:p>
        </w:tc>
      </w:tr>
      <w:tr w:rsidR="00AB588B" w:rsidRPr="00DD58A5" w:rsidTr="00B00182">
        <w:trPr>
          <w:trHeight w:val="285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3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Юмах юпатăрринче…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</w:t>
            </w:r>
          </w:p>
        </w:tc>
      </w:tr>
      <w:tr w:rsidR="00AB588B" w:rsidRPr="00DD58A5" w:rsidTr="00B00182">
        <w:trPr>
          <w:trHeight w:val="282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4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Вăйă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вылятпăр.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2</w:t>
            </w:r>
          </w:p>
        </w:tc>
      </w:tr>
      <w:tr w:rsidR="00AB588B" w:rsidRPr="00DD58A5" w:rsidTr="00B00182">
        <w:trPr>
          <w:trHeight w:val="285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5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Теттесем.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</w:t>
            </w:r>
          </w:p>
        </w:tc>
      </w:tr>
      <w:tr w:rsidR="00AB588B" w:rsidRPr="00DD58A5" w:rsidTr="00B00182">
        <w:trPr>
          <w:trHeight w:val="282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6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Ачасем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çинчен.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2</w:t>
            </w:r>
          </w:p>
        </w:tc>
      </w:tr>
      <w:tr w:rsidR="00AB588B" w:rsidRPr="00DD58A5" w:rsidTr="00B00182">
        <w:trPr>
          <w:trHeight w:val="285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Чĕр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чунсем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çинчен.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3</w:t>
            </w:r>
          </w:p>
        </w:tc>
      </w:tr>
      <w:tr w:rsidR="00AB588B" w:rsidRPr="00DD58A5" w:rsidTr="00B00182">
        <w:trPr>
          <w:trHeight w:val="283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8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Тавралăх–асамлăтĕнче.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</w:t>
            </w:r>
          </w:p>
        </w:tc>
      </w:tr>
      <w:tr w:rsidR="00AB588B" w:rsidRPr="00DD58A5" w:rsidTr="00B00182">
        <w:trPr>
          <w:trHeight w:val="285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9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Килсе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çитрĕ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хаваслă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хĕл.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3</w:t>
            </w:r>
          </w:p>
        </w:tc>
      </w:tr>
      <w:tr w:rsidR="00AB588B" w:rsidRPr="00DD58A5" w:rsidTr="00B00182">
        <w:trPr>
          <w:trHeight w:val="282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325" w:right="317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0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Ача– пăча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сăмахлăхĕ</w:t>
            </w:r>
          </w:p>
        </w:tc>
        <w:tc>
          <w:tcPr>
            <w:tcW w:w="1702" w:type="dxa"/>
          </w:tcPr>
          <w:p w:rsidR="00AB588B" w:rsidRPr="00DD58A5" w:rsidRDefault="00746A05" w:rsidP="00B00182">
            <w:pPr>
              <w:pStyle w:val="TableParagraph"/>
              <w:spacing w:line="263" w:lineRule="exact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2</w:t>
            </w:r>
          </w:p>
        </w:tc>
      </w:tr>
      <w:tr w:rsidR="00AB588B" w:rsidRPr="00DD58A5" w:rsidTr="00B00182">
        <w:trPr>
          <w:trHeight w:val="285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ind w:left="325" w:right="317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1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Юмах ятăм,юптартăм.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</w:t>
            </w:r>
          </w:p>
        </w:tc>
      </w:tr>
      <w:tr w:rsidR="00AB588B" w:rsidRPr="00DD58A5" w:rsidTr="00B00182">
        <w:trPr>
          <w:trHeight w:val="282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325" w:right="317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2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Пирĕн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вăйă-кулă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</w:t>
            </w:r>
          </w:p>
        </w:tc>
      </w:tr>
      <w:tr w:rsidR="00AB588B" w:rsidRPr="00DD58A5" w:rsidTr="00B00182">
        <w:trPr>
          <w:trHeight w:val="285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ind w:left="325" w:right="317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3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Ачасем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çинчен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4</w:t>
            </w:r>
          </w:p>
        </w:tc>
      </w:tr>
      <w:tr w:rsidR="00AB588B" w:rsidRPr="00DD58A5" w:rsidTr="00B00182">
        <w:trPr>
          <w:trHeight w:val="282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325" w:right="317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4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Чĕрчунсем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çинчен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spacing w:line="263" w:lineRule="exact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4</w:t>
            </w:r>
          </w:p>
        </w:tc>
      </w:tr>
      <w:tr w:rsidR="00AB588B" w:rsidRPr="00DD58A5" w:rsidTr="00B00182">
        <w:trPr>
          <w:trHeight w:val="285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ind w:left="325" w:right="317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15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ind w:left="105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Тавралăх –асамлă</w:t>
            </w:r>
            <w:r w:rsidR="00BB43D7">
              <w:rPr>
                <w:sz w:val="24"/>
                <w:szCs w:val="24"/>
                <w:lang w:val="ru-RU"/>
              </w:rPr>
              <w:t xml:space="preserve"> </w:t>
            </w:r>
            <w:r w:rsidRPr="00DD58A5">
              <w:rPr>
                <w:sz w:val="24"/>
                <w:szCs w:val="24"/>
              </w:rPr>
              <w:t>тĕнче</w:t>
            </w: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2</w:t>
            </w:r>
          </w:p>
        </w:tc>
      </w:tr>
      <w:tr w:rsidR="00AB588B" w:rsidRPr="00DD58A5" w:rsidTr="00B00182">
        <w:trPr>
          <w:trHeight w:val="290"/>
        </w:trPr>
        <w:tc>
          <w:tcPr>
            <w:tcW w:w="1340" w:type="dxa"/>
          </w:tcPr>
          <w:p w:rsidR="00AB588B" w:rsidRPr="00DD58A5" w:rsidRDefault="00AB588B" w:rsidP="00B00182">
            <w:pPr>
              <w:pStyle w:val="TableParagraph"/>
              <w:spacing w:line="268" w:lineRule="exact"/>
              <w:ind w:left="325" w:right="318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пуре</w:t>
            </w:r>
          </w:p>
        </w:tc>
        <w:tc>
          <w:tcPr>
            <w:tcW w:w="5149" w:type="dxa"/>
          </w:tcPr>
          <w:p w:rsidR="00AB588B" w:rsidRPr="00DD58A5" w:rsidRDefault="00AB588B" w:rsidP="00B0018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B588B" w:rsidRPr="00DD58A5" w:rsidRDefault="00AB588B" w:rsidP="00B00182">
            <w:pPr>
              <w:pStyle w:val="TableParagraph"/>
              <w:spacing w:line="268" w:lineRule="exact"/>
              <w:ind w:left="709" w:right="703"/>
              <w:jc w:val="center"/>
              <w:rPr>
                <w:sz w:val="24"/>
                <w:szCs w:val="24"/>
              </w:rPr>
            </w:pPr>
            <w:r w:rsidRPr="00DD58A5">
              <w:rPr>
                <w:sz w:val="24"/>
                <w:szCs w:val="24"/>
              </w:rPr>
              <w:t>33</w:t>
            </w:r>
          </w:p>
        </w:tc>
      </w:tr>
    </w:tbl>
    <w:p w:rsidR="00AB588B" w:rsidRPr="00DD58A5" w:rsidRDefault="00AB588B" w:rsidP="00AB588B">
      <w:pPr>
        <w:shd w:val="clear" w:color="auto" w:fill="FFFFFF"/>
        <w:tabs>
          <w:tab w:val="left" w:pos="556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FA" w:rsidRPr="00DD58A5" w:rsidRDefault="00C70246" w:rsidP="00EA7595">
      <w:pPr>
        <w:tabs>
          <w:tab w:val="left" w:pos="33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W w:w="0" w:type="auto"/>
        <w:tblInd w:w="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46"/>
        <w:gridCol w:w="1241"/>
      </w:tblGrid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Пай</w:t>
            </w:r>
          </w:p>
        </w:tc>
        <w:tc>
          <w:tcPr>
            <w:tcW w:w="1241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сехет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Шкула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Мĕн-ши вăл Тăван çĕршыв</w:t>
            </w:r>
            <w:proofErr w:type="gramStart"/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Халах</w:t>
            </w:r>
            <w:proofErr w:type="gramEnd"/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хлăхенчен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Юмахсем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Кĕркунне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Эпи</w:t>
            </w:r>
            <w:proofErr w:type="gramStart"/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слă та хаваслă ачасем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Ĕç телей те савăнăс курет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ĕл 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Таван ки</w:t>
            </w:r>
            <w:proofErr w:type="gramStart"/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л-</w:t>
            </w:r>
            <w:proofErr w:type="gramEnd"/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йышра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Килче ыра суркунне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Чер чунсем – пирен туссем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Усе</w:t>
            </w:r>
            <w:proofErr w:type="gramStart"/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ан тенчи</w:t>
            </w:r>
          </w:p>
        </w:tc>
        <w:tc>
          <w:tcPr>
            <w:tcW w:w="1241" w:type="dxa"/>
          </w:tcPr>
          <w:p w:rsidR="00C70246" w:rsidRPr="00DD58A5" w:rsidRDefault="00911D84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Су уйахне кетемер</w:t>
            </w:r>
          </w:p>
        </w:tc>
        <w:tc>
          <w:tcPr>
            <w:tcW w:w="1241" w:type="dxa"/>
          </w:tcPr>
          <w:p w:rsidR="00C70246" w:rsidRPr="00DD58A5" w:rsidRDefault="006F5FB0" w:rsidP="009B4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0246" w:rsidRPr="00DD58A5" w:rsidTr="00C70246">
        <w:trPr>
          <w:cantSplit/>
        </w:trPr>
        <w:tc>
          <w:tcPr>
            <w:tcW w:w="534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C70246" w:rsidRPr="00DD58A5" w:rsidRDefault="00C70246" w:rsidP="00C70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Пуре</w:t>
            </w:r>
          </w:p>
        </w:tc>
        <w:tc>
          <w:tcPr>
            <w:tcW w:w="1241" w:type="dxa"/>
          </w:tcPr>
          <w:p w:rsidR="00C70246" w:rsidRPr="00DD58A5" w:rsidRDefault="00911D84" w:rsidP="006F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F5FB0" w:rsidRPr="00DD58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70246" w:rsidRPr="00DD58A5" w:rsidRDefault="00C70246" w:rsidP="00EA7595">
      <w:pPr>
        <w:tabs>
          <w:tab w:val="left" w:pos="33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343" w:rsidRDefault="00CC6343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</w:p>
    <w:p w:rsidR="00C70246" w:rsidRPr="00DD58A5" w:rsidRDefault="00C70246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  <w:r w:rsidRPr="00DD58A5">
        <w:rPr>
          <w:rFonts w:eastAsia="Times New Roman"/>
          <w:b/>
          <w:sz w:val="24"/>
          <w:szCs w:val="24"/>
        </w:rPr>
        <w:t>3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5467"/>
        <w:gridCol w:w="2409"/>
      </w:tblGrid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b/>
                <w:sz w:val="24"/>
                <w:szCs w:val="24"/>
              </w:rPr>
              <w:t>Пай</w:t>
            </w:r>
          </w:p>
        </w:tc>
        <w:tc>
          <w:tcPr>
            <w:tcW w:w="2409" w:type="dxa"/>
          </w:tcPr>
          <w:p w:rsidR="00C70246" w:rsidRPr="00DD58A5" w:rsidRDefault="00C70246" w:rsidP="00596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b/>
                <w:sz w:val="24"/>
                <w:szCs w:val="24"/>
              </w:rPr>
              <w:t>Сехет</w:t>
            </w:r>
          </w:p>
        </w:tc>
      </w:tr>
      <w:tr w:rsidR="00C70246" w:rsidRPr="00DD58A5" w:rsidTr="00596C7C">
        <w:trPr>
          <w:trHeight w:val="121"/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Ак çитрĕ сентябрь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tabs>
                <w:tab w:val="left" w:pos="1021"/>
                <w:tab w:val="center" w:pos="1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Чăваш çĕршывĕ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Кĕркунне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Халăх сăмахлăхĕ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ăп йăхĕнчен эпир, туссем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Юмах юпа тăрринче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Асамçă хĕл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Эпир – сăпайлă ачасем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Çур хаваслăхĕ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Кĕрленĕ вăрçă çĕ</w:t>
            </w:r>
            <w:proofErr w:type="gramStart"/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58A5">
              <w:rPr>
                <w:rFonts w:ascii="Times New Roman" w:hAnsi="Times New Roman" w:cs="Times New Roman"/>
                <w:sz w:val="24"/>
                <w:szCs w:val="24"/>
              </w:rPr>
              <w:t xml:space="preserve"> çинче тахсан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Чĕ</w:t>
            </w:r>
            <w:proofErr w:type="gramStart"/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58A5">
              <w:rPr>
                <w:rFonts w:ascii="Times New Roman" w:hAnsi="Times New Roman" w:cs="Times New Roman"/>
                <w:sz w:val="24"/>
                <w:szCs w:val="24"/>
              </w:rPr>
              <w:t xml:space="preserve"> чун тĕнчи 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246" w:rsidRPr="00DD58A5" w:rsidTr="00596C7C">
        <w:trPr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Ытарайми, асран кайми тăван тавралăх</w:t>
            </w:r>
          </w:p>
        </w:tc>
        <w:tc>
          <w:tcPr>
            <w:tcW w:w="2409" w:type="dxa"/>
          </w:tcPr>
          <w:p w:rsidR="00C70246" w:rsidRPr="00DD58A5" w:rsidRDefault="006F5FB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246" w:rsidRPr="00DD58A5" w:rsidTr="00596C7C">
        <w:trPr>
          <w:trHeight w:val="91"/>
          <w:jc w:val="center"/>
        </w:trPr>
        <w:tc>
          <w:tcPr>
            <w:tcW w:w="770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70246" w:rsidRPr="00DD58A5" w:rsidRDefault="00C70246" w:rsidP="00596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Пурĕ</w:t>
            </w:r>
          </w:p>
        </w:tc>
        <w:tc>
          <w:tcPr>
            <w:tcW w:w="2409" w:type="dxa"/>
          </w:tcPr>
          <w:p w:rsidR="00C70246" w:rsidRPr="00DD58A5" w:rsidRDefault="009B45F0" w:rsidP="009B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FB0" w:rsidRPr="00DD5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0246" w:rsidRPr="00DD58A5" w:rsidRDefault="00C70246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C70246" w:rsidRPr="00DD58A5" w:rsidRDefault="00C70246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  <w:r w:rsidRPr="00DD58A5">
        <w:rPr>
          <w:rFonts w:eastAsia="Times New Roman"/>
          <w:b/>
          <w:sz w:val="24"/>
          <w:szCs w:val="24"/>
        </w:rPr>
        <w:t>4класс</w:t>
      </w:r>
    </w:p>
    <w:p w:rsidR="00CD577B" w:rsidRPr="00DD58A5" w:rsidRDefault="00CD577B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й</w:t>
            </w:r>
          </w:p>
        </w:tc>
        <w:tc>
          <w:tcPr>
            <w:tcW w:w="2517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хет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-и шкул саккийĕ!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се çитрĕ тулăх кĕр.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вăл – ман</w:t>
            </w:r>
            <w:proofErr w:type="gramStart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ăван çĕршыв.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ĕн йă</w:t>
            </w:r>
            <w:proofErr w:type="gramStart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-й</w:t>
            </w:r>
            <w:proofErr w:type="gramEnd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ĕрке.</w:t>
            </w:r>
          </w:p>
        </w:tc>
        <w:tc>
          <w:tcPr>
            <w:tcW w:w="2517" w:type="dxa"/>
          </w:tcPr>
          <w:p w:rsidR="00CD577B" w:rsidRPr="00DD58A5" w:rsidRDefault="00A4169C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ă</w:t>
            </w:r>
            <w:proofErr w:type="gramStart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</w:t>
            </w:r>
            <w:proofErr w:type="gramEnd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лăх сăмахлăхĕнчен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ă юр çусассăн.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сем - </w:t>
            </w:r>
            <w:proofErr w:type="gramStart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ăн</w:t>
            </w:r>
            <w:proofErr w:type="gramEnd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ссем.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ăпа усал.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-анне пурри – телей тата пуянлăх</w:t>
            </w:r>
          </w:p>
        </w:tc>
        <w:tc>
          <w:tcPr>
            <w:tcW w:w="2517" w:type="dxa"/>
          </w:tcPr>
          <w:p w:rsidR="00CD577B" w:rsidRPr="00DD58A5" w:rsidRDefault="00A4169C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Çуркунне çитсессĕн.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ă</w:t>
            </w:r>
            <w:proofErr w:type="gramStart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çă кĕрленĕ чух.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</w:t>
            </w:r>
            <w:proofErr w:type="gramStart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-т</w:t>
            </w:r>
            <w:proofErr w:type="gramEnd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ăран тĕнчинче.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ĕ</w:t>
            </w:r>
            <w:proofErr w:type="gramStart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нсем – пирĕн туссем..</w:t>
            </w:r>
          </w:p>
        </w:tc>
        <w:tc>
          <w:tcPr>
            <w:tcW w:w="2517" w:type="dxa"/>
          </w:tcPr>
          <w:p w:rsidR="00CD577B" w:rsidRPr="00E20CEF" w:rsidRDefault="00E20CEF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Çу пуçланчĕ.</w:t>
            </w:r>
          </w:p>
        </w:tc>
        <w:tc>
          <w:tcPr>
            <w:tcW w:w="2517" w:type="dxa"/>
          </w:tcPr>
          <w:p w:rsidR="00CD577B" w:rsidRPr="00DD58A5" w:rsidRDefault="00D21FA4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DD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</w:t>
            </w:r>
          </w:p>
        </w:tc>
      </w:tr>
      <w:tr w:rsidR="00CD577B" w:rsidRPr="00DD58A5" w:rsidTr="00596C7C">
        <w:tc>
          <w:tcPr>
            <w:tcW w:w="959" w:type="dxa"/>
          </w:tcPr>
          <w:p w:rsidR="00CD577B" w:rsidRPr="00DD58A5" w:rsidRDefault="00CD577B" w:rsidP="00596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95" w:type="dxa"/>
          </w:tcPr>
          <w:p w:rsidR="00CD577B" w:rsidRPr="00DD58A5" w:rsidRDefault="00CD577B" w:rsidP="00596C7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ĕ</w:t>
            </w:r>
          </w:p>
        </w:tc>
        <w:tc>
          <w:tcPr>
            <w:tcW w:w="2517" w:type="dxa"/>
          </w:tcPr>
          <w:p w:rsidR="00CD577B" w:rsidRPr="00E20CEF" w:rsidRDefault="00E20CEF" w:rsidP="00D21FA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</w:tr>
    </w:tbl>
    <w:p w:rsidR="00C70246" w:rsidRDefault="00C70246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sz w:val="24"/>
          <w:szCs w:val="24"/>
        </w:rPr>
      </w:pPr>
    </w:p>
    <w:p w:rsidR="00CD577B" w:rsidRDefault="005C21C6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  <w:r w:rsidRPr="005C21C6">
        <w:rPr>
          <w:rFonts w:eastAsia="Times New Roman"/>
          <w:b/>
          <w:sz w:val="24"/>
          <w:szCs w:val="24"/>
        </w:rPr>
        <w:lastRenderedPageBreak/>
        <w:t>Поурочное планирование</w:t>
      </w:r>
    </w:p>
    <w:p w:rsidR="00D404B0" w:rsidRDefault="00D404B0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 класс</w:t>
      </w:r>
    </w:p>
    <w:p w:rsidR="00BA0681" w:rsidRDefault="00BA0681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953"/>
        <w:gridCol w:w="8"/>
        <w:gridCol w:w="1136"/>
        <w:gridCol w:w="709"/>
        <w:gridCol w:w="709"/>
        <w:gridCol w:w="1985"/>
      </w:tblGrid>
      <w:tr w:rsidR="00BA0681" w:rsidTr="0028414A">
        <w:trPr>
          <w:trHeight w:val="55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Pr="00E20CEF" w:rsidRDefault="00BA0681">
            <w:pPr>
              <w:ind w:left="107" w:right="8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Pr="00E20CEF" w:rsidRDefault="00BA0681">
            <w:pPr>
              <w:spacing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 тем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Pr="00E20CEF" w:rsidRDefault="00BA0681">
            <w:pPr>
              <w:spacing w:line="270" w:lineRule="atLeast"/>
              <w:ind w:right="1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хетсеншуч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Pr="00E20CEF" w:rsidRDefault="00BA0681">
            <w:pPr>
              <w:spacing w:line="270" w:lineRule="atLeast"/>
              <w:ind w:right="1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Pr="00E20CEF" w:rsidRDefault="00BA06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C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 (цифровые)</w:t>
            </w:r>
          </w:p>
          <w:p w:rsidR="00BA0681" w:rsidRPr="00E20CEF" w:rsidRDefault="00BA0681">
            <w:pPr>
              <w:spacing w:line="270" w:lineRule="atLeast"/>
              <w:ind w:right="1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C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 ресурсы</w:t>
            </w:r>
          </w:p>
        </w:tc>
      </w:tr>
      <w:tr w:rsidR="00BA0681" w:rsidTr="0028414A">
        <w:trPr>
          <w:trHeight w:val="55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681" w:rsidRDefault="00BA068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681" w:rsidRDefault="00BA068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681" w:rsidRDefault="00BA06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Pr="00E20CEF" w:rsidRDefault="00BA0681">
            <w:pPr>
              <w:spacing w:line="270" w:lineRule="atLeast"/>
              <w:ind w:right="1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Pr="00E20CEF" w:rsidRDefault="00BA0681">
            <w:pPr>
              <w:spacing w:line="270" w:lineRule="atLeast"/>
              <w:ind w:right="1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681" w:rsidRDefault="00BA06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421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кулакаяр-хавĕрен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3сех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4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.Сементер. КĕнекеП.Яккусен. «Сарă çулçă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6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ind w:left="107" w:right="1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лемлĕсăмахлăхтĕнчинеçитмепулăшаканпредмет–литературавулавĕ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3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йлав.Илемлĕхайла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tabs>
                <w:tab w:val="left" w:pos="2141"/>
              </w:tabs>
              <w:spacing w:line="256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алăхсăмахлăхĕ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(3 сех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tabs>
                <w:tab w:val="left" w:pos="2141"/>
              </w:tabs>
              <w:spacing w:line="256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tabs>
                <w:tab w:val="left" w:pos="2141"/>
              </w:tabs>
              <w:spacing w:line="256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tabs>
                <w:tab w:val="left" w:pos="2141"/>
              </w:tabs>
              <w:spacing w:line="256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4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ĕнÿ-йыхравсăвви-юрр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утлавсăввисе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2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ăвăрткаларăшсем.Тупмаллиюмахсе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297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Юмахюпатăрринче…(1се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3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мах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уканеюмахĕ»,«Упапахĕрач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306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ăйăвылятп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2сех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ăвăласаçырнăхайлавсе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2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ыравçăхайланăюмах.В.Сутеев«Шăшипекăранташ»юмахĕ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277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ттес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1сех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BA0681" w:rsidRDefault="00BA0681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.Çăлкуç «ĂмсансапăхатьКампур»,Д.Гордеев «Аленка теттисем»</w:t>
            </w:r>
          </w:p>
          <w:p w:rsidR="00BA0681" w:rsidRDefault="00BA0681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часемçинч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2сех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зăпаçырнăхайлавсем.«Калав»ăнлав.Н.Ишентей «Хуплу</w:t>
            </w:r>
          </w:p>
          <w:p w:rsidR="00BA0681" w:rsidRDefault="00BA0681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ĕçерни»,П.Яккусен «Анне»,И.Микулайĕ«Арбуз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6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Pr="00BA0681" w:rsidRDefault="00BA0681">
            <w:pPr>
              <w:ind w:left="10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068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аврамĕнçинченкалани</w:t>
            </w:r>
            <w:proofErr w:type="gramStart"/>
            <w:r w:rsidRPr="00BA0681">
              <w:rPr>
                <w:rFonts w:ascii="Times New Roman" w:eastAsia="Times New Roman" w:hAnsi="Times New Roman" w:cs="Times New Roman"/>
                <w:sz w:val="24"/>
                <w:lang w:val="ru-RU"/>
              </w:rPr>
              <w:t>.К</w:t>
            </w:r>
            <w:proofErr w:type="gramEnd"/>
            <w:r w:rsidRPr="00BA0681">
              <w:rPr>
                <w:rFonts w:ascii="Times New Roman" w:eastAsia="Times New Roman" w:hAnsi="Times New Roman" w:cs="Times New Roman"/>
                <w:sz w:val="24"/>
                <w:lang w:val="ru-RU"/>
              </w:rPr>
              <w:t>алавячĕ.Л.Сарине«Арманавăртать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414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ĕрчунсемçинч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3 сех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3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птару.П.Çăлкуç«Хураçи»,Ю.Мишши«Лашапакашкăр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P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0681">
              <w:rPr>
                <w:rFonts w:ascii="Times New Roman" w:eastAsia="Times New Roman" w:hAnsi="Times New Roman" w:cs="Times New Roman"/>
                <w:sz w:val="24"/>
                <w:lang w:val="ru-RU"/>
              </w:rPr>
              <w:t>О.Печников</w:t>
            </w:r>
            <w:proofErr w:type="gramStart"/>
            <w:r w:rsidRPr="00BA0681">
              <w:rPr>
                <w:rFonts w:ascii="Times New Roman" w:eastAsia="Times New Roman" w:hAnsi="Times New Roman" w:cs="Times New Roman"/>
                <w:sz w:val="24"/>
                <w:lang w:val="ru-RU"/>
              </w:rPr>
              <w:t>«У</w:t>
            </w:r>
            <w:proofErr w:type="gramEnd"/>
            <w:r w:rsidRPr="00BA068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лавĕрентнĕпутек»,Е.Чарушин«Томка</w:t>
            </w:r>
          </w:p>
          <w:p w:rsidR="00BA0681" w:rsidRDefault="00BA0681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ĕлĕкĕс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.Сутеев«Кăмпаайĕнч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412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73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вралăх–асамлăтĕнч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1 сех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73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6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.Пăртта«Çумăрташши»,А.Ыхра«Пукан»,Л.Сарине</w:t>
            </w:r>
          </w:p>
          <w:p w:rsidR="00BA0681" w:rsidRDefault="00BA0681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ăрмант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илсеçитрĕхаваслăхĕ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3сех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2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.Эктел«Юр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П.Çăлкуç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Ытармихěл»,Л.Смолина«Тăвайкки»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A700E3" w:rsidTr="0028414A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.Çăлкуç«Тăвайкк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Л.Смол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«Хеллехихирте »,Е.Кузнец«ÇеменпеСивěМучи»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681" w:rsidRDefault="00BA06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A0681" w:rsidTr="0028414A">
        <w:trPr>
          <w:trHeight w:val="27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681" w:rsidRDefault="00BA06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681" w:rsidRDefault="00BA06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Салампи «Юрпěрчи»,«Икěшартлам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275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ча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ăчасăмахлăхĕ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2сех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Tr="0028414A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 w:rsidP="00E20CE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ленхисăвă-юрă.Чěнÿ-йыхравсăвви-юрри,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ăвăртсăмах,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упмалли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юмахсе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Tr="0028414A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лмаслахалап.Вěçсěртакмак.Шÿ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81" w:rsidRDefault="00BA0681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417"/>
        </w:trPr>
        <w:tc>
          <w:tcPr>
            <w:tcW w:w="6804" w:type="dxa"/>
            <w:gridSpan w:val="4"/>
          </w:tcPr>
          <w:p w:rsidR="00BA0681" w:rsidRPr="002C08AC" w:rsidRDefault="00BA0681" w:rsidP="0028414A">
            <w:pPr>
              <w:spacing w:line="26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b/>
                <w:sz w:val="24"/>
              </w:rPr>
              <w:t>Юмахятăм</w:t>
            </w:r>
            <w:proofErr w:type="gramStart"/>
            <w:r w:rsidRPr="002C08AC">
              <w:rPr>
                <w:rFonts w:ascii="Times New Roman" w:eastAsia="Times New Roman" w:hAnsi="Times New Roman" w:cs="Times New Roman"/>
                <w:b/>
                <w:sz w:val="24"/>
              </w:rPr>
              <w:t>,юптартăм</w:t>
            </w:r>
            <w:proofErr w:type="gramEnd"/>
            <w:r w:rsidRPr="002C08AC">
              <w:rPr>
                <w:rFonts w:ascii="Times New Roman" w:eastAsia="Times New Roman" w:hAnsi="Times New Roman" w:cs="Times New Roman"/>
                <w:b/>
                <w:sz w:val="24"/>
              </w:rPr>
              <w:t>.(1сех.)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RPr="002C08AC" w:rsidTr="00EA70A1">
        <w:trPr>
          <w:trHeight w:val="292"/>
        </w:trPr>
        <w:tc>
          <w:tcPr>
            <w:tcW w:w="708" w:type="dxa"/>
          </w:tcPr>
          <w:p w:rsidR="00BA0681" w:rsidRPr="002C08AC" w:rsidRDefault="00BA0681" w:rsidP="0028414A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4953" w:type="dxa"/>
          </w:tcPr>
          <w:p w:rsidR="00BA0681" w:rsidRPr="002C08AC" w:rsidRDefault="00BA0681" w:rsidP="0028414A">
            <w:pPr>
              <w:spacing w:line="265" w:lineRule="exact"/>
              <w:ind w:lef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Ул</w:t>
            </w:r>
            <w:proofErr w:type="gramEnd"/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ăпхалапěсем.«ТилěпеКачакатаки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551"/>
        </w:trPr>
        <w:tc>
          <w:tcPr>
            <w:tcW w:w="6804" w:type="dxa"/>
            <w:gridSpan w:val="4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b/>
                <w:sz w:val="24"/>
              </w:rPr>
              <w:t>Пирĕнвăйă-</w:t>
            </w:r>
            <w:proofErr w:type="gramStart"/>
            <w:r w:rsidRPr="002C08AC">
              <w:rPr>
                <w:rFonts w:ascii="Times New Roman" w:eastAsia="Times New Roman" w:hAnsi="Times New Roman" w:cs="Times New Roman"/>
                <w:b/>
                <w:sz w:val="24"/>
              </w:rPr>
              <w:t>кулă(</w:t>
            </w:r>
            <w:proofErr w:type="gramEnd"/>
            <w:r w:rsidRPr="002C08AC">
              <w:rPr>
                <w:rFonts w:ascii="Times New Roman" w:eastAsia="Times New Roman" w:hAnsi="Times New Roman" w:cs="Times New Roman"/>
                <w:b/>
                <w:sz w:val="24"/>
              </w:rPr>
              <w:t>1сех.)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RPr="002C08AC" w:rsidTr="00EA70A1">
        <w:trPr>
          <w:trHeight w:val="690"/>
        </w:trPr>
        <w:tc>
          <w:tcPr>
            <w:tcW w:w="708" w:type="dxa"/>
          </w:tcPr>
          <w:p w:rsidR="00BA0681" w:rsidRPr="002C08AC" w:rsidRDefault="00BA0681" w:rsidP="0028414A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4953" w:type="dxa"/>
          </w:tcPr>
          <w:p w:rsidR="00BA0681" w:rsidRPr="00572E50" w:rsidRDefault="00BA0681" w:rsidP="0028414A">
            <w:pPr>
              <w:ind w:left="90" w:right="671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окина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Пукане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Ю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эм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Шак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шак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шак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Сарпи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ТашлатьИлемпи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431"/>
        </w:trPr>
        <w:tc>
          <w:tcPr>
            <w:tcW w:w="6804" w:type="dxa"/>
            <w:gridSpan w:val="4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b/>
                <w:sz w:val="24"/>
              </w:rPr>
              <w:t>Ачасемçинчен(4сех.)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RPr="002C08AC" w:rsidTr="00EA70A1">
        <w:trPr>
          <w:trHeight w:val="551"/>
        </w:trPr>
        <w:tc>
          <w:tcPr>
            <w:tcW w:w="708" w:type="dxa"/>
          </w:tcPr>
          <w:p w:rsidR="00BA0681" w:rsidRPr="002C08AC" w:rsidRDefault="00BA0681" w:rsidP="0028414A">
            <w:pPr>
              <w:spacing w:line="262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4953" w:type="dxa"/>
          </w:tcPr>
          <w:p w:rsidR="00BA0681" w:rsidRPr="00572E50" w:rsidRDefault="00BA0681" w:rsidP="0028414A">
            <w:pPr>
              <w:spacing w:line="262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Ыдарай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ă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ачи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»</w:t>
            </w:r>
            <w:proofErr w:type="gramStart"/>
            <w:r w:rsidRPr="00572E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рдемГали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Пыс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ă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ěç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558"/>
        </w:trPr>
        <w:tc>
          <w:tcPr>
            <w:tcW w:w="708" w:type="dxa"/>
          </w:tcPr>
          <w:p w:rsidR="00BA0681" w:rsidRPr="002C08AC" w:rsidRDefault="00BA0681" w:rsidP="0028414A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4953" w:type="dxa"/>
          </w:tcPr>
          <w:p w:rsidR="00BA0681" w:rsidRPr="002C08AC" w:rsidRDefault="00BA0681" w:rsidP="0028414A">
            <w:pPr>
              <w:spacing w:line="262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В.Голявкин«Инкек»</w:t>
            </w:r>
            <w:proofErr w:type="gramStart"/>
            <w:r w:rsidRPr="002C08AC">
              <w:rPr>
                <w:rFonts w:ascii="Times New Roman" w:eastAsia="Times New Roman" w:hAnsi="Times New Roman" w:cs="Times New Roman"/>
                <w:sz w:val="24"/>
              </w:rPr>
              <w:t>,Р.Сарпи</w:t>
            </w:r>
            <w:proofErr w:type="gramEnd"/>
            <w:r w:rsidRPr="002C08AC">
              <w:rPr>
                <w:rFonts w:ascii="Times New Roman" w:eastAsia="Times New Roman" w:hAnsi="Times New Roman" w:cs="Times New Roman"/>
                <w:sz w:val="24"/>
              </w:rPr>
              <w:t>.«ÿкерчěк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552"/>
        </w:trPr>
        <w:tc>
          <w:tcPr>
            <w:tcW w:w="708" w:type="dxa"/>
          </w:tcPr>
          <w:p w:rsidR="00BA0681" w:rsidRPr="002C08AC" w:rsidRDefault="00BA0681" w:rsidP="0028414A">
            <w:pPr>
              <w:spacing w:line="26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4953" w:type="dxa"/>
          </w:tcPr>
          <w:p w:rsidR="00BA0681" w:rsidRPr="00572E50" w:rsidRDefault="00BA0681" w:rsidP="0028414A">
            <w:pPr>
              <w:spacing w:line="263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Ыхракалав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ě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</w:t>
            </w:r>
            <w:proofErr w:type="gramStart"/>
            <w:r w:rsidRPr="00572E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572E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й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ă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рмар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ě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688"/>
        </w:trPr>
        <w:tc>
          <w:tcPr>
            <w:tcW w:w="708" w:type="dxa"/>
          </w:tcPr>
          <w:p w:rsidR="00BA0681" w:rsidRPr="002C08AC" w:rsidRDefault="00BA0681" w:rsidP="0028414A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4953" w:type="dxa"/>
          </w:tcPr>
          <w:p w:rsidR="00BA0681" w:rsidRPr="002C08AC" w:rsidRDefault="00BA0681" w:rsidP="00E20CEF">
            <w:pPr>
              <w:spacing w:line="262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М.Салихов«Усăллăкану»</w:t>
            </w:r>
            <w:proofErr w:type="gramStart"/>
            <w:r w:rsidRPr="002C08AC">
              <w:rPr>
                <w:rFonts w:ascii="Times New Roman" w:eastAsia="Times New Roman" w:hAnsi="Times New Roman" w:cs="Times New Roman"/>
                <w:sz w:val="24"/>
              </w:rPr>
              <w:t>,ВОсеева</w:t>
            </w:r>
            <w:proofErr w:type="gramEnd"/>
            <w:r w:rsidRPr="002C08AC">
              <w:rPr>
                <w:rFonts w:ascii="Times New Roman" w:eastAsia="Times New Roman" w:hAnsi="Times New Roman" w:cs="Times New Roman"/>
                <w:sz w:val="24"/>
              </w:rPr>
              <w:t>«Ырăěç»,Н.Рогачѐв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08AC">
              <w:rPr>
                <w:rFonts w:ascii="Times New Roman" w:eastAsia="Times New Roman" w:hAnsi="Times New Roman" w:cs="Times New Roman"/>
                <w:sz w:val="24"/>
              </w:rPr>
              <w:t>«Пулăçсем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429"/>
        </w:trPr>
        <w:tc>
          <w:tcPr>
            <w:tcW w:w="6804" w:type="dxa"/>
            <w:gridSpan w:val="4"/>
          </w:tcPr>
          <w:p w:rsidR="00BA0681" w:rsidRPr="002C08AC" w:rsidRDefault="00BA0681" w:rsidP="0028414A">
            <w:pPr>
              <w:spacing w:line="26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b/>
                <w:sz w:val="24"/>
              </w:rPr>
              <w:t>Чĕрчунсемçинчен(4сехет)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0681" w:rsidRPr="002C08AC" w:rsidTr="00EA70A1">
        <w:trPr>
          <w:trHeight w:val="690"/>
        </w:trPr>
        <w:tc>
          <w:tcPr>
            <w:tcW w:w="708" w:type="dxa"/>
          </w:tcPr>
          <w:p w:rsidR="00BA0681" w:rsidRPr="002C08AC" w:rsidRDefault="00BA0681" w:rsidP="0028414A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4953" w:type="dxa"/>
          </w:tcPr>
          <w:p w:rsidR="00BA0681" w:rsidRPr="00E20CEF" w:rsidRDefault="00BA0681" w:rsidP="0028414A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Яковлев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Хура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ç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ка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Ыхра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Шурка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Чарушин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ка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ишме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ě</w:t>
            </w:r>
            <w:r w:rsidRP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нни</w:t>
            </w:r>
            <w:r w:rsidRPr="00E20CEF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570"/>
        </w:trPr>
        <w:tc>
          <w:tcPr>
            <w:tcW w:w="708" w:type="dxa"/>
          </w:tcPr>
          <w:p w:rsidR="00BA0681" w:rsidRPr="002C08AC" w:rsidRDefault="00BA0681" w:rsidP="0028414A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4953" w:type="dxa"/>
          </w:tcPr>
          <w:p w:rsidR="00BA0681" w:rsidRPr="002C08AC" w:rsidRDefault="00BA0681" w:rsidP="0028414A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К.Чуковский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08AC">
              <w:rPr>
                <w:rFonts w:ascii="Times New Roman" w:eastAsia="Times New Roman" w:hAnsi="Times New Roman" w:cs="Times New Roman"/>
                <w:sz w:val="24"/>
              </w:rPr>
              <w:t>«Чěрěпкулать»,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08AC">
              <w:rPr>
                <w:rFonts w:ascii="Times New Roman" w:eastAsia="Times New Roman" w:hAnsi="Times New Roman" w:cs="Times New Roman"/>
                <w:sz w:val="24"/>
              </w:rPr>
              <w:t>Э.Шим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08AC">
              <w:rPr>
                <w:rFonts w:ascii="Times New Roman" w:eastAsia="Times New Roman" w:hAnsi="Times New Roman" w:cs="Times New Roman"/>
                <w:sz w:val="24"/>
              </w:rPr>
              <w:t>«Шапапа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08AC">
              <w:rPr>
                <w:rFonts w:ascii="Times New Roman" w:eastAsia="Times New Roman" w:hAnsi="Times New Roman" w:cs="Times New Roman"/>
                <w:sz w:val="24"/>
              </w:rPr>
              <w:t>калта</w:t>
            </w:r>
            <w:proofErr w:type="gramStart"/>
            <w:r w:rsidRPr="002C08AC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08AC"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gramEnd"/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08AC">
              <w:rPr>
                <w:rFonts w:ascii="Times New Roman" w:eastAsia="Times New Roman" w:hAnsi="Times New Roman" w:cs="Times New Roman"/>
                <w:sz w:val="24"/>
              </w:rPr>
              <w:t>«Пакшапа</w:t>
            </w:r>
            <w:r w:rsidR="00E20CEF" w:rsidRPr="00E20C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08AC">
              <w:rPr>
                <w:rFonts w:ascii="Times New Roman" w:eastAsia="Times New Roman" w:hAnsi="Times New Roman" w:cs="Times New Roman"/>
                <w:sz w:val="24"/>
              </w:rPr>
              <w:t>пăрăнтăк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283"/>
        </w:trPr>
        <w:tc>
          <w:tcPr>
            <w:tcW w:w="708" w:type="dxa"/>
          </w:tcPr>
          <w:p w:rsidR="00BA0681" w:rsidRPr="002C08AC" w:rsidRDefault="00BA0681" w:rsidP="0028414A">
            <w:pPr>
              <w:spacing w:line="26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4953" w:type="dxa"/>
          </w:tcPr>
          <w:p w:rsidR="00BA0681" w:rsidRPr="002C08AC" w:rsidRDefault="00BA0681" w:rsidP="0028414A">
            <w:pPr>
              <w:spacing w:line="263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Ю.Петро</w:t>
            </w:r>
            <w:proofErr w:type="gramStart"/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в«</w:t>
            </w:r>
            <w:proofErr w:type="gramEnd"/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ене»,И.Малкай «Тăри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350"/>
        </w:trPr>
        <w:tc>
          <w:tcPr>
            <w:tcW w:w="708" w:type="dxa"/>
          </w:tcPr>
          <w:p w:rsidR="00BA0681" w:rsidRPr="002C08AC" w:rsidRDefault="00BA0681" w:rsidP="0028414A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4953" w:type="dxa"/>
          </w:tcPr>
          <w:p w:rsidR="00BA0681" w:rsidRPr="00572E50" w:rsidRDefault="00BA0681" w:rsidP="0028414A">
            <w:pPr>
              <w:spacing w:line="262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Асамат</w:t>
            </w:r>
            <w:proofErr w:type="gramStart"/>
            <w:r w:rsidRPr="00572E5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proofErr w:type="gramEnd"/>
            <w:r w:rsidRPr="00572E50">
              <w:rPr>
                <w:rFonts w:ascii="Times New Roman" w:eastAsia="Times New Roman" w:hAnsi="Times New Roman" w:cs="Times New Roman"/>
                <w:sz w:val="24"/>
              </w:rPr>
              <w:t>ă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ва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ников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ě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рчунсемте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ç</w:t>
            </w:r>
            <w:r w:rsidRPr="002C08AC">
              <w:rPr>
                <w:rFonts w:ascii="Times New Roman" w:eastAsia="Times New Roman" w:hAnsi="Times New Roman" w:cs="Times New Roman"/>
                <w:sz w:val="24"/>
                <w:lang w:val="ru-RU"/>
              </w:rPr>
              <w:t>ынсемпекех</w:t>
            </w:r>
            <w:r w:rsidRPr="00572E50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143" w:type="dxa"/>
            <w:gridSpan w:val="2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681" w:rsidRPr="002C08AC" w:rsidTr="00EA70A1">
        <w:trPr>
          <w:trHeight w:val="292"/>
        </w:trPr>
        <w:tc>
          <w:tcPr>
            <w:tcW w:w="6804" w:type="dxa"/>
            <w:gridSpan w:val="4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8AC">
              <w:rPr>
                <w:rFonts w:ascii="Times New Roman" w:eastAsia="Times New Roman" w:hAnsi="Times New Roman" w:cs="Times New Roman"/>
                <w:b/>
                <w:sz w:val="24"/>
              </w:rPr>
              <w:t>Тавралăх–асамлăтĕнче(2сех.)</w:t>
            </w: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A0681" w:rsidRPr="002C08AC" w:rsidRDefault="00BA0681" w:rsidP="0028414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A70A1" w:rsidTr="0028414A">
        <w:trPr>
          <w:trHeight w:val="4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A1" w:rsidRDefault="00EA70A1">
            <w:pPr>
              <w:spacing w:line="262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A1" w:rsidRDefault="00EA70A1">
            <w:pPr>
              <w:spacing w:line="262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.Çеменě«Çуркунне».П.Çăлкуç«Çумăрумěн».С.Соколинский«Çумăр»,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A1" w:rsidRDefault="00EA70A1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A1" w:rsidRDefault="00EA70A1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A1" w:rsidRDefault="00EA70A1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A1" w:rsidRDefault="00EA70A1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70A1" w:rsidTr="0028414A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A1" w:rsidRDefault="00EA70A1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A1" w:rsidRPr="00A341F6" w:rsidRDefault="00EA70A1">
            <w:pPr>
              <w:spacing w:line="265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341F6">
              <w:rPr>
                <w:rFonts w:ascii="Times New Roman" w:eastAsia="Times New Roman" w:hAnsi="Times New Roman" w:cs="Times New Roman"/>
                <w:sz w:val="24"/>
                <w:lang w:val="ru-RU"/>
              </w:rPr>
              <w:t>А.Ыхра «Çурхи</w:t>
            </w:r>
            <w:r w:rsid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341F6">
              <w:rPr>
                <w:rFonts w:ascii="Times New Roman" w:eastAsia="Times New Roman" w:hAnsi="Times New Roman" w:cs="Times New Roman"/>
                <w:sz w:val="24"/>
                <w:lang w:val="ru-RU"/>
              </w:rPr>
              <w:t>илем».</w:t>
            </w:r>
            <w:r w:rsid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341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и</w:t>
            </w:r>
            <w:r w:rsid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341F6">
              <w:rPr>
                <w:rFonts w:ascii="Times New Roman" w:eastAsia="Times New Roman" w:hAnsi="Times New Roman" w:cs="Times New Roman"/>
                <w:sz w:val="24"/>
                <w:lang w:val="ru-RU"/>
              </w:rPr>
              <w:t>Кипек «Ытарайми</w:t>
            </w:r>
            <w:r w:rsid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341F6">
              <w:rPr>
                <w:rFonts w:ascii="Times New Roman" w:eastAsia="Times New Roman" w:hAnsi="Times New Roman" w:cs="Times New Roman"/>
                <w:sz w:val="24"/>
                <w:lang w:val="ru-RU"/>
              </w:rPr>
              <w:t>таван</w:t>
            </w:r>
            <w:r w:rsidR="00E20C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341F6">
              <w:rPr>
                <w:rFonts w:ascii="Times New Roman" w:eastAsia="Times New Roman" w:hAnsi="Times New Roman" w:cs="Times New Roman"/>
                <w:sz w:val="24"/>
                <w:lang w:val="ru-RU"/>
              </w:rPr>
              <w:t>кетес»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0A1" w:rsidRPr="00EA70A1" w:rsidRDefault="00EA70A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A1" w:rsidRPr="00A341F6" w:rsidRDefault="00EA70A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A1" w:rsidRPr="00A341F6" w:rsidRDefault="00EA70A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A1" w:rsidRPr="00A341F6" w:rsidRDefault="00EA70A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A70A1" w:rsidTr="0028414A">
        <w:trPr>
          <w:trHeight w:val="31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0A1" w:rsidRPr="00EA70A1" w:rsidRDefault="00EA70A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0A1" w:rsidRPr="00EA70A1" w:rsidRDefault="00EA70A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A1" w:rsidRDefault="00EA70A1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A1" w:rsidRDefault="00EA70A1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A1" w:rsidRDefault="00EA70A1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A1" w:rsidRDefault="00EA70A1">
            <w:pPr>
              <w:spacing w:line="2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04B0" w:rsidRDefault="00D404B0" w:rsidP="00BA0681">
      <w:pPr>
        <w:pStyle w:val="a3"/>
        <w:tabs>
          <w:tab w:val="left" w:pos="336"/>
        </w:tabs>
        <w:ind w:right="707"/>
        <w:jc w:val="both"/>
        <w:rPr>
          <w:rFonts w:eastAsia="Times New Roman"/>
          <w:b/>
          <w:sz w:val="24"/>
          <w:szCs w:val="24"/>
        </w:rPr>
      </w:pPr>
    </w:p>
    <w:p w:rsidR="00355C6B" w:rsidRPr="00E20CEF" w:rsidRDefault="00355C6B" w:rsidP="00D404B0">
      <w:pPr>
        <w:tabs>
          <w:tab w:val="left" w:pos="33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CEF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600"/>
        <w:gridCol w:w="250"/>
        <w:gridCol w:w="601"/>
        <w:gridCol w:w="250"/>
        <w:gridCol w:w="850"/>
        <w:gridCol w:w="1985"/>
      </w:tblGrid>
      <w:tr w:rsidR="00355C6B" w:rsidRPr="0028414A" w:rsidTr="0028414A">
        <w:trPr>
          <w:trHeight w:val="20"/>
        </w:trPr>
        <w:tc>
          <w:tcPr>
            <w:tcW w:w="709" w:type="dxa"/>
            <w:vMerge w:val="restart"/>
            <w:hideMark/>
          </w:tcPr>
          <w:p w:rsidR="00355C6B" w:rsidRPr="0028414A" w:rsidRDefault="00355C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86" w:type="dxa"/>
            <w:vMerge w:val="restart"/>
            <w:hideMark/>
          </w:tcPr>
          <w:p w:rsidR="00355C6B" w:rsidRPr="0028414A" w:rsidRDefault="00355C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355C6B" w:rsidRPr="0028414A" w:rsidRDefault="00355C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b/>
              </w:rPr>
              <w:t>Кол</w:t>
            </w:r>
            <w:proofErr w:type="gramStart"/>
            <w:r w:rsidRPr="0028414A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28414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28414A">
              <w:rPr>
                <w:rFonts w:ascii="Times New Roman" w:eastAsia="Calibri" w:hAnsi="Times New Roman" w:cs="Times New Roman"/>
                <w:b/>
              </w:rPr>
              <w:t>ч</w:t>
            </w:r>
            <w:proofErr w:type="gramEnd"/>
            <w:r w:rsidRPr="0028414A">
              <w:rPr>
                <w:rFonts w:ascii="Times New Roman" w:eastAsia="Calibri" w:hAnsi="Times New Roman" w:cs="Times New Roman"/>
                <w:b/>
              </w:rPr>
              <w:t>ас</w:t>
            </w:r>
          </w:p>
        </w:tc>
        <w:tc>
          <w:tcPr>
            <w:tcW w:w="1701" w:type="dxa"/>
            <w:gridSpan w:val="3"/>
          </w:tcPr>
          <w:p w:rsidR="00355C6B" w:rsidRPr="0028414A" w:rsidRDefault="00355C6B" w:rsidP="00E20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985" w:type="dxa"/>
            <w:vMerge w:val="restart"/>
            <w:hideMark/>
          </w:tcPr>
          <w:p w:rsidR="00355C6B" w:rsidRPr="00E20CEF" w:rsidRDefault="00355C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C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 (цифровые)</w:t>
            </w:r>
          </w:p>
          <w:p w:rsidR="00355C6B" w:rsidRPr="0028414A" w:rsidRDefault="00355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 ресурсы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vMerge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:rsidR="00355C6B" w:rsidRPr="0028414A" w:rsidRDefault="00355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b/>
              </w:rPr>
              <w:t>план</w:t>
            </w:r>
          </w:p>
        </w:tc>
        <w:tc>
          <w:tcPr>
            <w:tcW w:w="850" w:type="dxa"/>
            <w:hideMark/>
          </w:tcPr>
          <w:p w:rsidR="00355C6B" w:rsidRPr="0028414A" w:rsidRDefault="00355C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  <w:tc>
          <w:tcPr>
            <w:tcW w:w="1985" w:type="dxa"/>
            <w:vMerge/>
            <w:hideMark/>
          </w:tcPr>
          <w:p w:rsidR="00355C6B" w:rsidRPr="0028414A" w:rsidRDefault="00355C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>Шкула (1 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Чи савӑнӑҫлӑ кун. А.Алка Чернил. И.Шухши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>Мĕн –ши вăл</w:t>
            </w:r>
            <w:proofErr w:type="gramStart"/>
            <w:r w:rsidRPr="0028414A">
              <w:rPr>
                <w:rFonts w:ascii="Times New Roman" w:hAnsi="Times New Roman" w:cs="Times New Roman"/>
                <w:b/>
              </w:rPr>
              <w:t xml:space="preserve"> Т</w:t>
            </w:r>
            <w:proofErr w:type="gramEnd"/>
            <w:r w:rsidRPr="0028414A">
              <w:rPr>
                <w:rFonts w:ascii="Times New Roman" w:hAnsi="Times New Roman" w:cs="Times New Roman"/>
                <w:b/>
              </w:rPr>
              <w:t>ăван çĕршыв. (2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Савнӑ ҫӗ</w:t>
            </w:r>
            <w:proofErr w:type="gramStart"/>
            <w:r w:rsidRPr="0028414A">
              <w:rPr>
                <w:rFonts w:ascii="Times New Roman" w:hAnsi="Times New Roman" w:cs="Times New Roman"/>
              </w:rPr>
              <w:t>р</w:t>
            </w:r>
            <w:proofErr w:type="gramEnd"/>
            <w:r w:rsidRPr="0028414A">
              <w:rPr>
                <w:rFonts w:ascii="Times New Roman" w:hAnsi="Times New Roman" w:cs="Times New Roman"/>
              </w:rPr>
              <w:t>: Чӑваш ҫӗршывӗ. П.Хусанкай Чӑваш ҫӗршывӗ. М.Юхма Ялав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Тӑван чӗлхене ан манӑр. Чӑвашла. Л.Мартьянова Асатте-асаннесен ҫырулӑхӗ. А.Трофимов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>Халăх сăмахлăхĕнчен  (3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Тупмалли юмахсем Савӑнӑҫ. К. Чуковский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Сурхури юрри. Ҫӑварни юрри. Н.Ыдарай. Кет кетесле.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Улапсем. Асамат кепере.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>Юмахсем  (4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Кинеми: мӑнукӗ тата чӑпар чӑх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Ҫӑткӑн упа ҫурисем Шиклӗ шӑши. Н.Иванов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Ҫилпе Хӗвел Сарӑ аист Ухмах Иван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Ҫырлана кайсан. Н.Карай. Кулӗ. Ю.Ярмыш</w:t>
            </w:r>
          </w:p>
        </w:tc>
        <w:tc>
          <w:tcPr>
            <w:tcW w:w="850" w:type="dxa"/>
            <w:gridSpan w:val="2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 xml:space="preserve">Кĕркунне </w:t>
            </w:r>
            <w:proofErr w:type="gramStart"/>
            <w:r w:rsidRPr="0028414A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28414A">
              <w:rPr>
                <w:rFonts w:ascii="Times New Roman" w:hAnsi="Times New Roman" w:cs="Times New Roman"/>
                <w:b/>
              </w:rPr>
              <w:t>3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Сывӑ пул, ҫу кунӗ. П.Эйзин Кӗ</w:t>
            </w:r>
            <w:proofErr w:type="gramStart"/>
            <w:r w:rsidRPr="0028414A">
              <w:rPr>
                <w:rFonts w:ascii="Times New Roman" w:hAnsi="Times New Roman" w:cs="Times New Roman"/>
              </w:rPr>
              <w:t>р</w:t>
            </w:r>
            <w:proofErr w:type="gramEnd"/>
            <w:r w:rsidRPr="0028414A">
              <w:rPr>
                <w:rFonts w:ascii="Times New Roman" w:hAnsi="Times New Roman" w:cs="Times New Roman"/>
              </w:rPr>
              <w:t xml:space="preserve"> ситрӗ. М.Трубина.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Ылтан сумар. Н.Сладков Эсир пакша курн</w:t>
            </w:r>
            <w:proofErr w:type="gramStart"/>
            <w:r w:rsidRPr="0028414A">
              <w:rPr>
                <w:rFonts w:ascii="Times New Roman" w:hAnsi="Times New Roman" w:cs="Times New Roman"/>
              </w:rPr>
              <w:t>ӑ-</w:t>
            </w:r>
            <w:proofErr w:type="gramEnd"/>
            <w:r w:rsidRPr="0028414A">
              <w:rPr>
                <w:rFonts w:ascii="Times New Roman" w:hAnsi="Times New Roman" w:cs="Times New Roman"/>
              </w:rPr>
              <w:t>и? Г.Харлампьев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Кӗркунне.В.Аптраман Тӑрнасем.М.Илпек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 xml:space="preserve">Эпир – туслă  та хаваслă ачасем </w:t>
            </w:r>
            <w:proofErr w:type="gramStart"/>
            <w:r w:rsidRPr="0028414A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28414A">
              <w:rPr>
                <w:rFonts w:ascii="Times New Roman" w:hAnsi="Times New Roman" w:cs="Times New Roman"/>
                <w:b/>
              </w:rPr>
              <w:t>2 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Шкул ачи. П.Хусанкай Алюшпа Кӗтерук. В.Осеева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 xml:space="preserve">Сылтӑм </w:t>
            </w:r>
            <w:proofErr w:type="gramStart"/>
            <w:r w:rsidRPr="0028414A">
              <w:rPr>
                <w:rFonts w:ascii="Times New Roman" w:hAnsi="Times New Roman" w:cs="Times New Roman"/>
              </w:rPr>
              <w:t>алӑпа сулахай  ал</w:t>
            </w:r>
            <w:proofErr w:type="gramEnd"/>
            <w:r w:rsidRPr="0028414A">
              <w:rPr>
                <w:rFonts w:ascii="Times New Roman" w:hAnsi="Times New Roman" w:cs="Times New Roman"/>
              </w:rPr>
              <w:t>ӑ. И.Шухши Микула пичче кучченеҫӗ. О.Савандеева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>Ĕç телей те савăнăç курет  (3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Эпӗ сехет ҫӗмӗрни. И.ЯковлевМухтанчӑ</w:t>
            </w:r>
            <w:proofErr w:type="gramStart"/>
            <w:r w:rsidRPr="0028414A">
              <w:rPr>
                <w:rFonts w:ascii="Times New Roman" w:hAnsi="Times New Roman" w:cs="Times New Roman"/>
              </w:rPr>
              <w:t>к</w:t>
            </w:r>
            <w:proofErr w:type="gramEnd"/>
            <w:r w:rsidRPr="0028414A">
              <w:rPr>
                <w:rFonts w:ascii="Times New Roman" w:hAnsi="Times New Roman" w:cs="Times New Roman"/>
              </w:rPr>
              <w:t xml:space="preserve"> ҫерҫи. Н.Иванов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«Куршанак ҫыпӑҫ</w:t>
            </w:r>
            <w:proofErr w:type="gramStart"/>
            <w:r w:rsidRPr="0028414A">
              <w:rPr>
                <w:rFonts w:ascii="Times New Roman" w:hAnsi="Times New Roman" w:cs="Times New Roman"/>
              </w:rPr>
              <w:t>р</w:t>
            </w:r>
            <w:proofErr w:type="gramEnd"/>
            <w:r w:rsidRPr="0028414A">
              <w:rPr>
                <w:rFonts w:ascii="Times New Roman" w:hAnsi="Times New Roman" w:cs="Times New Roman"/>
              </w:rPr>
              <w:t>ӗ» И.Шухши. Кулачӑ.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Ӗҫчен Нарспи. К.Иванов. Пахча хуралҫи. К.Иванов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 xml:space="preserve">Хĕл  </w:t>
            </w:r>
            <w:proofErr w:type="gramStart"/>
            <w:r w:rsidRPr="0028414A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28414A">
              <w:rPr>
                <w:rFonts w:ascii="Times New Roman" w:hAnsi="Times New Roman" w:cs="Times New Roman"/>
                <w:b/>
              </w:rPr>
              <w:t>2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Юр ҫунӑ. А.Алка. Раштав уйӑхӗ. Н.Матвеев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Кукӑ</w:t>
            </w:r>
            <w:proofErr w:type="gramStart"/>
            <w:r w:rsidRPr="0028414A">
              <w:rPr>
                <w:rFonts w:ascii="Times New Roman" w:hAnsi="Times New Roman" w:cs="Times New Roman"/>
              </w:rPr>
              <w:t>р</w:t>
            </w:r>
            <w:proofErr w:type="gramEnd"/>
            <w:r w:rsidRPr="0028414A">
              <w:rPr>
                <w:rFonts w:ascii="Times New Roman" w:hAnsi="Times New Roman" w:cs="Times New Roman"/>
              </w:rPr>
              <w:t xml:space="preserve"> сӑмса. Г.Луч Хӗл каҫни. Н.Сладков 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 xml:space="preserve">Тăван  кил – йыш  </w:t>
            </w:r>
            <w:proofErr w:type="gramStart"/>
            <w:r w:rsidRPr="0028414A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28414A">
              <w:rPr>
                <w:rFonts w:ascii="Times New Roman" w:hAnsi="Times New Roman" w:cs="Times New Roman"/>
                <w:b/>
              </w:rPr>
              <w:t>2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Юратнӑ анне. В.Давыдов-Анатри Хӑш вӑхӑтра ҫывӑрать-ши анне? Б.Данилов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Ан кӳренсем, атте! В.Сухомлинский Амӑшӗ мӗншӗн макӑрнӑ; В.Сухомлинский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 xml:space="preserve"> Килчĕ ырă çуркунне  </w:t>
            </w:r>
            <w:proofErr w:type="gramStart"/>
            <w:r w:rsidRPr="0028414A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28414A">
              <w:rPr>
                <w:rFonts w:ascii="Times New Roman" w:hAnsi="Times New Roman" w:cs="Times New Roman"/>
                <w:b/>
              </w:rPr>
              <w:t>3 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Тумла. Калина Малина. Пуш уйӑхӗнче. Н.Матвеев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 xml:space="preserve">Ҫуркунне ҫитсен. К.Иванов </w:t>
            </w:r>
            <w:proofErr w:type="gramStart"/>
            <w:r w:rsidRPr="0028414A">
              <w:rPr>
                <w:rFonts w:ascii="Times New Roman" w:hAnsi="Times New Roman" w:cs="Times New Roman"/>
              </w:rPr>
              <w:t>П</w:t>
            </w:r>
            <w:proofErr w:type="gramEnd"/>
            <w:r w:rsidRPr="0028414A">
              <w:rPr>
                <w:rFonts w:ascii="Times New Roman" w:hAnsi="Times New Roman" w:cs="Times New Roman"/>
              </w:rPr>
              <w:t>ӑр каять. Н.Шелепи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 xml:space="preserve">Упа йӗнни. Н.Сладков </w:t>
            </w:r>
            <w:proofErr w:type="gramStart"/>
            <w:r w:rsidRPr="0028414A">
              <w:rPr>
                <w:rFonts w:ascii="Times New Roman" w:hAnsi="Times New Roman" w:cs="Times New Roman"/>
              </w:rPr>
              <w:t>П</w:t>
            </w:r>
            <w:proofErr w:type="gramEnd"/>
            <w:r w:rsidRPr="0028414A">
              <w:rPr>
                <w:rFonts w:ascii="Times New Roman" w:hAnsi="Times New Roman" w:cs="Times New Roman"/>
              </w:rPr>
              <w:t>ӗрремӗш аслати. А.Игнатьев (Ибасов)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>Чĕ</w:t>
            </w:r>
            <w:proofErr w:type="gramStart"/>
            <w:r w:rsidRPr="0028414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8414A">
              <w:rPr>
                <w:rFonts w:ascii="Times New Roman" w:hAnsi="Times New Roman" w:cs="Times New Roman"/>
                <w:b/>
              </w:rPr>
              <w:t xml:space="preserve"> чунсем - пирĕн туссем  ( 3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Тискер кайӑксем. М.Пришвин Ай, пакша! Г.Луч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Пурӑш. Хв</w:t>
            </w:r>
            <w:proofErr w:type="gramStart"/>
            <w:r w:rsidRPr="0028414A">
              <w:rPr>
                <w:rFonts w:ascii="Times New Roman" w:hAnsi="Times New Roman" w:cs="Times New Roman"/>
              </w:rPr>
              <w:t>.У</w:t>
            </w:r>
            <w:proofErr w:type="gramEnd"/>
            <w:r w:rsidRPr="0028414A">
              <w:rPr>
                <w:rFonts w:ascii="Times New Roman" w:hAnsi="Times New Roman" w:cs="Times New Roman"/>
              </w:rPr>
              <w:t>яр Чӗкеҫсем мӗншӗн сивӗннӗ; Г.Луч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Ҫӑ</w:t>
            </w:r>
            <w:proofErr w:type="gramStart"/>
            <w:r w:rsidRPr="0028414A">
              <w:rPr>
                <w:rFonts w:ascii="Times New Roman" w:hAnsi="Times New Roman" w:cs="Times New Roman"/>
              </w:rPr>
              <w:t>м</w:t>
            </w:r>
            <w:proofErr w:type="gramEnd"/>
            <w:r w:rsidRPr="0028414A">
              <w:rPr>
                <w:rFonts w:ascii="Times New Roman" w:hAnsi="Times New Roman" w:cs="Times New Roman"/>
              </w:rPr>
              <w:t>ӑлттай. М.Пришвин Мӑр-мӑ</w:t>
            </w:r>
            <w:proofErr w:type="gramStart"/>
            <w:r w:rsidRPr="0028414A">
              <w:rPr>
                <w:rFonts w:ascii="Times New Roman" w:hAnsi="Times New Roman" w:cs="Times New Roman"/>
              </w:rPr>
              <w:t>р</w:t>
            </w:r>
            <w:proofErr w:type="gramEnd"/>
            <w:r w:rsidRPr="0028414A">
              <w:rPr>
                <w:rFonts w:ascii="Times New Roman" w:hAnsi="Times New Roman" w:cs="Times New Roman"/>
              </w:rPr>
              <w:t xml:space="preserve"> кушак мӗнрен тӗлӗннӗ. В.Сухомлинский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Ҫырла пиҫсен. Г.ХарлампьевТивес маар. Н.Карай.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>Усен - тăран тĕнчи  (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14A">
              <w:rPr>
                <w:rFonts w:ascii="Times New Roman" w:hAnsi="Times New Roman" w:cs="Times New Roman"/>
              </w:rPr>
              <w:t>П</w:t>
            </w:r>
            <w:proofErr w:type="gramEnd"/>
            <w:r w:rsidRPr="0028414A">
              <w:rPr>
                <w:rFonts w:ascii="Times New Roman" w:hAnsi="Times New Roman" w:cs="Times New Roman"/>
              </w:rPr>
              <w:t xml:space="preserve">ӗр йӑхри йывӑҫсем. Н.Матвеев Вӑрманӑн </w:t>
            </w:r>
            <w:proofErr w:type="gramStart"/>
            <w:r w:rsidRPr="0028414A">
              <w:rPr>
                <w:rFonts w:ascii="Times New Roman" w:hAnsi="Times New Roman" w:cs="Times New Roman"/>
              </w:rPr>
              <w:t>п</w:t>
            </w:r>
            <w:proofErr w:type="gramEnd"/>
            <w:r w:rsidRPr="0028414A">
              <w:rPr>
                <w:rFonts w:ascii="Times New Roman" w:hAnsi="Times New Roman" w:cs="Times New Roman"/>
              </w:rPr>
              <w:t>ӗрремӗш кучченеҫӗ. Г.Орлов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Пулӑ тӑвӑнни. Н.Сладков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Ҫумӑр. Г.Харлампьев. Каҫ пулчӗ. Н.Шупуҫҫынни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10031" w:type="dxa"/>
            <w:gridSpan w:val="8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</w:rPr>
              <w:t>Ҫу уйӑхне кӗтӗмӗ</w:t>
            </w:r>
            <w:proofErr w:type="gramStart"/>
            <w:r w:rsidRPr="0028414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8414A">
              <w:rPr>
                <w:rFonts w:ascii="Times New Roman" w:hAnsi="Times New Roman" w:cs="Times New Roman"/>
                <w:b/>
              </w:rPr>
              <w:t xml:space="preserve"> (7сех)</w:t>
            </w: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Малтанхи аслати. А.Алка Аслатиллӗ ҫумӑ</w:t>
            </w:r>
            <w:proofErr w:type="gramStart"/>
            <w:r w:rsidRPr="0028414A">
              <w:rPr>
                <w:rFonts w:ascii="Times New Roman" w:hAnsi="Times New Roman" w:cs="Times New Roman"/>
              </w:rPr>
              <w:t>р</w:t>
            </w:r>
            <w:proofErr w:type="gramEnd"/>
            <w:r w:rsidRPr="0028414A">
              <w:rPr>
                <w:rFonts w:ascii="Times New Roman" w:hAnsi="Times New Roman" w:cs="Times New Roman"/>
              </w:rPr>
              <w:t xml:space="preserve"> умӗн. И.Гончаров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Ҫуллахи ир. С.Элкер. Утӑ ҫинче вӑрманта. Ю.Силэм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6B" w:rsidRPr="0028414A" w:rsidTr="0028414A">
        <w:trPr>
          <w:trHeight w:val="20"/>
        </w:trPr>
        <w:tc>
          <w:tcPr>
            <w:tcW w:w="709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86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Хирте. Г.Тал - Мӑрса</w:t>
            </w:r>
          </w:p>
        </w:tc>
        <w:tc>
          <w:tcPr>
            <w:tcW w:w="600" w:type="dxa"/>
            <w:hideMark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C6B" w:rsidRPr="0028414A" w:rsidRDefault="0035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5C6B" w:rsidRDefault="00355C6B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</w:p>
    <w:p w:rsidR="005C21C6" w:rsidRDefault="005C21C6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</w:p>
    <w:p w:rsidR="006D45F0" w:rsidRDefault="006D45F0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928"/>
        <w:gridCol w:w="708"/>
        <w:gridCol w:w="1134"/>
        <w:gridCol w:w="993"/>
        <w:gridCol w:w="1559"/>
      </w:tblGrid>
      <w:tr w:rsidR="004E7625" w:rsidRPr="0028414A" w:rsidTr="0028414A">
        <w:trPr>
          <w:trHeight w:val="20"/>
        </w:trPr>
        <w:tc>
          <w:tcPr>
            <w:tcW w:w="709" w:type="dxa"/>
            <w:vMerge w:val="restart"/>
            <w:hideMark/>
          </w:tcPr>
          <w:p w:rsidR="004E7625" w:rsidRPr="000B4481" w:rsidRDefault="004E7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8" w:type="dxa"/>
            <w:vMerge w:val="restart"/>
            <w:hideMark/>
          </w:tcPr>
          <w:p w:rsidR="004E7625" w:rsidRPr="000B4481" w:rsidRDefault="004E7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708" w:type="dxa"/>
            <w:vMerge w:val="restart"/>
            <w:hideMark/>
          </w:tcPr>
          <w:p w:rsidR="004E7625" w:rsidRPr="000B4481" w:rsidRDefault="004E7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</w:t>
            </w:r>
            <w:proofErr w:type="gramStart"/>
            <w:r w:rsidRPr="000B44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0B44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2127" w:type="dxa"/>
            <w:gridSpan w:val="2"/>
          </w:tcPr>
          <w:p w:rsidR="004E7625" w:rsidRPr="000B4481" w:rsidRDefault="004E7625" w:rsidP="002841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4E7625" w:rsidRPr="000B4481" w:rsidRDefault="004E762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 (цифровые)</w:t>
            </w:r>
          </w:p>
          <w:p w:rsidR="004E7625" w:rsidRPr="000B4481" w:rsidRDefault="004E7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 ресурсы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vMerge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  <w:vMerge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E7625" w:rsidRPr="000B4481" w:rsidRDefault="004E7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hideMark/>
          </w:tcPr>
          <w:p w:rsidR="004E7625" w:rsidRPr="000B4481" w:rsidRDefault="004E7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hideMark/>
          </w:tcPr>
          <w:p w:rsidR="004E7625" w:rsidRPr="0028414A" w:rsidRDefault="004E76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 w:rsidP="006D45F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Ак çитрĕ сентябрь -2 сех.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вулавĕ предметăн 3 –мĕш класс вали палăртнă тĕллевĕсемпез адачисем.</w:t>
            </w: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Г.Волков «Самракла веренни – чулс инче». Г.Сапгир «Веренне аша»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Хветер Уяр «Майархуппи» К.Беляев «Чихаклапарне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 w:rsidP="006D45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Чăваш çĕршывĕ-2сех.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 xml:space="preserve">Тавансершыв </w:t>
            </w:r>
            <w:proofErr w:type="gramStart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иренанне.К.Ушинский. РеспубликинПатшалахгимне.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ХуначиКашкар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«Ылтан сер» Н.Янкас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«Лапка сершыв» С.Вишневский «Туслахсамахе»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 w:rsidP="006D45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Кĕркунне –3 сех.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Н.Теветкел «Керхисансем» Н.Исмуков «Керпасаре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И.Соколо</w:t>
            </w:r>
            <w:proofErr w:type="gramStart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 xml:space="preserve"> Микитов 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«Керхиварманта» М.Волкова «Керхихуран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О.Туркай «Сулса» Н.Янкас «Сивететсанталак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 w:rsidP="006D45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Халăх сăмахлăхĕ-4сех.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Тупмаллиюмахсем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Вăйă–шăпаюррисăввисем.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Вăйăюррисем. Ака  менлетавассе. Тутарпарахмалла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ерем пасса вир акрам.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Шап- шапринле</w:t>
            </w:r>
            <w:proofErr w:type="gramStart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ктелей. Е.Чулкас «Асансенеертсекилни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Эйзоп. «Улакуракпа тиле» И.Крылов «Улакуракпатиле</w:t>
            </w:r>
            <w:proofErr w:type="gramStart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.Толстой «Пакшапакашкар»,Тиле Туспа Кролик Тус.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 w:rsidP="00B653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ăп йăхĕнчен эпир, туссем -2сех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Улапсем.Г.Юмарат. Библирен «Ной карапе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8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Улапхалапесенчен.</w:t>
            </w:r>
          </w:p>
          <w:p w:rsidR="004E7625" w:rsidRPr="0028414A" w:rsidRDefault="004E7625" w:rsidP="00B6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«Сунатлаурхамах»,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 w:rsidP="00B653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Юмах юпа тăрринче-2 сех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Чавашхалахюмахе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«Чеетакасем».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Пушкартхалахюмахе «Курайюмахе» Удмурт халахюмахе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 xml:space="preserve"> «Пакшапамайар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 w:rsidP="00B653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Асамçă хĕл-3сех.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В.Эктел «Хел пусламеше»,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А.Пушкин «Хелле</w:t>
            </w:r>
            <w:proofErr w:type="gramStart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.Сладков «Хеллехи су кунесем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Чавашхалахюмахе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«Хырпа чараш тата турташ меншен яланах симес</w:t>
            </w:r>
            <w:proofErr w:type="gramStart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.Харитонов «Йелтерпе»,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А.Смолин</w:t>
            </w:r>
            <w:proofErr w:type="gramStart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алах хайлаве майла»Н.Силпи «Намасланакан сентерусе»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Г.Харлампьев «Мулкач йерепе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 w:rsidP="00B653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Эпир – сăпайлăачасем- 3сех.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8" w:type="dxa"/>
          </w:tcPr>
          <w:p w:rsidR="004E7625" w:rsidRPr="0028414A" w:rsidRDefault="004E7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Н. Карай. «Йăмăк». М. Джалиль. «Ҫывраканача». Р. Минатуллин «Пулăшакан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А. Галкин «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на кăмпин шăпи» Н Иванов «Чечекҫыххи». Г. Волков «Пуянлăх хакне ĕҫлекен ҫеҫ 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ĕлет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Л. Ковалюк. «Хăравҫă»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. Ерусланов «Хапхаҫă» О. Уайльд. «ХайнесесюратнаУлăп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»В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.Ар-Серги «Асаннешкуле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 w:rsidP="00B65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Çурхаваслăхĕ -3сех.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Н. Исмуков. «Ҫурхитĕнче», Л. Смолина «Ҫуркунне пуҫланать» Н. Некрасов. «Ешĕлшав».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УйăпМишши «Ҫурхивăйă»М. Кипек «Ҫурхивăрманта». А.Каттай «Ҫеспĕл» Г. Снегирев «Малтанхихĕвел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К. Иванов «Ҫуркунне ҫитсен» Н. Матвеев «Тавранаилемкӳреҫҫĕ»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. Артемьев «Ҫурхи кун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  <w:hideMark/>
          </w:tcPr>
          <w:p w:rsidR="004E7625" w:rsidRPr="0028414A" w:rsidRDefault="004E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Кĕрленĕ</w:t>
            </w:r>
            <w:r w:rsidR="00B65343"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вăрçă</w:t>
            </w:r>
            <w:r w:rsidR="00B65343"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çĕ</w:t>
            </w:r>
            <w:proofErr w:type="gramStart"/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B65343"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çинче</w:t>
            </w:r>
            <w:r w:rsidR="00B65343"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тахсан -3 сех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А.Алка.  «Малтанхи кун». А.Галкин. «Ҫумă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ҫҫулĕ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8" w:type="dxa"/>
          </w:tcPr>
          <w:p w:rsidR="004E7625" w:rsidRPr="0028414A" w:rsidRDefault="004E7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Ю.Николаева «Вă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ҫă ҫăкарĕ»(Асаилу). А. Тимбай «Хурҫăхĕ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А.Каттай «Берлинти</w:t>
            </w:r>
            <w:r w:rsidR="00B65343"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палă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». А.Кипеч. «Ҫĕрулми</w:t>
            </w:r>
            <w:r w:rsidR="00B65343"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сутма</w:t>
            </w:r>
            <w:r w:rsidR="00B65343"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кайни». П.Эйзин «Ан пултăрварҫă»</w:t>
            </w:r>
          </w:p>
        </w:tc>
        <w:tc>
          <w:tcPr>
            <w:tcW w:w="70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  <w:hideMark/>
          </w:tcPr>
          <w:p w:rsidR="004E7625" w:rsidRPr="0028414A" w:rsidRDefault="004E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Чĕ</w:t>
            </w:r>
            <w:proofErr w:type="gramStart"/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B65343"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чун</w:t>
            </w:r>
            <w:r w:rsidR="00B65343"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тĕнчи – 3сех.</w:t>
            </w: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Н. Ишентей «Аптраман</w:t>
            </w:r>
            <w:r w:rsidR="00B65343"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кăвакалсем» С. Элкер «Кашкăрсемпе</w:t>
            </w:r>
            <w:r w:rsidR="00B65343"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ҫапăҫни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708" w:type="dxa"/>
          </w:tcPr>
          <w:p w:rsidR="004E7625" w:rsidRPr="0028414A" w:rsidRDefault="0028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Н. Иванов «ĂсанпаХураҫка» Н. Матвеев «Уртăш».</w:t>
            </w:r>
          </w:p>
        </w:tc>
        <w:tc>
          <w:tcPr>
            <w:tcW w:w="708" w:type="dxa"/>
          </w:tcPr>
          <w:p w:rsidR="004E7625" w:rsidRPr="0028414A" w:rsidRDefault="0028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Н. Матвеев «Ҫара</w:t>
            </w:r>
            <w:r w:rsidR="00B65343"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ҫерҫи» О.Савандеева «Саркка»</w:t>
            </w:r>
          </w:p>
        </w:tc>
        <w:tc>
          <w:tcPr>
            <w:tcW w:w="708" w:type="dxa"/>
          </w:tcPr>
          <w:p w:rsidR="004E7625" w:rsidRPr="0028414A" w:rsidRDefault="0028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10031" w:type="dxa"/>
            <w:gridSpan w:val="6"/>
          </w:tcPr>
          <w:p w:rsidR="004E7625" w:rsidRPr="0028414A" w:rsidRDefault="004E76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b/>
                <w:sz w:val="24"/>
                <w:szCs w:val="24"/>
              </w:rPr>
              <w:t>Ытарайми, асран кайми тăван тавралăх-4сех.</w:t>
            </w:r>
          </w:p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И. Дубанов «Эл кӳлли» В. Харитонов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Ҫ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лачи».</w:t>
            </w:r>
          </w:p>
        </w:tc>
        <w:tc>
          <w:tcPr>
            <w:tcW w:w="708" w:type="dxa"/>
          </w:tcPr>
          <w:p w:rsidR="004E7625" w:rsidRPr="0028414A" w:rsidRDefault="0028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Г. Орлов «Ҫухату». «Ҫ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ҫӳревҫĕ</w:t>
            </w:r>
            <w:r w:rsidR="00B65343"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вăрăсем». М. Волкова «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ĕлĕтсем, ăҫтаваскатăр?»,</w:t>
            </w:r>
          </w:p>
        </w:tc>
        <w:tc>
          <w:tcPr>
            <w:tcW w:w="708" w:type="dxa"/>
          </w:tcPr>
          <w:p w:rsidR="004E7625" w:rsidRPr="0028414A" w:rsidRDefault="0028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Р. Сарпи «</w:t>
            </w:r>
            <w:proofErr w:type="gramStart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ĕлĕтсем – шур</w:t>
            </w:r>
            <w:r w:rsidR="00B65343"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путексем» Х. Юлдашев «Лĕпĕш».</w:t>
            </w:r>
          </w:p>
        </w:tc>
        <w:tc>
          <w:tcPr>
            <w:tcW w:w="708" w:type="dxa"/>
          </w:tcPr>
          <w:p w:rsidR="004E7625" w:rsidRPr="0028414A" w:rsidRDefault="0028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25" w:rsidRPr="0028414A" w:rsidTr="0028414A">
        <w:trPr>
          <w:trHeight w:val="20"/>
        </w:trPr>
        <w:tc>
          <w:tcPr>
            <w:tcW w:w="709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28" w:type="dxa"/>
            <w:hideMark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У. Мишши «Ҫуллахи каникул». Г Харлампьев «Кӳлĕ</w:t>
            </w:r>
            <w:r w:rsidR="00B65343"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414A">
              <w:rPr>
                <w:rFonts w:ascii="Times New Roman" w:eastAsia="Calibri" w:hAnsi="Times New Roman" w:cs="Times New Roman"/>
                <w:sz w:val="24"/>
                <w:szCs w:val="24"/>
              </w:rPr>
              <w:t>хĕрринче».</w:t>
            </w:r>
          </w:p>
        </w:tc>
        <w:tc>
          <w:tcPr>
            <w:tcW w:w="708" w:type="dxa"/>
          </w:tcPr>
          <w:p w:rsidR="004E7625" w:rsidRPr="0028414A" w:rsidRDefault="0028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25" w:rsidRPr="0028414A" w:rsidRDefault="004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25" w:rsidRDefault="004E7625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</w:p>
    <w:p w:rsidR="00A341F6" w:rsidRDefault="00A341F6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</w:p>
    <w:p w:rsidR="00A341F6" w:rsidRDefault="00A341F6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644"/>
        <w:gridCol w:w="850"/>
        <w:gridCol w:w="1134"/>
        <w:gridCol w:w="993"/>
        <w:gridCol w:w="1559"/>
      </w:tblGrid>
      <w:tr w:rsidR="00A341F6" w:rsidTr="00076EE9">
        <w:trPr>
          <w:trHeight w:val="20"/>
        </w:trPr>
        <w:tc>
          <w:tcPr>
            <w:tcW w:w="851" w:type="dxa"/>
            <w:vMerge w:val="restart"/>
            <w:hideMark/>
          </w:tcPr>
          <w:p w:rsidR="00A341F6" w:rsidRPr="000B4481" w:rsidRDefault="00A341F6" w:rsidP="0028414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4" w:type="dxa"/>
            <w:vMerge w:val="restart"/>
            <w:hideMark/>
          </w:tcPr>
          <w:p w:rsidR="00A341F6" w:rsidRPr="000B4481" w:rsidRDefault="00A341F6" w:rsidP="0028414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  <w:r w:rsidR="00076EE9" w:rsidRPr="000B4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4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  <w:hideMark/>
          </w:tcPr>
          <w:p w:rsidR="00A341F6" w:rsidRPr="000B4481" w:rsidRDefault="00A341F6" w:rsidP="0028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127" w:type="dxa"/>
            <w:gridSpan w:val="2"/>
          </w:tcPr>
          <w:p w:rsidR="00A341F6" w:rsidRPr="000B4481" w:rsidRDefault="00A341F6" w:rsidP="00284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Merge w:val="restart"/>
          </w:tcPr>
          <w:p w:rsidR="00A341F6" w:rsidRPr="000B4481" w:rsidRDefault="00A341F6" w:rsidP="0028414A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B44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Электронные (цифровые)</w:t>
            </w:r>
          </w:p>
          <w:p w:rsidR="00A341F6" w:rsidRPr="000B4481" w:rsidRDefault="00A341F6" w:rsidP="00284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бразовательные ресурсы</w:t>
            </w:r>
          </w:p>
        </w:tc>
      </w:tr>
      <w:tr w:rsidR="00A341F6" w:rsidTr="00076EE9">
        <w:trPr>
          <w:trHeight w:val="20"/>
        </w:trPr>
        <w:tc>
          <w:tcPr>
            <w:tcW w:w="851" w:type="dxa"/>
            <w:vMerge/>
            <w:hideMark/>
          </w:tcPr>
          <w:p w:rsidR="00A341F6" w:rsidRDefault="00A341F6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hideMark/>
          </w:tcPr>
          <w:p w:rsidR="00A341F6" w:rsidRDefault="00A341F6" w:rsidP="002841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341F6" w:rsidRDefault="00A341F6" w:rsidP="002841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1F6" w:rsidRPr="000B4481" w:rsidRDefault="00076EE9" w:rsidP="00284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A341F6" w:rsidRPr="000B4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к</w:t>
            </w:r>
            <w:r w:rsidRPr="000B4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341F6" w:rsidRPr="000B4481" w:rsidRDefault="00A341F6" w:rsidP="002841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</w:t>
            </w:r>
          </w:p>
        </w:tc>
        <w:tc>
          <w:tcPr>
            <w:tcW w:w="1559" w:type="dxa"/>
            <w:vMerge/>
          </w:tcPr>
          <w:p w:rsidR="00A341F6" w:rsidRDefault="00A341F6" w:rsidP="002841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1F6" w:rsidTr="00076EE9">
        <w:trPr>
          <w:trHeight w:val="20"/>
        </w:trPr>
        <w:tc>
          <w:tcPr>
            <w:tcW w:w="851" w:type="dxa"/>
            <w:hideMark/>
          </w:tcPr>
          <w:p w:rsidR="00A341F6" w:rsidRDefault="00A341F6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hideMark/>
          </w:tcPr>
          <w:p w:rsidR="00A341F6" w:rsidRDefault="00A341F6" w:rsidP="0028414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ирě.Кěрхи кăмăл.</w:t>
            </w:r>
            <w:r w:rsid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ăл, Миккуль тата Петěр</w:t>
            </w:r>
            <w:proofErr w:type="gramStart"/>
            <w:r w:rsid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нхи учителе.</w:t>
            </w:r>
          </w:p>
        </w:tc>
        <w:tc>
          <w:tcPr>
            <w:tcW w:w="850" w:type="dxa"/>
          </w:tcPr>
          <w:p w:rsidR="00A341F6" w:rsidRDefault="00A341F6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1F6" w:rsidRDefault="00A341F6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41F6" w:rsidRDefault="00A341F6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41F6" w:rsidRDefault="00A341F6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1F6" w:rsidRDefault="00A341F6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6" w:rsidTr="00076EE9">
        <w:trPr>
          <w:trHeight w:val="20"/>
        </w:trPr>
        <w:tc>
          <w:tcPr>
            <w:tcW w:w="851" w:type="dxa"/>
          </w:tcPr>
          <w:p w:rsidR="00A341F6" w:rsidRDefault="00A341F6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41F6" w:rsidRDefault="00A341F6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A341F6" w:rsidRDefault="00076EE9" w:rsidP="00284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ěрхи илем. Сентябрь. Кěрхиварманта. Хур – кайăкçулě.</w:t>
            </w:r>
          </w:p>
        </w:tc>
        <w:tc>
          <w:tcPr>
            <w:tcW w:w="850" w:type="dxa"/>
            <w:hideMark/>
          </w:tcPr>
          <w:p w:rsidR="00A341F6" w:rsidRPr="000B4481" w:rsidRDefault="000B4481" w:rsidP="0028414A">
            <w:pPr>
              <w:tabs>
                <w:tab w:val="left" w:pos="26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41F6" w:rsidRDefault="00A341F6" w:rsidP="0028414A">
            <w:pPr>
              <w:tabs>
                <w:tab w:val="left" w:pos="26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3" w:type="dxa"/>
          </w:tcPr>
          <w:p w:rsidR="00A341F6" w:rsidRDefault="00A341F6" w:rsidP="0028414A">
            <w:pPr>
              <w:tabs>
                <w:tab w:val="left" w:pos="26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A341F6" w:rsidRDefault="00A341F6" w:rsidP="0028414A">
            <w:pPr>
              <w:tabs>
                <w:tab w:val="left" w:pos="26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</w:p>
        </w:tc>
      </w:tr>
      <w:tr w:rsidR="00076EE9" w:rsidTr="00076EE9">
        <w:trPr>
          <w:trHeight w:val="20"/>
        </w:trPr>
        <w:tc>
          <w:tcPr>
            <w:tcW w:w="851" w:type="dxa"/>
            <w:hideMark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hideMark/>
          </w:tcPr>
          <w:p w:rsidR="00076EE9" w:rsidRDefault="00076EE9" w:rsidP="00E04B8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ěркунне макăр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е хывма ěлкěреймен.</w:t>
            </w:r>
          </w:p>
        </w:tc>
        <w:tc>
          <w:tcPr>
            <w:tcW w:w="850" w:type="dxa"/>
            <w:hideMark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E9" w:rsidTr="00076EE9">
        <w:trPr>
          <w:trHeight w:val="20"/>
        </w:trPr>
        <w:tc>
          <w:tcPr>
            <w:tcW w:w="851" w:type="dxa"/>
            <w:hideMark/>
          </w:tcPr>
          <w:p w:rsidR="00076EE9" w:rsidRDefault="00076EE9" w:rsidP="002737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  <w:hideMark/>
          </w:tcPr>
          <w:p w:rsidR="00076EE9" w:rsidRDefault="00076EE9" w:rsidP="002737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ăванчěлхе.И.Я.Яковл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ваш халăхне панă Халал. Эп чăваш – ачи.</w:t>
            </w:r>
          </w:p>
        </w:tc>
        <w:tc>
          <w:tcPr>
            <w:tcW w:w="850" w:type="dxa"/>
            <w:hideMark/>
          </w:tcPr>
          <w:p w:rsidR="00076EE9" w:rsidRDefault="000B4481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E9" w:rsidTr="00076EE9">
        <w:trPr>
          <w:trHeight w:val="20"/>
        </w:trPr>
        <w:tc>
          <w:tcPr>
            <w:tcW w:w="851" w:type="dxa"/>
            <w:hideMark/>
          </w:tcPr>
          <w:p w:rsidR="00076EE9" w:rsidRDefault="00076EE9" w:rsidP="002737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4" w:type="dxa"/>
            <w:hideMark/>
          </w:tcPr>
          <w:p w:rsidR="00076EE9" w:rsidRDefault="00076EE9" w:rsidP="00076EE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 самахе</w:t>
            </w:r>
            <w:proofErr w:type="gramStart"/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ě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спи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етленн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ě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076EE9" w:rsidRDefault="000B4481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E9" w:rsidTr="00076EE9">
        <w:trPr>
          <w:trHeight w:val="20"/>
        </w:trPr>
        <w:tc>
          <w:tcPr>
            <w:tcW w:w="851" w:type="dxa"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076EE9" w:rsidRDefault="00076EE9" w:rsidP="00076EE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ятнеэте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н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.</w:t>
            </w:r>
          </w:p>
          <w:p w:rsidR="00076EE9" w:rsidRDefault="00076EE9" w:rsidP="00076EE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хикунсен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hideMark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E9" w:rsidTr="00076EE9">
        <w:trPr>
          <w:trHeight w:val="20"/>
        </w:trPr>
        <w:tc>
          <w:tcPr>
            <w:tcW w:w="851" w:type="dxa"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076EE9" w:rsidRDefault="00076EE9" w:rsidP="00076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янтус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ӑ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хӗ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кач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п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hideMark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E9" w:rsidTr="00076EE9">
        <w:trPr>
          <w:trHeight w:val="20"/>
        </w:trPr>
        <w:tc>
          <w:tcPr>
            <w:tcW w:w="851" w:type="dxa"/>
            <w:hideMark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44" w:type="dxa"/>
          </w:tcPr>
          <w:p w:rsidR="00076EE9" w:rsidRDefault="00076EE9" w:rsidP="00076EE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тис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юрри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76EE9" w:rsidRDefault="00076EE9" w:rsidP="00076EE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ри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hideMark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E9" w:rsidTr="00076EE9">
        <w:trPr>
          <w:trHeight w:val="20"/>
        </w:trPr>
        <w:tc>
          <w:tcPr>
            <w:tcW w:w="851" w:type="dxa"/>
            <w:hideMark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44" w:type="dxa"/>
            <w:hideMark/>
          </w:tcPr>
          <w:p w:rsidR="00076EE9" w:rsidRDefault="00076EE9" w:rsidP="002841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л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ÿ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м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ри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E9" w:rsidRPr="00076EE9" w:rsidTr="00076EE9">
        <w:trPr>
          <w:trHeight w:val="20"/>
        </w:trPr>
        <w:tc>
          <w:tcPr>
            <w:tcW w:w="851" w:type="dxa"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:rsidR="00076EE9" w:rsidRDefault="00076EE9" w:rsidP="00B429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ю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сла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м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çě.</w:t>
            </w:r>
          </w:p>
        </w:tc>
        <w:tc>
          <w:tcPr>
            <w:tcW w:w="850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EE9" w:rsidRPr="00076EE9" w:rsidTr="00076EE9">
        <w:trPr>
          <w:trHeight w:val="20"/>
        </w:trPr>
        <w:tc>
          <w:tcPr>
            <w:tcW w:w="851" w:type="dxa"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:rsidR="00076EE9" w:rsidRPr="00076EE9" w:rsidRDefault="00076EE9" w:rsidP="00076EE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ач</w:t>
            </w:r>
            <w:proofErr w:type="gramStart"/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апаш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6EE9" w:rsidRPr="00076EE9" w:rsidRDefault="00076EE9" w:rsidP="00076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</w:t>
            </w:r>
            <w:proofErr w:type="gramStart"/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ари.</w:t>
            </w:r>
          </w:p>
        </w:tc>
        <w:tc>
          <w:tcPr>
            <w:tcW w:w="850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EE9" w:rsidRPr="00076EE9" w:rsidTr="00076EE9">
        <w:trPr>
          <w:trHeight w:val="20"/>
        </w:trPr>
        <w:tc>
          <w:tcPr>
            <w:tcW w:w="851" w:type="dxa"/>
            <w:hideMark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644" w:type="dxa"/>
          </w:tcPr>
          <w:p w:rsidR="00076EE9" w:rsidRDefault="00076EE9" w:rsidP="00076EE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е</w:t>
            </w:r>
            <w:proofErr w:type="gramEnd"/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чен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ç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ен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п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и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hideMark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EE9" w:rsidRPr="00076EE9" w:rsidTr="00076EE9">
        <w:trPr>
          <w:trHeight w:val="20"/>
        </w:trPr>
        <w:tc>
          <w:tcPr>
            <w:tcW w:w="851" w:type="dxa"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hideMark/>
          </w:tcPr>
          <w:p w:rsidR="00076EE9" w:rsidRDefault="00076EE9" w:rsidP="00076EE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хес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proofErr w:type="gramStart"/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мав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и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хипмучипе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а</w:t>
            </w:r>
            <w:proofErr w:type="gramStart"/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ус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hideMark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EE9" w:rsidRPr="00076EE9" w:rsidTr="00076EE9">
        <w:trPr>
          <w:trHeight w:val="20"/>
        </w:trPr>
        <w:tc>
          <w:tcPr>
            <w:tcW w:w="851" w:type="dxa"/>
          </w:tcPr>
          <w:p w:rsidR="00076EE9" w:rsidRDefault="00076EE9" w:rsidP="00076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44" w:type="dxa"/>
            <w:hideMark/>
          </w:tcPr>
          <w:p w:rsidR="00076EE9" w:rsidRDefault="00076EE9" w:rsidP="0028414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аюрри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е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Ç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ан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х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.</w:t>
            </w:r>
          </w:p>
        </w:tc>
        <w:tc>
          <w:tcPr>
            <w:tcW w:w="850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EE9" w:rsidRPr="00076EE9" w:rsidTr="00076EE9">
        <w:trPr>
          <w:trHeight w:val="20"/>
        </w:trPr>
        <w:tc>
          <w:tcPr>
            <w:tcW w:w="851" w:type="dxa"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hideMark/>
          </w:tcPr>
          <w:p w:rsidR="00076EE9" w:rsidRDefault="00076EE9" w:rsidP="000B448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кунне</w:t>
            </w:r>
            <w:r w:rsidR="000B4481"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ть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юк</w:t>
            </w:r>
            <w:r w:rsidR="000B4481"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B4481"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 w:rsid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0B4481"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ě</w:t>
            </w:r>
            <w:r w:rsid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е</w:t>
            </w:r>
            <w:r w:rsidR="000B4481"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кунне</w:t>
            </w:r>
            <w:r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4481" w:rsidRPr="00E2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</w:t>
            </w:r>
            <w:proofErr w:type="gramStart"/>
            <w:r w:rsid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</w:t>
            </w:r>
            <w:r w:rsid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ни</w:t>
            </w: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hideMark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EE9" w:rsidRPr="00076EE9" w:rsidTr="00076EE9">
        <w:trPr>
          <w:trHeight w:val="20"/>
        </w:trPr>
        <w:tc>
          <w:tcPr>
            <w:tcW w:w="851" w:type="dxa"/>
          </w:tcPr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:rsidR="00076EE9" w:rsidRPr="00076EE9" w:rsidRDefault="00076EE9" w:rsidP="00076EE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х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в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ать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кер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ç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Ěç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че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с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ě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</w:t>
            </w: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т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hideMark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EE9" w:rsidRPr="00076EE9" w:rsidTr="00076EE9">
        <w:trPr>
          <w:trHeight w:val="20"/>
        </w:trPr>
        <w:tc>
          <w:tcPr>
            <w:tcW w:w="851" w:type="dxa"/>
            <w:hideMark/>
          </w:tcPr>
          <w:p w:rsidR="00076EE9" w:rsidRPr="00076EE9" w:rsidRDefault="00076EE9" w:rsidP="002841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644" w:type="dxa"/>
            <w:hideMark/>
          </w:tcPr>
          <w:p w:rsidR="00076EE9" w:rsidRPr="00076EE9" w:rsidRDefault="00076EE9" w:rsidP="00076EE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успа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кк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се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.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ě.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лахи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нта</w:t>
            </w:r>
            <w:r w:rsidRPr="00076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76EE9" w:rsidRPr="00076EE9" w:rsidRDefault="00076EE9" w:rsidP="0028414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6EE9" w:rsidRPr="00076EE9" w:rsidRDefault="00076EE9" w:rsidP="00284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41F6" w:rsidRPr="005C21C6" w:rsidRDefault="00A341F6" w:rsidP="00C70246">
      <w:pPr>
        <w:pStyle w:val="a3"/>
        <w:tabs>
          <w:tab w:val="left" w:pos="336"/>
        </w:tabs>
        <w:jc w:val="both"/>
        <w:rPr>
          <w:rFonts w:eastAsia="Times New Roman"/>
          <w:b/>
          <w:sz w:val="24"/>
          <w:szCs w:val="24"/>
        </w:rPr>
      </w:pPr>
    </w:p>
    <w:sectPr w:rsidR="00A341F6" w:rsidRPr="005C21C6" w:rsidSect="0055492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7DE655C0"/>
    <w:lvl w:ilvl="0" w:tplc="07FE01A4">
      <w:start w:val="1"/>
      <w:numFmt w:val="bullet"/>
      <w:lvlText w:val="-"/>
      <w:lvlJc w:val="left"/>
    </w:lvl>
    <w:lvl w:ilvl="1" w:tplc="666CB4EA">
      <w:numFmt w:val="decimal"/>
      <w:lvlText w:val=""/>
      <w:lvlJc w:val="left"/>
    </w:lvl>
    <w:lvl w:ilvl="2" w:tplc="E404F01A">
      <w:numFmt w:val="decimal"/>
      <w:lvlText w:val=""/>
      <w:lvlJc w:val="left"/>
    </w:lvl>
    <w:lvl w:ilvl="3" w:tplc="D5E8ADB6">
      <w:numFmt w:val="decimal"/>
      <w:lvlText w:val=""/>
      <w:lvlJc w:val="left"/>
    </w:lvl>
    <w:lvl w:ilvl="4" w:tplc="BF64F06A">
      <w:numFmt w:val="decimal"/>
      <w:lvlText w:val=""/>
      <w:lvlJc w:val="left"/>
    </w:lvl>
    <w:lvl w:ilvl="5" w:tplc="AB8CA218">
      <w:numFmt w:val="decimal"/>
      <w:lvlText w:val=""/>
      <w:lvlJc w:val="left"/>
    </w:lvl>
    <w:lvl w:ilvl="6" w:tplc="1CB83772">
      <w:numFmt w:val="decimal"/>
      <w:lvlText w:val=""/>
      <w:lvlJc w:val="left"/>
    </w:lvl>
    <w:lvl w:ilvl="7" w:tplc="87D22A48">
      <w:numFmt w:val="decimal"/>
      <w:lvlText w:val=""/>
      <w:lvlJc w:val="left"/>
    </w:lvl>
    <w:lvl w:ilvl="8" w:tplc="96E8B7C4">
      <w:numFmt w:val="decimal"/>
      <w:lvlText w:val=""/>
      <w:lvlJc w:val="left"/>
    </w:lvl>
  </w:abstractNum>
  <w:abstractNum w:abstractNumId="1">
    <w:nsid w:val="00000732"/>
    <w:multiLevelType w:val="hybridMultilevel"/>
    <w:tmpl w:val="1EF63F20"/>
    <w:lvl w:ilvl="0" w:tplc="12DA730A">
      <w:start w:val="1"/>
      <w:numFmt w:val="bullet"/>
      <w:lvlText w:val="-"/>
      <w:lvlJc w:val="left"/>
    </w:lvl>
    <w:lvl w:ilvl="1" w:tplc="DF7C28AC">
      <w:numFmt w:val="decimal"/>
      <w:lvlText w:val=""/>
      <w:lvlJc w:val="left"/>
    </w:lvl>
    <w:lvl w:ilvl="2" w:tplc="C76030EA">
      <w:numFmt w:val="decimal"/>
      <w:lvlText w:val=""/>
      <w:lvlJc w:val="left"/>
    </w:lvl>
    <w:lvl w:ilvl="3" w:tplc="F82A19AA">
      <w:numFmt w:val="decimal"/>
      <w:lvlText w:val=""/>
      <w:lvlJc w:val="left"/>
    </w:lvl>
    <w:lvl w:ilvl="4" w:tplc="F3EC46DA">
      <w:numFmt w:val="decimal"/>
      <w:lvlText w:val=""/>
      <w:lvlJc w:val="left"/>
    </w:lvl>
    <w:lvl w:ilvl="5" w:tplc="8BAE29A6">
      <w:numFmt w:val="decimal"/>
      <w:lvlText w:val=""/>
      <w:lvlJc w:val="left"/>
    </w:lvl>
    <w:lvl w:ilvl="6" w:tplc="3186323C">
      <w:numFmt w:val="decimal"/>
      <w:lvlText w:val=""/>
      <w:lvlJc w:val="left"/>
    </w:lvl>
    <w:lvl w:ilvl="7" w:tplc="74C63FCE">
      <w:numFmt w:val="decimal"/>
      <w:lvlText w:val=""/>
      <w:lvlJc w:val="left"/>
    </w:lvl>
    <w:lvl w:ilvl="8" w:tplc="25E2A92C">
      <w:numFmt w:val="decimal"/>
      <w:lvlText w:val=""/>
      <w:lvlJc w:val="left"/>
    </w:lvl>
  </w:abstractNum>
  <w:abstractNum w:abstractNumId="2">
    <w:nsid w:val="0000074D"/>
    <w:multiLevelType w:val="hybridMultilevel"/>
    <w:tmpl w:val="53B6C5CA"/>
    <w:lvl w:ilvl="0" w:tplc="7C122A38">
      <w:start w:val="1"/>
      <w:numFmt w:val="bullet"/>
      <w:lvlText w:val=""/>
      <w:lvlJc w:val="left"/>
    </w:lvl>
    <w:lvl w:ilvl="1" w:tplc="F0E29C96">
      <w:numFmt w:val="decimal"/>
      <w:lvlText w:val=""/>
      <w:lvlJc w:val="left"/>
    </w:lvl>
    <w:lvl w:ilvl="2" w:tplc="C9963074">
      <w:numFmt w:val="decimal"/>
      <w:lvlText w:val=""/>
      <w:lvlJc w:val="left"/>
    </w:lvl>
    <w:lvl w:ilvl="3" w:tplc="54106EEA">
      <w:numFmt w:val="decimal"/>
      <w:lvlText w:val=""/>
      <w:lvlJc w:val="left"/>
    </w:lvl>
    <w:lvl w:ilvl="4" w:tplc="A0ECFED8">
      <w:numFmt w:val="decimal"/>
      <w:lvlText w:val=""/>
      <w:lvlJc w:val="left"/>
    </w:lvl>
    <w:lvl w:ilvl="5" w:tplc="5606B4C6">
      <w:numFmt w:val="decimal"/>
      <w:lvlText w:val=""/>
      <w:lvlJc w:val="left"/>
    </w:lvl>
    <w:lvl w:ilvl="6" w:tplc="9E36E788">
      <w:numFmt w:val="decimal"/>
      <w:lvlText w:val=""/>
      <w:lvlJc w:val="left"/>
    </w:lvl>
    <w:lvl w:ilvl="7" w:tplc="D03AC8C2">
      <w:numFmt w:val="decimal"/>
      <w:lvlText w:val=""/>
      <w:lvlJc w:val="left"/>
    </w:lvl>
    <w:lvl w:ilvl="8" w:tplc="4CC4555A">
      <w:numFmt w:val="decimal"/>
      <w:lvlText w:val=""/>
      <w:lvlJc w:val="left"/>
    </w:lvl>
  </w:abstractNum>
  <w:abstractNum w:abstractNumId="3">
    <w:nsid w:val="00000BDB"/>
    <w:multiLevelType w:val="hybridMultilevel"/>
    <w:tmpl w:val="9D46FBB6"/>
    <w:lvl w:ilvl="0" w:tplc="F9AA95F0">
      <w:start w:val="2"/>
      <w:numFmt w:val="decimal"/>
      <w:lvlText w:val="%1"/>
      <w:lvlJc w:val="left"/>
    </w:lvl>
    <w:lvl w:ilvl="1" w:tplc="85EAD5E8">
      <w:numFmt w:val="decimal"/>
      <w:lvlText w:val=""/>
      <w:lvlJc w:val="left"/>
    </w:lvl>
    <w:lvl w:ilvl="2" w:tplc="B28673B6">
      <w:numFmt w:val="decimal"/>
      <w:lvlText w:val=""/>
      <w:lvlJc w:val="left"/>
    </w:lvl>
    <w:lvl w:ilvl="3" w:tplc="7D361B66">
      <w:numFmt w:val="decimal"/>
      <w:lvlText w:val=""/>
      <w:lvlJc w:val="left"/>
    </w:lvl>
    <w:lvl w:ilvl="4" w:tplc="5A6AEC02">
      <w:numFmt w:val="decimal"/>
      <w:lvlText w:val=""/>
      <w:lvlJc w:val="left"/>
    </w:lvl>
    <w:lvl w:ilvl="5" w:tplc="AA3674C4">
      <w:numFmt w:val="decimal"/>
      <w:lvlText w:val=""/>
      <w:lvlJc w:val="left"/>
    </w:lvl>
    <w:lvl w:ilvl="6" w:tplc="FF0ACD64">
      <w:numFmt w:val="decimal"/>
      <w:lvlText w:val=""/>
      <w:lvlJc w:val="left"/>
    </w:lvl>
    <w:lvl w:ilvl="7" w:tplc="EEE21308">
      <w:numFmt w:val="decimal"/>
      <w:lvlText w:val=""/>
      <w:lvlJc w:val="left"/>
    </w:lvl>
    <w:lvl w:ilvl="8" w:tplc="9FE22C48">
      <w:numFmt w:val="decimal"/>
      <w:lvlText w:val=""/>
      <w:lvlJc w:val="left"/>
    </w:lvl>
  </w:abstractNum>
  <w:abstractNum w:abstractNumId="4">
    <w:nsid w:val="00001547"/>
    <w:multiLevelType w:val="hybridMultilevel"/>
    <w:tmpl w:val="B0FE7DF4"/>
    <w:lvl w:ilvl="0" w:tplc="948683E4">
      <w:start w:val="1"/>
      <w:numFmt w:val="bullet"/>
      <w:lvlText w:val=""/>
      <w:lvlJc w:val="left"/>
    </w:lvl>
    <w:lvl w:ilvl="1" w:tplc="45B475B0">
      <w:numFmt w:val="decimal"/>
      <w:lvlText w:val=""/>
      <w:lvlJc w:val="left"/>
    </w:lvl>
    <w:lvl w:ilvl="2" w:tplc="7786F06E">
      <w:numFmt w:val="decimal"/>
      <w:lvlText w:val=""/>
      <w:lvlJc w:val="left"/>
    </w:lvl>
    <w:lvl w:ilvl="3" w:tplc="325AEF8E">
      <w:numFmt w:val="decimal"/>
      <w:lvlText w:val=""/>
      <w:lvlJc w:val="left"/>
    </w:lvl>
    <w:lvl w:ilvl="4" w:tplc="D7E61208">
      <w:numFmt w:val="decimal"/>
      <w:lvlText w:val=""/>
      <w:lvlJc w:val="left"/>
    </w:lvl>
    <w:lvl w:ilvl="5" w:tplc="09044048">
      <w:numFmt w:val="decimal"/>
      <w:lvlText w:val=""/>
      <w:lvlJc w:val="left"/>
    </w:lvl>
    <w:lvl w:ilvl="6" w:tplc="8D009E54">
      <w:numFmt w:val="decimal"/>
      <w:lvlText w:val=""/>
      <w:lvlJc w:val="left"/>
    </w:lvl>
    <w:lvl w:ilvl="7" w:tplc="9A0EB5BC">
      <w:numFmt w:val="decimal"/>
      <w:lvlText w:val=""/>
      <w:lvlJc w:val="left"/>
    </w:lvl>
    <w:lvl w:ilvl="8" w:tplc="61C64086">
      <w:numFmt w:val="decimal"/>
      <w:lvlText w:val=""/>
      <w:lvlJc w:val="left"/>
    </w:lvl>
  </w:abstractNum>
  <w:abstractNum w:abstractNumId="5">
    <w:nsid w:val="00001A49"/>
    <w:multiLevelType w:val="hybridMultilevel"/>
    <w:tmpl w:val="2CFC1814"/>
    <w:lvl w:ilvl="0" w:tplc="0164CECA">
      <w:start w:val="2"/>
      <w:numFmt w:val="decimal"/>
      <w:lvlText w:val="%1."/>
      <w:lvlJc w:val="left"/>
    </w:lvl>
    <w:lvl w:ilvl="1" w:tplc="D4C66964">
      <w:numFmt w:val="decimal"/>
      <w:lvlText w:val=""/>
      <w:lvlJc w:val="left"/>
    </w:lvl>
    <w:lvl w:ilvl="2" w:tplc="BF187686">
      <w:numFmt w:val="decimal"/>
      <w:lvlText w:val=""/>
      <w:lvlJc w:val="left"/>
    </w:lvl>
    <w:lvl w:ilvl="3" w:tplc="72768C88">
      <w:numFmt w:val="decimal"/>
      <w:lvlText w:val=""/>
      <w:lvlJc w:val="left"/>
    </w:lvl>
    <w:lvl w:ilvl="4" w:tplc="D2B6431E">
      <w:numFmt w:val="decimal"/>
      <w:lvlText w:val=""/>
      <w:lvlJc w:val="left"/>
    </w:lvl>
    <w:lvl w:ilvl="5" w:tplc="2E76EF62">
      <w:numFmt w:val="decimal"/>
      <w:lvlText w:val=""/>
      <w:lvlJc w:val="left"/>
    </w:lvl>
    <w:lvl w:ilvl="6" w:tplc="3CEC9A12">
      <w:numFmt w:val="decimal"/>
      <w:lvlText w:val=""/>
      <w:lvlJc w:val="left"/>
    </w:lvl>
    <w:lvl w:ilvl="7" w:tplc="0F16375E">
      <w:numFmt w:val="decimal"/>
      <w:lvlText w:val=""/>
      <w:lvlJc w:val="left"/>
    </w:lvl>
    <w:lvl w:ilvl="8" w:tplc="9EBC03F8">
      <w:numFmt w:val="decimal"/>
      <w:lvlText w:val=""/>
      <w:lvlJc w:val="left"/>
    </w:lvl>
  </w:abstractNum>
  <w:abstractNum w:abstractNumId="6">
    <w:nsid w:val="000022EE"/>
    <w:multiLevelType w:val="hybridMultilevel"/>
    <w:tmpl w:val="20689896"/>
    <w:lvl w:ilvl="0" w:tplc="578A99D8">
      <w:start w:val="1"/>
      <w:numFmt w:val="bullet"/>
      <w:lvlText w:val="-"/>
      <w:lvlJc w:val="left"/>
    </w:lvl>
    <w:lvl w:ilvl="1" w:tplc="5BCC19CA">
      <w:numFmt w:val="decimal"/>
      <w:lvlText w:val=""/>
      <w:lvlJc w:val="left"/>
    </w:lvl>
    <w:lvl w:ilvl="2" w:tplc="D8B05580">
      <w:numFmt w:val="decimal"/>
      <w:lvlText w:val=""/>
      <w:lvlJc w:val="left"/>
    </w:lvl>
    <w:lvl w:ilvl="3" w:tplc="60F4EF26">
      <w:numFmt w:val="decimal"/>
      <w:lvlText w:val=""/>
      <w:lvlJc w:val="left"/>
    </w:lvl>
    <w:lvl w:ilvl="4" w:tplc="4306CB98">
      <w:numFmt w:val="decimal"/>
      <w:lvlText w:val=""/>
      <w:lvlJc w:val="left"/>
    </w:lvl>
    <w:lvl w:ilvl="5" w:tplc="FE4C3DE2">
      <w:numFmt w:val="decimal"/>
      <w:lvlText w:val=""/>
      <w:lvlJc w:val="left"/>
    </w:lvl>
    <w:lvl w:ilvl="6" w:tplc="7D905B22">
      <w:numFmt w:val="decimal"/>
      <w:lvlText w:val=""/>
      <w:lvlJc w:val="left"/>
    </w:lvl>
    <w:lvl w:ilvl="7" w:tplc="A7DA0758">
      <w:numFmt w:val="decimal"/>
      <w:lvlText w:val=""/>
      <w:lvlJc w:val="left"/>
    </w:lvl>
    <w:lvl w:ilvl="8" w:tplc="394A49DE">
      <w:numFmt w:val="decimal"/>
      <w:lvlText w:val=""/>
      <w:lvlJc w:val="left"/>
    </w:lvl>
  </w:abstractNum>
  <w:abstractNum w:abstractNumId="7">
    <w:nsid w:val="00002350"/>
    <w:multiLevelType w:val="hybridMultilevel"/>
    <w:tmpl w:val="DA42B5C2"/>
    <w:lvl w:ilvl="0" w:tplc="49D62374">
      <w:start w:val="4"/>
      <w:numFmt w:val="decimal"/>
      <w:lvlText w:val="%1"/>
      <w:lvlJc w:val="left"/>
    </w:lvl>
    <w:lvl w:ilvl="1" w:tplc="6A52615E">
      <w:numFmt w:val="decimal"/>
      <w:lvlText w:val=""/>
      <w:lvlJc w:val="left"/>
    </w:lvl>
    <w:lvl w:ilvl="2" w:tplc="CF766630">
      <w:numFmt w:val="decimal"/>
      <w:lvlText w:val=""/>
      <w:lvlJc w:val="left"/>
    </w:lvl>
    <w:lvl w:ilvl="3" w:tplc="B5762360">
      <w:numFmt w:val="decimal"/>
      <w:lvlText w:val=""/>
      <w:lvlJc w:val="left"/>
    </w:lvl>
    <w:lvl w:ilvl="4" w:tplc="98B4C1A0">
      <w:numFmt w:val="decimal"/>
      <w:lvlText w:val=""/>
      <w:lvlJc w:val="left"/>
    </w:lvl>
    <w:lvl w:ilvl="5" w:tplc="B08EC964">
      <w:numFmt w:val="decimal"/>
      <w:lvlText w:val=""/>
      <w:lvlJc w:val="left"/>
    </w:lvl>
    <w:lvl w:ilvl="6" w:tplc="83CC8866">
      <w:numFmt w:val="decimal"/>
      <w:lvlText w:val=""/>
      <w:lvlJc w:val="left"/>
    </w:lvl>
    <w:lvl w:ilvl="7" w:tplc="13D05E9A">
      <w:numFmt w:val="decimal"/>
      <w:lvlText w:val=""/>
      <w:lvlJc w:val="left"/>
    </w:lvl>
    <w:lvl w:ilvl="8" w:tplc="9C8C2162">
      <w:numFmt w:val="decimal"/>
      <w:lvlText w:val=""/>
      <w:lvlJc w:val="left"/>
    </w:lvl>
  </w:abstractNum>
  <w:abstractNum w:abstractNumId="8">
    <w:nsid w:val="00002D12"/>
    <w:multiLevelType w:val="hybridMultilevel"/>
    <w:tmpl w:val="E834B7E4"/>
    <w:lvl w:ilvl="0" w:tplc="5DCA661C">
      <w:start w:val="1"/>
      <w:numFmt w:val="bullet"/>
      <w:lvlText w:val=""/>
      <w:lvlJc w:val="left"/>
    </w:lvl>
    <w:lvl w:ilvl="1" w:tplc="CB98268A">
      <w:numFmt w:val="decimal"/>
      <w:lvlText w:val=""/>
      <w:lvlJc w:val="left"/>
    </w:lvl>
    <w:lvl w:ilvl="2" w:tplc="08D055C6">
      <w:numFmt w:val="decimal"/>
      <w:lvlText w:val=""/>
      <w:lvlJc w:val="left"/>
    </w:lvl>
    <w:lvl w:ilvl="3" w:tplc="18361B1E">
      <w:numFmt w:val="decimal"/>
      <w:lvlText w:val=""/>
      <w:lvlJc w:val="left"/>
    </w:lvl>
    <w:lvl w:ilvl="4" w:tplc="B25E782C">
      <w:numFmt w:val="decimal"/>
      <w:lvlText w:val=""/>
      <w:lvlJc w:val="left"/>
    </w:lvl>
    <w:lvl w:ilvl="5" w:tplc="988E2CA0">
      <w:numFmt w:val="decimal"/>
      <w:lvlText w:val=""/>
      <w:lvlJc w:val="left"/>
    </w:lvl>
    <w:lvl w:ilvl="6" w:tplc="5328C014">
      <w:numFmt w:val="decimal"/>
      <w:lvlText w:val=""/>
      <w:lvlJc w:val="left"/>
    </w:lvl>
    <w:lvl w:ilvl="7" w:tplc="3FAC14DE">
      <w:numFmt w:val="decimal"/>
      <w:lvlText w:val=""/>
      <w:lvlJc w:val="left"/>
    </w:lvl>
    <w:lvl w:ilvl="8" w:tplc="E3049D8A">
      <w:numFmt w:val="decimal"/>
      <w:lvlText w:val=""/>
      <w:lvlJc w:val="left"/>
    </w:lvl>
  </w:abstractNum>
  <w:abstractNum w:abstractNumId="9">
    <w:nsid w:val="0000301C"/>
    <w:multiLevelType w:val="hybridMultilevel"/>
    <w:tmpl w:val="C00E6596"/>
    <w:lvl w:ilvl="0" w:tplc="AFFE2B3A">
      <w:start w:val="1"/>
      <w:numFmt w:val="bullet"/>
      <w:lvlText w:val="-"/>
      <w:lvlJc w:val="left"/>
    </w:lvl>
    <w:lvl w:ilvl="1" w:tplc="D5745EFE">
      <w:start w:val="1"/>
      <w:numFmt w:val="decimal"/>
      <w:lvlText w:val="%2"/>
      <w:lvlJc w:val="left"/>
    </w:lvl>
    <w:lvl w:ilvl="2" w:tplc="CFFA53B4">
      <w:numFmt w:val="decimal"/>
      <w:lvlText w:val=""/>
      <w:lvlJc w:val="left"/>
    </w:lvl>
    <w:lvl w:ilvl="3" w:tplc="76A29F2A">
      <w:numFmt w:val="decimal"/>
      <w:lvlText w:val=""/>
      <w:lvlJc w:val="left"/>
    </w:lvl>
    <w:lvl w:ilvl="4" w:tplc="A114F47C">
      <w:numFmt w:val="decimal"/>
      <w:lvlText w:val=""/>
      <w:lvlJc w:val="left"/>
    </w:lvl>
    <w:lvl w:ilvl="5" w:tplc="ECCE3F3C">
      <w:numFmt w:val="decimal"/>
      <w:lvlText w:val=""/>
      <w:lvlJc w:val="left"/>
    </w:lvl>
    <w:lvl w:ilvl="6" w:tplc="44C6BACC">
      <w:numFmt w:val="decimal"/>
      <w:lvlText w:val=""/>
      <w:lvlJc w:val="left"/>
    </w:lvl>
    <w:lvl w:ilvl="7" w:tplc="9312BCF0">
      <w:numFmt w:val="decimal"/>
      <w:lvlText w:val=""/>
      <w:lvlJc w:val="left"/>
    </w:lvl>
    <w:lvl w:ilvl="8" w:tplc="CE74D972">
      <w:numFmt w:val="decimal"/>
      <w:lvlText w:val=""/>
      <w:lvlJc w:val="left"/>
    </w:lvl>
  </w:abstractNum>
  <w:abstractNum w:abstractNumId="10">
    <w:nsid w:val="0000366B"/>
    <w:multiLevelType w:val="hybridMultilevel"/>
    <w:tmpl w:val="E91ECB7C"/>
    <w:lvl w:ilvl="0" w:tplc="03A4E636">
      <w:start w:val="1"/>
      <w:numFmt w:val="decimal"/>
      <w:lvlText w:val="%1."/>
      <w:lvlJc w:val="left"/>
    </w:lvl>
    <w:lvl w:ilvl="1" w:tplc="2B223614">
      <w:numFmt w:val="decimal"/>
      <w:lvlText w:val=""/>
      <w:lvlJc w:val="left"/>
    </w:lvl>
    <w:lvl w:ilvl="2" w:tplc="FF980166">
      <w:numFmt w:val="decimal"/>
      <w:lvlText w:val=""/>
      <w:lvlJc w:val="left"/>
    </w:lvl>
    <w:lvl w:ilvl="3" w:tplc="11704E0E">
      <w:numFmt w:val="decimal"/>
      <w:lvlText w:val=""/>
      <w:lvlJc w:val="left"/>
    </w:lvl>
    <w:lvl w:ilvl="4" w:tplc="09380AF2">
      <w:numFmt w:val="decimal"/>
      <w:lvlText w:val=""/>
      <w:lvlJc w:val="left"/>
    </w:lvl>
    <w:lvl w:ilvl="5" w:tplc="5998A4A4">
      <w:numFmt w:val="decimal"/>
      <w:lvlText w:val=""/>
      <w:lvlJc w:val="left"/>
    </w:lvl>
    <w:lvl w:ilvl="6" w:tplc="D2EC5898">
      <w:numFmt w:val="decimal"/>
      <w:lvlText w:val=""/>
      <w:lvlJc w:val="left"/>
    </w:lvl>
    <w:lvl w:ilvl="7" w:tplc="4DB6D020">
      <w:numFmt w:val="decimal"/>
      <w:lvlText w:val=""/>
      <w:lvlJc w:val="left"/>
    </w:lvl>
    <w:lvl w:ilvl="8" w:tplc="D74AC738">
      <w:numFmt w:val="decimal"/>
      <w:lvlText w:val=""/>
      <w:lvlJc w:val="left"/>
    </w:lvl>
  </w:abstractNum>
  <w:abstractNum w:abstractNumId="11">
    <w:nsid w:val="000039B3"/>
    <w:multiLevelType w:val="hybridMultilevel"/>
    <w:tmpl w:val="606C9F8A"/>
    <w:lvl w:ilvl="0" w:tplc="0DBAE8C6">
      <w:start w:val="1"/>
      <w:numFmt w:val="bullet"/>
      <w:lvlText w:val=""/>
      <w:lvlJc w:val="left"/>
    </w:lvl>
    <w:lvl w:ilvl="1" w:tplc="858E2544">
      <w:numFmt w:val="decimal"/>
      <w:lvlText w:val=""/>
      <w:lvlJc w:val="left"/>
    </w:lvl>
    <w:lvl w:ilvl="2" w:tplc="1B5850F2">
      <w:numFmt w:val="decimal"/>
      <w:lvlText w:val=""/>
      <w:lvlJc w:val="left"/>
    </w:lvl>
    <w:lvl w:ilvl="3" w:tplc="E0CA664C">
      <w:numFmt w:val="decimal"/>
      <w:lvlText w:val=""/>
      <w:lvlJc w:val="left"/>
    </w:lvl>
    <w:lvl w:ilvl="4" w:tplc="F348C802">
      <w:numFmt w:val="decimal"/>
      <w:lvlText w:val=""/>
      <w:lvlJc w:val="left"/>
    </w:lvl>
    <w:lvl w:ilvl="5" w:tplc="70EEDDE4">
      <w:numFmt w:val="decimal"/>
      <w:lvlText w:val=""/>
      <w:lvlJc w:val="left"/>
    </w:lvl>
    <w:lvl w:ilvl="6" w:tplc="F7F86E18">
      <w:numFmt w:val="decimal"/>
      <w:lvlText w:val=""/>
      <w:lvlJc w:val="left"/>
    </w:lvl>
    <w:lvl w:ilvl="7" w:tplc="13EA7E78">
      <w:numFmt w:val="decimal"/>
      <w:lvlText w:val=""/>
      <w:lvlJc w:val="left"/>
    </w:lvl>
    <w:lvl w:ilvl="8" w:tplc="4A6EE3C0">
      <w:numFmt w:val="decimal"/>
      <w:lvlText w:val=""/>
      <w:lvlJc w:val="left"/>
    </w:lvl>
  </w:abstractNum>
  <w:abstractNum w:abstractNumId="12">
    <w:nsid w:val="00004B40"/>
    <w:multiLevelType w:val="hybridMultilevel"/>
    <w:tmpl w:val="1E108F30"/>
    <w:lvl w:ilvl="0" w:tplc="906CF372">
      <w:start w:val="1"/>
      <w:numFmt w:val="bullet"/>
      <w:lvlText w:val="-"/>
      <w:lvlJc w:val="left"/>
    </w:lvl>
    <w:lvl w:ilvl="1" w:tplc="E136952A">
      <w:numFmt w:val="decimal"/>
      <w:lvlText w:val=""/>
      <w:lvlJc w:val="left"/>
    </w:lvl>
    <w:lvl w:ilvl="2" w:tplc="05EEC586">
      <w:numFmt w:val="decimal"/>
      <w:lvlText w:val=""/>
      <w:lvlJc w:val="left"/>
    </w:lvl>
    <w:lvl w:ilvl="3" w:tplc="306E7B7A">
      <w:numFmt w:val="decimal"/>
      <w:lvlText w:val=""/>
      <w:lvlJc w:val="left"/>
    </w:lvl>
    <w:lvl w:ilvl="4" w:tplc="7C9834B2">
      <w:numFmt w:val="decimal"/>
      <w:lvlText w:val=""/>
      <w:lvlJc w:val="left"/>
    </w:lvl>
    <w:lvl w:ilvl="5" w:tplc="02442484">
      <w:numFmt w:val="decimal"/>
      <w:lvlText w:val=""/>
      <w:lvlJc w:val="left"/>
    </w:lvl>
    <w:lvl w:ilvl="6" w:tplc="366A1272">
      <w:numFmt w:val="decimal"/>
      <w:lvlText w:val=""/>
      <w:lvlJc w:val="left"/>
    </w:lvl>
    <w:lvl w:ilvl="7" w:tplc="0A0A8B0A">
      <w:numFmt w:val="decimal"/>
      <w:lvlText w:val=""/>
      <w:lvlJc w:val="left"/>
    </w:lvl>
    <w:lvl w:ilvl="8" w:tplc="96E693AA">
      <w:numFmt w:val="decimal"/>
      <w:lvlText w:val=""/>
      <w:lvlJc w:val="left"/>
    </w:lvl>
  </w:abstractNum>
  <w:abstractNum w:abstractNumId="13">
    <w:nsid w:val="00004DB7"/>
    <w:multiLevelType w:val="hybridMultilevel"/>
    <w:tmpl w:val="9FA048CC"/>
    <w:lvl w:ilvl="0" w:tplc="0F7EA460">
      <w:start w:val="1"/>
      <w:numFmt w:val="bullet"/>
      <w:lvlText w:val="и"/>
      <w:lvlJc w:val="left"/>
    </w:lvl>
    <w:lvl w:ilvl="1" w:tplc="7BE80490">
      <w:start w:val="1"/>
      <w:numFmt w:val="bullet"/>
      <w:lvlText w:val="В"/>
      <w:lvlJc w:val="left"/>
    </w:lvl>
    <w:lvl w:ilvl="2" w:tplc="6166E152">
      <w:numFmt w:val="decimal"/>
      <w:lvlText w:val=""/>
      <w:lvlJc w:val="left"/>
    </w:lvl>
    <w:lvl w:ilvl="3" w:tplc="94B6736A">
      <w:numFmt w:val="decimal"/>
      <w:lvlText w:val=""/>
      <w:lvlJc w:val="left"/>
    </w:lvl>
    <w:lvl w:ilvl="4" w:tplc="433018B6">
      <w:numFmt w:val="decimal"/>
      <w:lvlText w:val=""/>
      <w:lvlJc w:val="left"/>
    </w:lvl>
    <w:lvl w:ilvl="5" w:tplc="7B0844A6">
      <w:numFmt w:val="decimal"/>
      <w:lvlText w:val=""/>
      <w:lvlJc w:val="left"/>
    </w:lvl>
    <w:lvl w:ilvl="6" w:tplc="08B44760">
      <w:numFmt w:val="decimal"/>
      <w:lvlText w:val=""/>
      <w:lvlJc w:val="left"/>
    </w:lvl>
    <w:lvl w:ilvl="7" w:tplc="A330F046">
      <w:numFmt w:val="decimal"/>
      <w:lvlText w:val=""/>
      <w:lvlJc w:val="left"/>
    </w:lvl>
    <w:lvl w:ilvl="8" w:tplc="7310C46A">
      <w:numFmt w:val="decimal"/>
      <w:lvlText w:val=""/>
      <w:lvlJc w:val="left"/>
    </w:lvl>
  </w:abstractNum>
  <w:abstractNum w:abstractNumId="14">
    <w:nsid w:val="000054DE"/>
    <w:multiLevelType w:val="hybridMultilevel"/>
    <w:tmpl w:val="9EF0EEC4"/>
    <w:lvl w:ilvl="0" w:tplc="57081F42">
      <w:start w:val="1"/>
      <w:numFmt w:val="bullet"/>
      <w:lvlText w:val=""/>
      <w:lvlJc w:val="left"/>
    </w:lvl>
    <w:lvl w:ilvl="1" w:tplc="6AB2A0F8">
      <w:numFmt w:val="decimal"/>
      <w:lvlText w:val=""/>
      <w:lvlJc w:val="left"/>
    </w:lvl>
    <w:lvl w:ilvl="2" w:tplc="DE10B38C">
      <w:numFmt w:val="decimal"/>
      <w:lvlText w:val=""/>
      <w:lvlJc w:val="left"/>
    </w:lvl>
    <w:lvl w:ilvl="3" w:tplc="9F5C0A46">
      <w:numFmt w:val="decimal"/>
      <w:lvlText w:val=""/>
      <w:lvlJc w:val="left"/>
    </w:lvl>
    <w:lvl w:ilvl="4" w:tplc="64EE88FA">
      <w:numFmt w:val="decimal"/>
      <w:lvlText w:val=""/>
      <w:lvlJc w:val="left"/>
    </w:lvl>
    <w:lvl w:ilvl="5" w:tplc="76E49780">
      <w:numFmt w:val="decimal"/>
      <w:lvlText w:val=""/>
      <w:lvlJc w:val="left"/>
    </w:lvl>
    <w:lvl w:ilvl="6" w:tplc="83CE1318">
      <w:numFmt w:val="decimal"/>
      <w:lvlText w:val=""/>
      <w:lvlJc w:val="left"/>
    </w:lvl>
    <w:lvl w:ilvl="7" w:tplc="D0E80414">
      <w:numFmt w:val="decimal"/>
      <w:lvlText w:val=""/>
      <w:lvlJc w:val="left"/>
    </w:lvl>
    <w:lvl w:ilvl="8" w:tplc="D75A240C">
      <w:numFmt w:val="decimal"/>
      <w:lvlText w:val=""/>
      <w:lvlJc w:val="left"/>
    </w:lvl>
  </w:abstractNum>
  <w:abstractNum w:abstractNumId="15">
    <w:nsid w:val="000056AE"/>
    <w:multiLevelType w:val="hybridMultilevel"/>
    <w:tmpl w:val="2C0ADDC2"/>
    <w:lvl w:ilvl="0" w:tplc="12DA9906">
      <w:start w:val="1"/>
      <w:numFmt w:val="bullet"/>
      <w:lvlText w:val="-"/>
      <w:lvlJc w:val="left"/>
    </w:lvl>
    <w:lvl w:ilvl="1" w:tplc="276CA008">
      <w:numFmt w:val="decimal"/>
      <w:lvlText w:val=""/>
      <w:lvlJc w:val="left"/>
    </w:lvl>
    <w:lvl w:ilvl="2" w:tplc="CCCAD5E2">
      <w:numFmt w:val="decimal"/>
      <w:lvlText w:val=""/>
      <w:lvlJc w:val="left"/>
    </w:lvl>
    <w:lvl w:ilvl="3" w:tplc="DCAA22F0">
      <w:numFmt w:val="decimal"/>
      <w:lvlText w:val=""/>
      <w:lvlJc w:val="left"/>
    </w:lvl>
    <w:lvl w:ilvl="4" w:tplc="C804D374">
      <w:numFmt w:val="decimal"/>
      <w:lvlText w:val=""/>
      <w:lvlJc w:val="left"/>
    </w:lvl>
    <w:lvl w:ilvl="5" w:tplc="BFAE1CC0">
      <w:numFmt w:val="decimal"/>
      <w:lvlText w:val=""/>
      <w:lvlJc w:val="left"/>
    </w:lvl>
    <w:lvl w:ilvl="6" w:tplc="4BF2EAF8">
      <w:numFmt w:val="decimal"/>
      <w:lvlText w:val=""/>
      <w:lvlJc w:val="left"/>
    </w:lvl>
    <w:lvl w:ilvl="7" w:tplc="F33CEAFA">
      <w:numFmt w:val="decimal"/>
      <w:lvlText w:val=""/>
      <w:lvlJc w:val="left"/>
    </w:lvl>
    <w:lvl w:ilvl="8" w:tplc="0DF6D3DC">
      <w:numFmt w:val="decimal"/>
      <w:lvlText w:val=""/>
      <w:lvlJc w:val="left"/>
    </w:lvl>
  </w:abstractNum>
  <w:abstractNum w:abstractNumId="16">
    <w:nsid w:val="0000759A"/>
    <w:multiLevelType w:val="hybridMultilevel"/>
    <w:tmpl w:val="7BEA2B34"/>
    <w:lvl w:ilvl="0" w:tplc="D47427C0">
      <w:start w:val="1"/>
      <w:numFmt w:val="bullet"/>
      <w:lvlText w:val="-"/>
      <w:lvlJc w:val="left"/>
    </w:lvl>
    <w:lvl w:ilvl="1" w:tplc="3D2C44C0">
      <w:numFmt w:val="decimal"/>
      <w:lvlText w:val=""/>
      <w:lvlJc w:val="left"/>
    </w:lvl>
    <w:lvl w:ilvl="2" w:tplc="C88EA726">
      <w:numFmt w:val="decimal"/>
      <w:lvlText w:val=""/>
      <w:lvlJc w:val="left"/>
    </w:lvl>
    <w:lvl w:ilvl="3" w:tplc="0452FB08">
      <w:numFmt w:val="decimal"/>
      <w:lvlText w:val=""/>
      <w:lvlJc w:val="left"/>
    </w:lvl>
    <w:lvl w:ilvl="4" w:tplc="FBFA2CCC">
      <w:numFmt w:val="decimal"/>
      <w:lvlText w:val=""/>
      <w:lvlJc w:val="left"/>
    </w:lvl>
    <w:lvl w:ilvl="5" w:tplc="0AFCE9B4">
      <w:numFmt w:val="decimal"/>
      <w:lvlText w:val=""/>
      <w:lvlJc w:val="left"/>
    </w:lvl>
    <w:lvl w:ilvl="6" w:tplc="2638B3A2">
      <w:numFmt w:val="decimal"/>
      <w:lvlText w:val=""/>
      <w:lvlJc w:val="left"/>
    </w:lvl>
    <w:lvl w:ilvl="7" w:tplc="D354C7DE">
      <w:numFmt w:val="decimal"/>
      <w:lvlText w:val=""/>
      <w:lvlJc w:val="left"/>
    </w:lvl>
    <w:lvl w:ilvl="8" w:tplc="374CDBAC">
      <w:numFmt w:val="decimal"/>
      <w:lvlText w:val=""/>
      <w:lvlJc w:val="left"/>
    </w:lvl>
  </w:abstractNum>
  <w:abstractNum w:abstractNumId="17">
    <w:nsid w:val="013B67DC"/>
    <w:multiLevelType w:val="multilevel"/>
    <w:tmpl w:val="7BBA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7DA5569"/>
    <w:multiLevelType w:val="multilevel"/>
    <w:tmpl w:val="EAA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981348"/>
    <w:multiLevelType w:val="multilevel"/>
    <w:tmpl w:val="B5D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F35F31"/>
    <w:multiLevelType w:val="hybridMultilevel"/>
    <w:tmpl w:val="3DC87FE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B98268A">
      <w:numFmt w:val="decimal"/>
      <w:lvlText w:val=""/>
      <w:lvlJc w:val="left"/>
    </w:lvl>
    <w:lvl w:ilvl="2" w:tplc="08D055C6">
      <w:numFmt w:val="decimal"/>
      <w:lvlText w:val=""/>
      <w:lvlJc w:val="left"/>
    </w:lvl>
    <w:lvl w:ilvl="3" w:tplc="18361B1E">
      <w:numFmt w:val="decimal"/>
      <w:lvlText w:val=""/>
      <w:lvlJc w:val="left"/>
    </w:lvl>
    <w:lvl w:ilvl="4" w:tplc="B25E782C">
      <w:numFmt w:val="decimal"/>
      <w:lvlText w:val=""/>
      <w:lvlJc w:val="left"/>
    </w:lvl>
    <w:lvl w:ilvl="5" w:tplc="988E2CA0">
      <w:numFmt w:val="decimal"/>
      <w:lvlText w:val=""/>
      <w:lvlJc w:val="left"/>
    </w:lvl>
    <w:lvl w:ilvl="6" w:tplc="5328C014">
      <w:numFmt w:val="decimal"/>
      <w:lvlText w:val=""/>
      <w:lvlJc w:val="left"/>
    </w:lvl>
    <w:lvl w:ilvl="7" w:tplc="3FAC14DE">
      <w:numFmt w:val="decimal"/>
      <w:lvlText w:val=""/>
      <w:lvlJc w:val="left"/>
    </w:lvl>
    <w:lvl w:ilvl="8" w:tplc="E3049D8A">
      <w:numFmt w:val="decimal"/>
      <w:lvlText w:val=""/>
      <w:lvlJc w:val="left"/>
    </w:lvl>
  </w:abstractNum>
  <w:abstractNum w:abstractNumId="21">
    <w:nsid w:val="1CDC5616"/>
    <w:multiLevelType w:val="multilevel"/>
    <w:tmpl w:val="86A8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18541D"/>
    <w:multiLevelType w:val="hybridMultilevel"/>
    <w:tmpl w:val="A3AEB182"/>
    <w:lvl w:ilvl="0" w:tplc="004CA31A">
      <w:numFmt w:val="bullet"/>
      <w:lvlText w:val=""/>
      <w:lvlJc w:val="left"/>
      <w:pPr>
        <w:ind w:left="944" w:hanging="6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1E393A47"/>
    <w:multiLevelType w:val="multilevel"/>
    <w:tmpl w:val="F2A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CE0BC6"/>
    <w:multiLevelType w:val="hybridMultilevel"/>
    <w:tmpl w:val="94364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440A0B"/>
    <w:multiLevelType w:val="hybridMultilevel"/>
    <w:tmpl w:val="D1008EB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5B475B0">
      <w:numFmt w:val="decimal"/>
      <w:lvlText w:val=""/>
      <w:lvlJc w:val="left"/>
    </w:lvl>
    <w:lvl w:ilvl="2" w:tplc="7786F06E">
      <w:numFmt w:val="decimal"/>
      <w:lvlText w:val=""/>
      <w:lvlJc w:val="left"/>
    </w:lvl>
    <w:lvl w:ilvl="3" w:tplc="325AEF8E">
      <w:numFmt w:val="decimal"/>
      <w:lvlText w:val=""/>
      <w:lvlJc w:val="left"/>
    </w:lvl>
    <w:lvl w:ilvl="4" w:tplc="D7E61208">
      <w:numFmt w:val="decimal"/>
      <w:lvlText w:val=""/>
      <w:lvlJc w:val="left"/>
    </w:lvl>
    <w:lvl w:ilvl="5" w:tplc="09044048">
      <w:numFmt w:val="decimal"/>
      <w:lvlText w:val=""/>
      <w:lvlJc w:val="left"/>
    </w:lvl>
    <w:lvl w:ilvl="6" w:tplc="8D009E54">
      <w:numFmt w:val="decimal"/>
      <w:lvlText w:val=""/>
      <w:lvlJc w:val="left"/>
    </w:lvl>
    <w:lvl w:ilvl="7" w:tplc="9A0EB5BC">
      <w:numFmt w:val="decimal"/>
      <w:lvlText w:val=""/>
      <w:lvlJc w:val="left"/>
    </w:lvl>
    <w:lvl w:ilvl="8" w:tplc="61C64086">
      <w:numFmt w:val="decimal"/>
      <w:lvlText w:val=""/>
      <w:lvlJc w:val="left"/>
    </w:lvl>
  </w:abstractNum>
  <w:abstractNum w:abstractNumId="26">
    <w:nsid w:val="302D6719"/>
    <w:multiLevelType w:val="hybridMultilevel"/>
    <w:tmpl w:val="DE2283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5D60617"/>
    <w:multiLevelType w:val="multilevel"/>
    <w:tmpl w:val="90B0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615767"/>
    <w:multiLevelType w:val="multilevel"/>
    <w:tmpl w:val="B8C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69008D"/>
    <w:multiLevelType w:val="hybridMultilevel"/>
    <w:tmpl w:val="7CB82B5E"/>
    <w:lvl w:ilvl="0" w:tplc="D9EE1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7697303"/>
    <w:multiLevelType w:val="multilevel"/>
    <w:tmpl w:val="309E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DB08B7"/>
    <w:multiLevelType w:val="hybridMultilevel"/>
    <w:tmpl w:val="16B81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A2847D3"/>
    <w:multiLevelType w:val="multilevel"/>
    <w:tmpl w:val="694C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A85E07"/>
    <w:multiLevelType w:val="multilevel"/>
    <w:tmpl w:val="F15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D943A3"/>
    <w:multiLevelType w:val="hybridMultilevel"/>
    <w:tmpl w:val="4DBE08D8"/>
    <w:lvl w:ilvl="0" w:tplc="91A868DC">
      <w:start w:val="3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3F18418E"/>
    <w:multiLevelType w:val="multilevel"/>
    <w:tmpl w:val="3AFC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8D2B61"/>
    <w:multiLevelType w:val="multilevel"/>
    <w:tmpl w:val="A74EDE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>
    <w:nsid w:val="4AF71DFB"/>
    <w:multiLevelType w:val="hybridMultilevel"/>
    <w:tmpl w:val="D8E09D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D324E2D"/>
    <w:multiLevelType w:val="hybridMultilevel"/>
    <w:tmpl w:val="BC38284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5B475B0">
      <w:numFmt w:val="decimal"/>
      <w:lvlText w:val=""/>
      <w:lvlJc w:val="left"/>
    </w:lvl>
    <w:lvl w:ilvl="2" w:tplc="7786F06E">
      <w:numFmt w:val="decimal"/>
      <w:lvlText w:val=""/>
      <w:lvlJc w:val="left"/>
    </w:lvl>
    <w:lvl w:ilvl="3" w:tplc="325AEF8E">
      <w:numFmt w:val="decimal"/>
      <w:lvlText w:val=""/>
      <w:lvlJc w:val="left"/>
    </w:lvl>
    <w:lvl w:ilvl="4" w:tplc="D7E61208">
      <w:numFmt w:val="decimal"/>
      <w:lvlText w:val=""/>
      <w:lvlJc w:val="left"/>
    </w:lvl>
    <w:lvl w:ilvl="5" w:tplc="09044048">
      <w:numFmt w:val="decimal"/>
      <w:lvlText w:val=""/>
      <w:lvlJc w:val="left"/>
    </w:lvl>
    <w:lvl w:ilvl="6" w:tplc="8D009E54">
      <w:numFmt w:val="decimal"/>
      <w:lvlText w:val=""/>
      <w:lvlJc w:val="left"/>
    </w:lvl>
    <w:lvl w:ilvl="7" w:tplc="9A0EB5BC">
      <w:numFmt w:val="decimal"/>
      <w:lvlText w:val=""/>
      <w:lvlJc w:val="left"/>
    </w:lvl>
    <w:lvl w:ilvl="8" w:tplc="61C64086">
      <w:numFmt w:val="decimal"/>
      <w:lvlText w:val=""/>
      <w:lvlJc w:val="left"/>
    </w:lvl>
  </w:abstractNum>
  <w:abstractNum w:abstractNumId="39">
    <w:nsid w:val="559A4A16"/>
    <w:multiLevelType w:val="hybridMultilevel"/>
    <w:tmpl w:val="CDD4F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212F59"/>
    <w:multiLevelType w:val="multilevel"/>
    <w:tmpl w:val="30E4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D1ABE"/>
    <w:multiLevelType w:val="multilevel"/>
    <w:tmpl w:val="1D7A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0251B1"/>
    <w:multiLevelType w:val="multilevel"/>
    <w:tmpl w:val="AF086A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42"/>
  </w:num>
  <w:num w:numId="8">
    <w:abstractNumId w:val="29"/>
  </w:num>
  <w:num w:numId="9">
    <w:abstractNumId w:val="31"/>
  </w:num>
  <w:num w:numId="10">
    <w:abstractNumId w:val="22"/>
  </w:num>
  <w:num w:numId="11">
    <w:abstractNumId w:val="39"/>
  </w:num>
  <w:num w:numId="12">
    <w:abstractNumId w:val="38"/>
  </w:num>
  <w:num w:numId="13">
    <w:abstractNumId w:val="25"/>
  </w:num>
  <w:num w:numId="14">
    <w:abstractNumId w:val="37"/>
  </w:num>
  <w:num w:numId="15">
    <w:abstractNumId w:val="24"/>
  </w:num>
  <w:num w:numId="16">
    <w:abstractNumId w:val="20"/>
  </w:num>
  <w:num w:numId="17">
    <w:abstractNumId w:val="26"/>
  </w:num>
  <w:num w:numId="18">
    <w:abstractNumId w:val="33"/>
  </w:num>
  <w:num w:numId="19">
    <w:abstractNumId w:val="28"/>
  </w:num>
  <w:num w:numId="20">
    <w:abstractNumId w:val="18"/>
  </w:num>
  <w:num w:numId="21">
    <w:abstractNumId w:val="30"/>
  </w:num>
  <w:num w:numId="22">
    <w:abstractNumId w:val="36"/>
  </w:num>
  <w:num w:numId="23">
    <w:abstractNumId w:val="35"/>
  </w:num>
  <w:num w:numId="24">
    <w:abstractNumId w:val="40"/>
  </w:num>
  <w:num w:numId="25">
    <w:abstractNumId w:val="32"/>
  </w:num>
  <w:num w:numId="26">
    <w:abstractNumId w:val="27"/>
  </w:num>
  <w:num w:numId="27">
    <w:abstractNumId w:val="23"/>
  </w:num>
  <w:num w:numId="28">
    <w:abstractNumId w:val="17"/>
  </w:num>
  <w:num w:numId="29">
    <w:abstractNumId w:val="21"/>
  </w:num>
  <w:num w:numId="30">
    <w:abstractNumId w:val="41"/>
  </w:num>
  <w:num w:numId="31">
    <w:abstractNumId w:val="19"/>
  </w:num>
  <w:num w:numId="32">
    <w:abstractNumId w:val="9"/>
  </w:num>
  <w:num w:numId="33">
    <w:abstractNumId w:val="3"/>
  </w:num>
  <w:num w:numId="34">
    <w:abstractNumId w:val="15"/>
  </w:num>
  <w:num w:numId="35">
    <w:abstractNumId w:val="1"/>
  </w:num>
  <w:num w:numId="36">
    <w:abstractNumId w:val="0"/>
  </w:num>
  <w:num w:numId="37">
    <w:abstractNumId w:val="16"/>
  </w:num>
  <w:num w:numId="38">
    <w:abstractNumId w:val="7"/>
  </w:num>
  <w:num w:numId="39">
    <w:abstractNumId w:val="6"/>
  </w:num>
  <w:num w:numId="40">
    <w:abstractNumId w:val="12"/>
  </w:num>
  <w:num w:numId="41">
    <w:abstractNumId w:val="5"/>
  </w:num>
  <w:num w:numId="42">
    <w:abstractNumId w:val="1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5FA"/>
    <w:rsid w:val="00072028"/>
    <w:rsid w:val="00076EE9"/>
    <w:rsid w:val="000B4481"/>
    <w:rsid w:val="000B6022"/>
    <w:rsid w:val="001742A0"/>
    <w:rsid w:val="001E650C"/>
    <w:rsid w:val="00201390"/>
    <w:rsid w:val="00220990"/>
    <w:rsid w:val="0028414A"/>
    <w:rsid w:val="0028559A"/>
    <w:rsid w:val="002C689E"/>
    <w:rsid w:val="002E2B4F"/>
    <w:rsid w:val="002F73F1"/>
    <w:rsid w:val="003115FA"/>
    <w:rsid w:val="0031371E"/>
    <w:rsid w:val="00341EFA"/>
    <w:rsid w:val="00355C6B"/>
    <w:rsid w:val="0038520F"/>
    <w:rsid w:val="003928B3"/>
    <w:rsid w:val="003B2FA6"/>
    <w:rsid w:val="00424D2A"/>
    <w:rsid w:val="004C58C1"/>
    <w:rsid w:val="004E7625"/>
    <w:rsid w:val="004F1D2C"/>
    <w:rsid w:val="00500FFE"/>
    <w:rsid w:val="00554927"/>
    <w:rsid w:val="00576573"/>
    <w:rsid w:val="00596C7C"/>
    <w:rsid w:val="005B4946"/>
    <w:rsid w:val="005C21C6"/>
    <w:rsid w:val="005C30D0"/>
    <w:rsid w:val="00615CA4"/>
    <w:rsid w:val="0064194A"/>
    <w:rsid w:val="00693C2A"/>
    <w:rsid w:val="006B5111"/>
    <w:rsid w:val="006D2775"/>
    <w:rsid w:val="006D4219"/>
    <w:rsid w:val="006D45F0"/>
    <w:rsid w:val="006F5FB0"/>
    <w:rsid w:val="00732CA0"/>
    <w:rsid w:val="007417F1"/>
    <w:rsid w:val="00746A05"/>
    <w:rsid w:val="00751226"/>
    <w:rsid w:val="007A7221"/>
    <w:rsid w:val="007B07DB"/>
    <w:rsid w:val="007B7CBA"/>
    <w:rsid w:val="007D52E4"/>
    <w:rsid w:val="007E5E8D"/>
    <w:rsid w:val="00802DED"/>
    <w:rsid w:val="00815121"/>
    <w:rsid w:val="0084115C"/>
    <w:rsid w:val="0086399A"/>
    <w:rsid w:val="008705D1"/>
    <w:rsid w:val="008A7EC9"/>
    <w:rsid w:val="00906EF1"/>
    <w:rsid w:val="00911D84"/>
    <w:rsid w:val="00945EB7"/>
    <w:rsid w:val="009B45F0"/>
    <w:rsid w:val="009D21BD"/>
    <w:rsid w:val="009E6D3E"/>
    <w:rsid w:val="00A03134"/>
    <w:rsid w:val="00A341F6"/>
    <w:rsid w:val="00A4169C"/>
    <w:rsid w:val="00A52D32"/>
    <w:rsid w:val="00A700E3"/>
    <w:rsid w:val="00A86356"/>
    <w:rsid w:val="00AB588B"/>
    <w:rsid w:val="00AD497F"/>
    <w:rsid w:val="00B00182"/>
    <w:rsid w:val="00B0207C"/>
    <w:rsid w:val="00B32377"/>
    <w:rsid w:val="00B65343"/>
    <w:rsid w:val="00BA0681"/>
    <w:rsid w:val="00BB0E2F"/>
    <w:rsid w:val="00BB1C74"/>
    <w:rsid w:val="00BB43D7"/>
    <w:rsid w:val="00C03B27"/>
    <w:rsid w:val="00C12BE3"/>
    <w:rsid w:val="00C70246"/>
    <w:rsid w:val="00C834CA"/>
    <w:rsid w:val="00CC1D06"/>
    <w:rsid w:val="00CC6343"/>
    <w:rsid w:val="00CD577B"/>
    <w:rsid w:val="00CD60DC"/>
    <w:rsid w:val="00CF0F5C"/>
    <w:rsid w:val="00D05285"/>
    <w:rsid w:val="00D21FA4"/>
    <w:rsid w:val="00D404B0"/>
    <w:rsid w:val="00D57F2C"/>
    <w:rsid w:val="00DC68E7"/>
    <w:rsid w:val="00DC7670"/>
    <w:rsid w:val="00DD58A5"/>
    <w:rsid w:val="00E02A41"/>
    <w:rsid w:val="00E20CEF"/>
    <w:rsid w:val="00E212B5"/>
    <w:rsid w:val="00E81B7F"/>
    <w:rsid w:val="00E83BE4"/>
    <w:rsid w:val="00E84884"/>
    <w:rsid w:val="00E93360"/>
    <w:rsid w:val="00EA70A1"/>
    <w:rsid w:val="00EA7595"/>
    <w:rsid w:val="00EE1C3F"/>
    <w:rsid w:val="00EE790C"/>
    <w:rsid w:val="00F40683"/>
    <w:rsid w:val="00FB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92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4">
    <w:name w:val="Normal (Web)"/>
    <w:basedOn w:val="a"/>
    <w:rsid w:val="0055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A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B0E2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4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94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B58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588B"/>
    <w:pPr>
      <w:widowControl w:val="0"/>
      <w:autoSpaceDE w:val="0"/>
      <w:autoSpaceDN w:val="0"/>
      <w:spacing w:after="0" w:line="265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E019-869A-4AFE-8A6A-30ED4477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4</Pages>
  <Words>5840</Words>
  <Characters>3329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Учитель</cp:lastModifiedBy>
  <cp:revision>68</cp:revision>
  <cp:lastPrinted>2021-09-01T16:25:00Z</cp:lastPrinted>
  <dcterms:created xsi:type="dcterms:W3CDTF">2019-05-27T08:26:00Z</dcterms:created>
  <dcterms:modified xsi:type="dcterms:W3CDTF">2023-09-18T12:22:00Z</dcterms:modified>
</cp:coreProperties>
</file>